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190EDB" w:rsidTr="00422D8C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190EDB" w:rsidRDefault="00464180" w:rsidP="008C59D5">
            <w:pPr>
              <w:tabs>
                <w:tab w:val="left" w:pos="360"/>
                <w:tab w:val="center" w:pos="4544"/>
              </w:tabs>
              <w:spacing w:line="360" w:lineRule="atLeast"/>
              <w:rPr>
                <w:b/>
                <w:spacing w:val="50"/>
                <w:sz w:val="46"/>
              </w:rPr>
            </w:pPr>
            <w:r>
              <w:tab/>
            </w:r>
            <w:r>
              <w:tab/>
            </w:r>
            <w:r w:rsidR="00190EDB" w:rsidRPr="00811785">
              <w:object w:dxaOrig="596" w:dyaOrig="715">
                <v:shape id="ole_rId2" o:spid="_x0000_i1025" style="width:51pt;height:52.5pt" coordsize="" o:spt="100" adj="0,,0" path="" stroked="f">
                  <v:stroke joinstyle="miter"/>
                  <v:imagedata r:id="rId7" o:title=""/>
                  <v:formulas/>
                  <v:path o:connecttype="segments"/>
                </v:shape>
                <o:OLEObject Type="Embed" ProgID="Photoshop.Image.6" ShapeID="ole_rId2" DrawAspect="Content" ObjectID="_1728730282" r:id="rId8"/>
              </w:object>
            </w:r>
          </w:p>
        </w:tc>
      </w:tr>
      <w:tr w:rsidR="00190EDB" w:rsidTr="00422D8C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190EDB" w:rsidRDefault="00190EDB" w:rsidP="00422D8C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1"/>
              <w:rPr>
                <w:b/>
                <w:spacing w:val="8"/>
              </w:rPr>
            </w:pPr>
            <w:r>
              <w:rPr>
                <w:b/>
                <w:spacing w:val="8"/>
              </w:rPr>
              <w:t xml:space="preserve"> АДМИНИСТРАЦИИ ДОБРИНСКОГО МУНИЦИПАЛЬНОГО РАЙОНА</w:t>
            </w:r>
          </w:p>
          <w:p w:rsidR="00190EDB" w:rsidRDefault="00420C7B" w:rsidP="00420C7B">
            <w:pPr>
              <w:keepNext/>
              <w:spacing w:before="120" w:line="280" w:lineRule="atLeast"/>
              <w:jc w:val="center"/>
              <w:outlineLvl w:val="0"/>
              <w:rPr>
                <w:spacing w:val="8"/>
                <w:sz w:val="32"/>
              </w:rPr>
            </w:pPr>
            <w:r>
              <w:rPr>
                <w:spacing w:val="8"/>
                <w:sz w:val="32"/>
              </w:rPr>
              <w:t>Липецкой области</w:t>
            </w:r>
          </w:p>
        </w:tc>
      </w:tr>
      <w:tr w:rsidR="00190EDB" w:rsidTr="00422D8C">
        <w:trPr>
          <w:trHeight w:val="495"/>
        </w:trPr>
        <w:tc>
          <w:tcPr>
            <w:tcW w:w="3013" w:type="dxa"/>
            <w:shd w:val="clear" w:color="auto" w:fill="auto"/>
          </w:tcPr>
          <w:p w:rsidR="00190EDB" w:rsidRPr="00D5623E" w:rsidRDefault="00ED144B" w:rsidP="00ED144B">
            <w:pPr>
              <w:spacing w:before="120" w:line="280" w:lineRule="atLeast"/>
              <w:rPr>
                <w:spacing w:val="-10"/>
              </w:rPr>
            </w:pPr>
            <w:r>
              <w:rPr>
                <w:spacing w:val="-10"/>
              </w:rPr>
              <w:t>27.10.2022г.</w:t>
            </w:r>
          </w:p>
        </w:tc>
        <w:tc>
          <w:tcPr>
            <w:tcW w:w="3154" w:type="dxa"/>
            <w:shd w:val="clear" w:color="auto" w:fill="auto"/>
          </w:tcPr>
          <w:p w:rsidR="00190EDB" w:rsidRPr="0071619A" w:rsidRDefault="00190EDB" w:rsidP="00422D8C">
            <w:pPr>
              <w:spacing w:before="120" w:line="280" w:lineRule="atLeast"/>
              <w:ind w:firstLine="28"/>
              <w:jc w:val="center"/>
              <w:rPr>
                <w:b/>
                <w:spacing w:val="8"/>
              </w:rPr>
            </w:pPr>
            <w:r w:rsidRPr="0071619A"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A51542" w:rsidRPr="00420C7B" w:rsidRDefault="00190EDB" w:rsidP="00ED144B">
            <w:pPr>
              <w:spacing w:before="120" w:line="240" w:lineRule="atLeast"/>
              <w:ind w:right="57" w:firstLine="21"/>
              <w:rPr>
                <w:spacing w:val="-10"/>
              </w:rPr>
            </w:pPr>
            <w:r>
              <w:rPr>
                <w:spacing w:val="-10"/>
              </w:rPr>
              <w:t xml:space="preserve">                   </w:t>
            </w:r>
            <w:r w:rsidR="00EE4BEF">
              <w:rPr>
                <w:spacing w:val="-10"/>
              </w:rPr>
              <w:t xml:space="preserve">  </w:t>
            </w:r>
            <w:r>
              <w:rPr>
                <w:spacing w:val="-10"/>
              </w:rPr>
              <w:t xml:space="preserve">     №</w:t>
            </w:r>
            <w:r w:rsidR="00723A7E">
              <w:rPr>
                <w:spacing w:val="-10"/>
              </w:rPr>
              <w:t>_</w:t>
            </w:r>
            <w:r w:rsidR="00ED144B">
              <w:rPr>
                <w:spacing w:val="-10"/>
              </w:rPr>
              <w:t>1073</w:t>
            </w:r>
          </w:p>
        </w:tc>
      </w:tr>
    </w:tbl>
    <w:p w:rsidR="00190EDB" w:rsidRPr="000B0C03" w:rsidRDefault="00190EDB" w:rsidP="00A51542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О внесении изменений в постановление </w:t>
      </w:r>
    </w:p>
    <w:p w:rsidR="00190EDB" w:rsidRPr="000B0C03" w:rsidRDefault="00A51542" w:rsidP="008E0A90">
      <w:pPr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90EDB" w:rsidRPr="000B0C03">
        <w:rPr>
          <w:sz w:val="26"/>
          <w:szCs w:val="26"/>
        </w:rPr>
        <w:t xml:space="preserve">администрации Добринского муниципального </w:t>
      </w:r>
    </w:p>
    <w:p w:rsidR="00190EDB" w:rsidRPr="000B0C03" w:rsidRDefault="00A51542" w:rsidP="008E0A90">
      <w:pPr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90EDB" w:rsidRPr="000B0C03">
        <w:rPr>
          <w:sz w:val="26"/>
          <w:szCs w:val="26"/>
        </w:rPr>
        <w:t>района от 26.10.2018 г</w:t>
      </w:r>
      <w:r w:rsidR="00FA5334" w:rsidRPr="000B0C03">
        <w:rPr>
          <w:sz w:val="26"/>
          <w:szCs w:val="26"/>
        </w:rPr>
        <w:t>ода</w:t>
      </w:r>
      <w:r w:rsidR="00190EDB" w:rsidRPr="000B0C03">
        <w:rPr>
          <w:sz w:val="26"/>
          <w:szCs w:val="26"/>
        </w:rPr>
        <w:t xml:space="preserve"> №844 «Об утверждении </w:t>
      </w:r>
    </w:p>
    <w:p w:rsidR="00190EDB" w:rsidRPr="000B0C03" w:rsidRDefault="00A51542" w:rsidP="008E0A90">
      <w:pPr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90EDB" w:rsidRPr="000B0C03">
        <w:rPr>
          <w:sz w:val="26"/>
          <w:szCs w:val="26"/>
        </w:rPr>
        <w:t xml:space="preserve">муниципальной программы «Создание условий </w:t>
      </w:r>
    </w:p>
    <w:p w:rsidR="00190EDB" w:rsidRPr="000B0C03" w:rsidRDefault="00A51542" w:rsidP="008E0A90">
      <w:pPr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90EDB" w:rsidRPr="000B0C03">
        <w:rPr>
          <w:sz w:val="26"/>
          <w:szCs w:val="26"/>
        </w:rPr>
        <w:t xml:space="preserve">для обеспечения общественной безопасности </w:t>
      </w:r>
    </w:p>
    <w:p w:rsidR="00190EDB" w:rsidRPr="000B0C03" w:rsidRDefault="00A51542" w:rsidP="008E0A90">
      <w:pPr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90EDB" w:rsidRPr="000B0C03">
        <w:rPr>
          <w:sz w:val="26"/>
          <w:szCs w:val="26"/>
        </w:rPr>
        <w:t xml:space="preserve">населения и территории Добринского </w:t>
      </w:r>
    </w:p>
    <w:p w:rsidR="00190EDB" w:rsidRPr="000B0C03" w:rsidRDefault="00A51542" w:rsidP="008E0A90">
      <w:pPr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90EDB" w:rsidRPr="000B0C03">
        <w:rPr>
          <w:sz w:val="26"/>
          <w:szCs w:val="26"/>
        </w:rPr>
        <w:t>муниципального района на 2019-2024 годы»</w:t>
      </w:r>
    </w:p>
    <w:p w:rsidR="00190EDB" w:rsidRPr="000B0C03" w:rsidRDefault="00F0662C" w:rsidP="00190EDB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190EDB" w:rsidRPr="000B0C03">
        <w:rPr>
          <w:sz w:val="26"/>
          <w:szCs w:val="26"/>
        </w:rPr>
        <w:tab/>
      </w:r>
    </w:p>
    <w:p w:rsidR="008E0A90" w:rsidRPr="004133F5" w:rsidRDefault="001B34B5" w:rsidP="00A51542">
      <w:pPr>
        <w:ind w:left="-142" w:firstLine="850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В целях обеспечения увязки </w:t>
      </w:r>
      <w:r w:rsidR="008E0A90" w:rsidRPr="004133F5">
        <w:rPr>
          <w:sz w:val="26"/>
          <w:szCs w:val="20"/>
        </w:rPr>
        <w:t xml:space="preserve">стратегического и бюджетного планирования, в </w:t>
      </w:r>
      <w:r w:rsidR="00A51542">
        <w:rPr>
          <w:sz w:val="26"/>
          <w:szCs w:val="20"/>
        </w:rPr>
        <w:t xml:space="preserve">    </w:t>
      </w:r>
      <w:r w:rsidR="008E0A90" w:rsidRPr="004133F5">
        <w:rPr>
          <w:sz w:val="26"/>
          <w:szCs w:val="20"/>
        </w:rPr>
        <w:t>соответствии с  постановлением администрации Добринского  муниципального района от 27 сентября 2018г. №780 «Об утверждении Порядка разработки, реализации и проведения оценки эффективности муниципальных программ  Добринского муниципального района Липецкой  области» (с учетом изменений), руководствуясь Уставом Добринского муниципального  района, администрация Добринского муниципального района,</w:t>
      </w:r>
    </w:p>
    <w:p w:rsidR="008E0A90" w:rsidRDefault="008E0A90" w:rsidP="00F0662C">
      <w:pPr>
        <w:pStyle w:val="ConsPlusNormal1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0B80" w:rsidRDefault="00DD0B80" w:rsidP="008E0A90">
      <w:pPr>
        <w:pStyle w:val="ConsPlusNormal1"/>
        <w:widowControl/>
        <w:ind w:left="2832" w:firstLine="708"/>
        <w:rPr>
          <w:rFonts w:ascii="Times New Roman" w:hAnsi="Times New Roman" w:cs="Times New Roman"/>
          <w:sz w:val="26"/>
          <w:szCs w:val="26"/>
        </w:rPr>
      </w:pPr>
      <w:r w:rsidRPr="000B0C0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0662C" w:rsidRPr="000B0C03" w:rsidRDefault="00F0662C" w:rsidP="00F0662C">
      <w:pPr>
        <w:pStyle w:val="ConsPlusNormal1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B1832" w:rsidRDefault="00B8588F" w:rsidP="00A515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8588F">
        <w:rPr>
          <w:sz w:val="26"/>
          <w:szCs w:val="26"/>
        </w:rPr>
        <w:t xml:space="preserve"> </w:t>
      </w:r>
      <w:r w:rsidR="00A51542">
        <w:rPr>
          <w:sz w:val="26"/>
          <w:szCs w:val="26"/>
        </w:rPr>
        <w:tab/>
      </w:r>
      <w:r w:rsidRPr="003B4E06">
        <w:rPr>
          <w:sz w:val="26"/>
          <w:szCs w:val="26"/>
        </w:rPr>
        <w:t xml:space="preserve">1.Внести </w:t>
      </w:r>
      <w:r w:rsidR="001B34B5">
        <w:rPr>
          <w:sz w:val="26"/>
          <w:szCs w:val="26"/>
        </w:rPr>
        <w:t xml:space="preserve">изменения </w:t>
      </w:r>
      <w:r w:rsidRPr="003B4E06">
        <w:rPr>
          <w:sz w:val="26"/>
          <w:szCs w:val="26"/>
        </w:rPr>
        <w:t>в</w:t>
      </w:r>
      <w:r w:rsidR="001B1832">
        <w:rPr>
          <w:sz w:val="26"/>
          <w:szCs w:val="26"/>
        </w:rPr>
        <w:t xml:space="preserve"> постановление </w:t>
      </w:r>
      <w:r w:rsidRPr="003B4E06">
        <w:rPr>
          <w:sz w:val="26"/>
          <w:szCs w:val="26"/>
        </w:rPr>
        <w:t>администрации Добринского муниципального района от 26.10.2018 года №844 «Об утверждении муниципальной программы «Создание условий для обеспечения общественной безопасности населения и территории Добринского муниципального района на 2019 – 2024 годы»</w:t>
      </w:r>
      <w:r w:rsidR="003B4E06" w:rsidRPr="003B4E06">
        <w:rPr>
          <w:sz w:val="26"/>
          <w:szCs w:val="26"/>
        </w:rPr>
        <w:t xml:space="preserve"> </w:t>
      </w:r>
      <w:r w:rsidR="001B34B5">
        <w:rPr>
          <w:sz w:val="26"/>
          <w:szCs w:val="26"/>
        </w:rPr>
        <w:t>согласно приложению (прилагается).</w:t>
      </w:r>
    </w:p>
    <w:p w:rsidR="00190EDB" w:rsidRPr="003B4E06" w:rsidRDefault="001B34B5" w:rsidP="00A51542">
      <w:pPr>
        <w:pStyle w:val="afb"/>
        <w:ind w:firstLine="7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90EDB" w:rsidRPr="003B4E06">
        <w:rPr>
          <w:rFonts w:ascii="Times New Roman" w:hAnsi="Times New Roman" w:cs="Times New Roman"/>
          <w:sz w:val="26"/>
          <w:szCs w:val="26"/>
        </w:rPr>
        <w:t>.Опубликовать настоящее постановление в районной газете «</w:t>
      </w:r>
      <w:proofErr w:type="spellStart"/>
      <w:r w:rsidR="00190EDB" w:rsidRPr="003B4E06">
        <w:rPr>
          <w:rFonts w:ascii="Times New Roman" w:hAnsi="Times New Roman" w:cs="Times New Roman"/>
          <w:sz w:val="26"/>
          <w:szCs w:val="26"/>
        </w:rPr>
        <w:t>Добринские</w:t>
      </w:r>
      <w:proofErr w:type="spellEnd"/>
      <w:r w:rsidR="00190EDB" w:rsidRPr="003B4E06">
        <w:rPr>
          <w:rFonts w:ascii="Times New Roman" w:hAnsi="Times New Roman" w:cs="Times New Roman"/>
          <w:sz w:val="26"/>
          <w:szCs w:val="26"/>
        </w:rPr>
        <w:t xml:space="preserve"> вести» и разместить на официальном сайте администрации муниципального района в сети Интернет.</w:t>
      </w:r>
    </w:p>
    <w:p w:rsidR="00190EDB" w:rsidRPr="003B4E06" w:rsidRDefault="004133F5" w:rsidP="00A51542">
      <w:pPr>
        <w:ind w:hanging="709"/>
        <w:jc w:val="both"/>
        <w:rPr>
          <w:sz w:val="26"/>
          <w:szCs w:val="26"/>
        </w:rPr>
      </w:pPr>
      <w:r w:rsidRPr="003B4E06">
        <w:rPr>
          <w:sz w:val="26"/>
          <w:szCs w:val="26"/>
        </w:rPr>
        <w:t xml:space="preserve">    </w:t>
      </w:r>
      <w:r w:rsidR="004F7C9F">
        <w:rPr>
          <w:sz w:val="26"/>
          <w:szCs w:val="26"/>
        </w:rPr>
        <w:t xml:space="preserve">   </w:t>
      </w:r>
      <w:r w:rsidR="00A51542">
        <w:rPr>
          <w:sz w:val="26"/>
          <w:szCs w:val="26"/>
        </w:rPr>
        <w:tab/>
      </w:r>
      <w:r w:rsidR="00A51542">
        <w:rPr>
          <w:sz w:val="26"/>
          <w:szCs w:val="26"/>
        </w:rPr>
        <w:tab/>
      </w:r>
      <w:r w:rsidR="001B34B5">
        <w:rPr>
          <w:sz w:val="26"/>
          <w:szCs w:val="26"/>
        </w:rPr>
        <w:t xml:space="preserve"> 3</w:t>
      </w:r>
      <w:r w:rsidR="00190EDB" w:rsidRPr="003B4E06">
        <w:rPr>
          <w:sz w:val="26"/>
          <w:szCs w:val="26"/>
        </w:rPr>
        <w:t>.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3B4E06" w:rsidRDefault="003B4E06" w:rsidP="002E2EFE">
      <w:pPr>
        <w:rPr>
          <w:bCs/>
          <w:sz w:val="26"/>
          <w:szCs w:val="26"/>
        </w:rPr>
      </w:pPr>
    </w:p>
    <w:p w:rsidR="001B34B5" w:rsidRDefault="001B34B5" w:rsidP="002E2EFE">
      <w:pPr>
        <w:rPr>
          <w:bCs/>
          <w:sz w:val="26"/>
          <w:szCs w:val="26"/>
        </w:rPr>
      </w:pPr>
    </w:p>
    <w:p w:rsidR="001B34B5" w:rsidRDefault="001B34B5" w:rsidP="002E2EFE">
      <w:pPr>
        <w:rPr>
          <w:bCs/>
          <w:sz w:val="26"/>
          <w:szCs w:val="26"/>
        </w:rPr>
      </w:pPr>
    </w:p>
    <w:p w:rsidR="001B34B5" w:rsidRDefault="001B34B5" w:rsidP="002E2EFE">
      <w:pPr>
        <w:rPr>
          <w:bCs/>
          <w:sz w:val="26"/>
          <w:szCs w:val="26"/>
        </w:rPr>
      </w:pPr>
    </w:p>
    <w:p w:rsidR="00190EDB" w:rsidRPr="000B0C03" w:rsidRDefault="00457B1F" w:rsidP="00A51542">
      <w:pPr>
        <w:ind w:left="-709" w:firstLine="709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И.о</w:t>
      </w:r>
      <w:proofErr w:type="spellEnd"/>
      <w:r>
        <w:rPr>
          <w:bCs/>
          <w:sz w:val="26"/>
          <w:szCs w:val="26"/>
        </w:rPr>
        <w:t>. г</w:t>
      </w:r>
      <w:r w:rsidR="00190EDB" w:rsidRPr="000B0C03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ы</w:t>
      </w:r>
      <w:r w:rsidR="00190EDB" w:rsidRPr="000B0C03">
        <w:rPr>
          <w:bCs/>
          <w:sz w:val="26"/>
          <w:szCs w:val="26"/>
        </w:rPr>
        <w:t xml:space="preserve"> администрации </w:t>
      </w:r>
      <w:r w:rsidR="00F0662C">
        <w:rPr>
          <w:bCs/>
          <w:sz w:val="26"/>
          <w:szCs w:val="26"/>
        </w:rPr>
        <w:t xml:space="preserve"> </w:t>
      </w:r>
    </w:p>
    <w:p w:rsidR="00190EDB" w:rsidRPr="000B0C03" w:rsidRDefault="00190EDB" w:rsidP="00A51542">
      <w:pPr>
        <w:ind w:left="-709" w:firstLine="709"/>
        <w:rPr>
          <w:bCs/>
          <w:sz w:val="26"/>
          <w:szCs w:val="26"/>
        </w:rPr>
      </w:pPr>
      <w:proofErr w:type="spellStart"/>
      <w:r w:rsidRPr="000B0C03">
        <w:rPr>
          <w:bCs/>
          <w:sz w:val="26"/>
          <w:szCs w:val="26"/>
        </w:rPr>
        <w:t>Добринского</w:t>
      </w:r>
      <w:proofErr w:type="spellEnd"/>
      <w:r w:rsidRPr="000B0C03">
        <w:rPr>
          <w:bCs/>
          <w:sz w:val="26"/>
          <w:szCs w:val="26"/>
        </w:rPr>
        <w:t xml:space="preserve"> муниципального района                                 </w:t>
      </w:r>
      <w:r w:rsidR="00995FD5" w:rsidRPr="000B0C03">
        <w:rPr>
          <w:bCs/>
          <w:sz w:val="26"/>
          <w:szCs w:val="26"/>
        </w:rPr>
        <w:t xml:space="preserve">       </w:t>
      </w:r>
      <w:r w:rsidRPr="000B0C03">
        <w:rPr>
          <w:bCs/>
          <w:sz w:val="26"/>
          <w:szCs w:val="26"/>
        </w:rPr>
        <w:t xml:space="preserve">  </w:t>
      </w:r>
      <w:r w:rsidR="00FA5334" w:rsidRPr="000B0C03">
        <w:rPr>
          <w:bCs/>
          <w:sz w:val="26"/>
          <w:szCs w:val="26"/>
        </w:rPr>
        <w:t xml:space="preserve">          </w:t>
      </w:r>
      <w:r w:rsidRPr="000B0C03">
        <w:rPr>
          <w:bCs/>
          <w:sz w:val="26"/>
          <w:szCs w:val="26"/>
        </w:rPr>
        <w:t xml:space="preserve"> </w:t>
      </w:r>
      <w:proofErr w:type="spellStart"/>
      <w:r w:rsidR="00457B1F">
        <w:rPr>
          <w:bCs/>
          <w:sz w:val="26"/>
          <w:szCs w:val="26"/>
        </w:rPr>
        <w:t>В.А.Провоторов</w:t>
      </w:r>
      <w:proofErr w:type="spellEnd"/>
      <w:r w:rsidRPr="000B0C03">
        <w:rPr>
          <w:bCs/>
          <w:sz w:val="26"/>
          <w:szCs w:val="26"/>
        </w:rPr>
        <w:t xml:space="preserve"> </w:t>
      </w:r>
    </w:p>
    <w:p w:rsidR="00190EDB" w:rsidRPr="000B0C03" w:rsidRDefault="00190EDB" w:rsidP="00190EDB">
      <w:pPr>
        <w:rPr>
          <w:bCs/>
          <w:sz w:val="26"/>
          <w:szCs w:val="26"/>
        </w:rPr>
      </w:pPr>
    </w:p>
    <w:p w:rsidR="00420C7B" w:rsidRDefault="004133F5" w:rsidP="00420C7B">
      <w:pPr>
        <w:pStyle w:val="a3"/>
        <w:ind w:left="-709" w:firstLine="709"/>
        <w:rPr>
          <w:sz w:val="22"/>
          <w:szCs w:val="22"/>
        </w:rPr>
      </w:pPr>
      <w:proofErr w:type="spellStart"/>
      <w:r>
        <w:rPr>
          <w:sz w:val="22"/>
          <w:szCs w:val="22"/>
        </w:rPr>
        <w:t>Д</w:t>
      </w:r>
      <w:r w:rsidR="003C67A7">
        <w:rPr>
          <w:sz w:val="22"/>
          <w:szCs w:val="22"/>
        </w:rPr>
        <w:t>олматов</w:t>
      </w:r>
      <w:proofErr w:type="spellEnd"/>
      <w:r w:rsidR="003C67A7">
        <w:rPr>
          <w:sz w:val="22"/>
          <w:szCs w:val="22"/>
        </w:rPr>
        <w:t xml:space="preserve"> </w:t>
      </w:r>
      <w:r w:rsidR="006E5F60" w:rsidRPr="006E5F60">
        <w:rPr>
          <w:sz w:val="22"/>
          <w:szCs w:val="22"/>
        </w:rPr>
        <w:t>Серге</w:t>
      </w:r>
      <w:r w:rsidR="001262A0">
        <w:rPr>
          <w:sz w:val="22"/>
          <w:szCs w:val="22"/>
        </w:rPr>
        <w:t>й</w:t>
      </w:r>
      <w:r w:rsidR="006E5F60" w:rsidRPr="006E5F60">
        <w:rPr>
          <w:sz w:val="22"/>
          <w:szCs w:val="22"/>
        </w:rPr>
        <w:t xml:space="preserve"> Александр</w:t>
      </w:r>
      <w:r w:rsidR="003C67A7">
        <w:rPr>
          <w:sz w:val="22"/>
          <w:szCs w:val="22"/>
        </w:rPr>
        <w:t>ович</w:t>
      </w:r>
      <w:r w:rsidR="006E5F60" w:rsidRPr="006E5F60">
        <w:rPr>
          <w:sz w:val="22"/>
          <w:szCs w:val="22"/>
        </w:rPr>
        <w:t xml:space="preserve"> </w:t>
      </w:r>
    </w:p>
    <w:p w:rsidR="003B4E06" w:rsidRPr="002E2EFE" w:rsidRDefault="007742CD" w:rsidP="00420C7B">
      <w:pPr>
        <w:pStyle w:val="a3"/>
        <w:ind w:left="-709" w:firstLine="709"/>
        <w:rPr>
          <w:sz w:val="22"/>
          <w:szCs w:val="22"/>
        </w:rPr>
      </w:pPr>
      <w:r>
        <w:rPr>
          <w:sz w:val="22"/>
          <w:szCs w:val="22"/>
        </w:rPr>
        <w:t>2-39-37</w:t>
      </w:r>
    </w:p>
    <w:p w:rsidR="003B4E06" w:rsidRDefault="003B4E06" w:rsidP="00190EDB">
      <w:pPr>
        <w:rPr>
          <w:sz w:val="26"/>
          <w:szCs w:val="26"/>
        </w:rPr>
      </w:pPr>
    </w:p>
    <w:p w:rsidR="001B34B5" w:rsidRDefault="001B34B5" w:rsidP="00190EDB">
      <w:pPr>
        <w:rPr>
          <w:sz w:val="26"/>
          <w:szCs w:val="26"/>
        </w:rPr>
      </w:pPr>
    </w:p>
    <w:p w:rsidR="001B34B5" w:rsidRDefault="001B34B5" w:rsidP="00190EDB">
      <w:pPr>
        <w:rPr>
          <w:sz w:val="26"/>
          <w:szCs w:val="26"/>
        </w:rPr>
      </w:pPr>
    </w:p>
    <w:p w:rsidR="001B34B5" w:rsidRDefault="001B34B5" w:rsidP="00190EDB">
      <w:pPr>
        <w:rPr>
          <w:sz w:val="26"/>
          <w:szCs w:val="26"/>
        </w:rPr>
      </w:pPr>
    </w:p>
    <w:p w:rsidR="00190EDB" w:rsidRPr="003B4E06" w:rsidRDefault="00190EDB" w:rsidP="00190EDB">
      <w:pPr>
        <w:ind w:firstLine="709"/>
        <w:jc w:val="right"/>
        <w:rPr>
          <w:sz w:val="26"/>
        </w:rPr>
      </w:pPr>
      <w:bookmarkStart w:id="0" w:name="_GoBack"/>
      <w:bookmarkEnd w:id="0"/>
      <w:r w:rsidRPr="003B4E06">
        <w:rPr>
          <w:sz w:val="26"/>
        </w:rPr>
        <w:lastRenderedPageBreak/>
        <w:t xml:space="preserve">Приложение </w:t>
      </w:r>
    </w:p>
    <w:p w:rsidR="00190EDB" w:rsidRPr="003B4E06" w:rsidRDefault="00190EDB" w:rsidP="00190EDB">
      <w:pPr>
        <w:ind w:firstLine="709"/>
        <w:jc w:val="right"/>
        <w:rPr>
          <w:sz w:val="26"/>
        </w:rPr>
      </w:pPr>
      <w:r w:rsidRPr="003B4E06">
        <w:rPr>
          <w:sz w:val="26"/>
        </w:rPr>
        <w:t xml:space="preserve">к постановлению администрации </w:t>
      </w:r>
    </w:p>
    <w:p w:rsidR="00190EDB" w:rsidRPr="003B4E06" w:rsidRDefault="00190EDB" w:rsidP="00190EDB">
      <w:pPr>
        <w:ind w:firstLine="709"/>
        <w:jc w:val="right"/>
        <w:rPr>
          <w:sz w:val="26"/>
        </w:rPr>
      </w:pPr>
      <w:r w:rsidRPr="003B4E06">
        <w:rPr>
          <w:sz w:val="26"/>
        </w:rPr>
        <w:t xml:space="preserve">Добринского муниципального района </w:t>
      </w:r>
    </w:p>
    <w:p w:rsidR="00FE2FFD" w:rsidRPr="003B4E06" w:rsidRDefault="00190EDB" w:rsidP="00FE2FFD">
      <w:pPr>
        <w:ind w:firstLine="709"/>
        <w:jc w:val="right"/>
        <w:rPr>
          <w:sz w:val="26"/>
        </w:rPr>
      </w:pPr>
      <w:r w:rsidRPr="003B4E06">
        <w:rPr>
          <w:sz w:val="26"/>
        </w:rPr>
        <w:t>от</w:t>
      </w:r>
      <w:r w:rsidR="00F343D1" w:rsidRPr="003B4E06">
        <w:rPr>
          <w:sz w:val="26"/>
        </w:rPr>
        <w:t xml:space="preserve"> </w:t>
      </w:r>
      <w:r w:rsidR="00ED144B">
        <w:rPr>
          <w:sz w:val="26"/>
        </w:rPr>
        <w:t>27.10.2022г.</w:t>
      </w:r>
      <w:r w:rsidR="006B736F" w:rsidRPr="003B4E06">
        <w:rPr>
          <w:sz w:val="26"/>
        </w:rPr>
        <w:t>.</w:t>
      </w:r>
      <w:r w:rsidRPr="003B4E06">
        <w:rPr>
          <w:sz w:val="26"/>
        </w:rPr>
        <w:t xml:space="preserve"> №</w:t>
      </w:r>
      <w:r w:rsidR="00BE2DD3" w:rsidRPr="003B4E06">
        <w:rPr>
          <w:sz w:val="26"/>
        </w:rPr>
        <w:t xml:space="preserve"> </w:t>
      </w:r>
      <w:r w:rsidR="00ED144B">
        <w:rPr>
          <w:sz w:val="26"/>
        </w:rPr>
        <w:t>1073</w:t>
      </w:r>
    </w:p>
    <w:p w:rsidR="00A951BC" w:rsidRPr="003B4E06" w:rsidRDefault="00A951BC" w:rsidP="00FE2FFD">
      <w:pPr>
        <w:ind w:firstLine="709"/>
        <w:jc w:val="right"/>
        <w:rPr>
          <w:b/>
          <w:bCs/>
          <w:sz w:val="26"/>
        </w:rPr>
      </w:pPr>
    </w:p>
    <w:p w:rsidR="00190EDB" w:rsidRPr="003B4E06" w:rsidRDefault="00190EDB" w:rsidP="00190EDB">
      <w:pPr>
        <w:pStyle w:val="afb"/>
        <w:jc w:val="center"/>
        <w:rPr>
          <w:rFonts w:ascii="Times New Roman" w:hAnsi="Times New Roman" w:cs="Times New Roman"/>
          <w:bCs/>
          <w:sz w:val="26"/>
          <w:szCs w:val="24"/>
        </w:rPr>
      </w:pPr>
      <w:r w:rsidRPr="003B4E06">
        <w:rPr>
          <w:rFonts w:ascii="Times New Roman" w:hAnsi="Times New Roman" w:cs="Times New Roman"/>
          <w:bCs/>
          <w:sz w:val="26"/>
          <w:szCs w:val="24"/>
        </w:rPr>
        <w:t>И З М Е Н Е Н И Я</w:t>
      </w:r>
    </w:p>
    <w:p w:rsidR="003B4E06" w:rsidRDefault="001B34B5" w:rsidP="00190EDB">
      <w:pPr>
        <w:pStyle w:val="afb"/>
        <w:jc w:val="center"/>
        <w:rPr>
          <w:rFonts w:ascii="Times New Roman" w:hAnsi="Times New Roman" w:cs="Times New Roman"/>
          <w:sz w:val="26"/>
          <w:szCs w:val="24"/>
        </w:rPr>
      </w:pPr>
      <w:r w:rsidRPr="001B34B5">
        <w:rPr>
          <w:rFonts w:ascii="Times New Roman" w:hAnsi="Times New Roman" w:cs="Times New Roman"/>
          <w:sz w:val="26"/>
          <w:szCs w:val="24"/>
        </w:rPr>
        <w:t>в постановление администрации Добринского муниципального района от 26.10.2018 года №844 «Об утверждении муниципальной программы «Создание условий для обеспечения общественной безопасности населения и территории Добринского муниципального района на 2019 – 2024 годы»</w:t>
      </w:r>
    </w:p>
    <w:p w:rsidR="001B34B5" w:rsidRPr="003B4E06" w:rsidRDefault="001B34B5" w:rsidP="00190EDB">
      <w:pPr>
        <w:pStyle w:val="afb"/>
        <w:jc w:val="center"/>
        <w:rPr>
          <w:rFonts w:ascii="Times New Roman" w:hAnsi="Times New Roman" w:cs="Times New Roman"/>
          <w:sz w:val="26"/>
          <w:szCs w:val="24"/>
        </w:rPr>
      </w:pPr>
    </w:p>
    <w:p w:rsidR="001B34B5" w:rsidRPr="001B34B5" w:rsidRDefault="003B4E06" w:rsidP="001B34B5">
      <w:pPr>
        <w:pStyle w:val="afb"/>
        <w:ind w:lef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4E06">
        <w:rPr>
          <w:rFonts w:ascii="Times New Roman" w:hAnsi="Times New Roman" w:cs="Times New Roman"/>
          <w:sz w:val="26"/>
          <w:szCs w:val="26"/>
        </w:rPr>
        <w:t xml:space="preserve">   </w:t>
      </w:r>
      <w:r w:rsidR="001B34B5">
        <w:rPr>
          <w:rFonts w:ascii="Times New Roman" w:hAnsi="Times New Roman" w:cs="Times New Roman"/>
          <w:sz w:val="26"/>
          <w:szCs w:val="26"/>
        </w:rPr>
        <w:t xml:space="preserve">  1. В</w:t>
      </w:r>
      <w:r w:rsidR="001B34B5" w:rsidRPr="001B34B5">
        <w:rPr>
          <w:rFonts w:ascii="Times New Roman" w:hAnsi="Times New Roman" w:cs="Times New Roman"/>
          <w:sz w:val="26"/>
          <w:szCs w:val="26"/>
        </w:rPr>
        <w:t xml:space="preserve"> наименовании постановления слова «2019 -2024 годы» заменить словами «2019-2025 годы»;</w:t>
      </w:r>
    </w:p>
    <w:p w:rsidR="001B34B5" w:rsidRPr="001B34B5" w:rsidRDefault="001B34B5" w:rsidP="001B34B5">
      <w:pPr>
        <w:pStyle w:val="afb"/>
        <w:ind w:left="-142" w:firstLine="425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2. В</w:t>
      </w:r>
      <w:r w:rsidRPr="001B34B5">
        <w:rPr>
          <w:rFonts w:ascii="Times New Roman" w:hAnsi="Times New Roman" w:cs="Times New Roman"/>
          <w:sz w:val="26"/>
          <w:szCs w:val="26"/>
        </w:rPr>
        <w:t xml:space="preserve"> пункте 1 постановления слова «2019-2024 годы» заменить словами «2019-2025 годы».</w:t>
      </w:r>
      <w:r w:rsidR="004F7C9F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55452" w:rsidRPr="003B4E06" w:rsidRDefault="004F7C9F" w:rsidP="00172CC3">
      <w:pPr>
        <w:pStyle w:val="afb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34B5">
        <w:rPr>
          <w:rFonts w:ascii="Times New Roman" w:hAnsi="Times New Roman" w:cs="Times New Roman"/>
          <w:sz w:val="26"/>
          <w:szCs w:val="26"/>
        </w:rPr>
        <w:t xml:space="preserve">          3</w:t>
      </w:r>
      <w:r w:rsidR="003B4E06" w:rsidRPr="003B4E06">
        <w:rPr>
          <w:rFonts w:ascii="Times New Roman" w:hAnsi="Times New Roman" w:cs="Times New Roman"/>
          <w:sz w:val="26"/>
          <w:szCs w:val="28"/>
        </w:rPr>
        <w:t>.</w:t>
      </w:r>
      <w:r w:rsidR="00235B56" w:rsidRPr="003B4E06">
        <w:rPr>
          <w:rFonts w:ascii="Times New Roman" w:hAnsi="Times New Roman" w:cs="Times New Roman"/>
          <w:sz w:val="26"/>
        </w:rPr>
        <w:t xml:space="preserve"> </w:t>
      </w:r>
      <w:r w:rsidR="003B4E06" w:rsidRPr="003B4E06">
        <w:rPr>
          <w:rFonts w:ascii="Times New Roman" w:hAnsi="Times New Roman" w:cs="Times New Roman"/>
          <w:sz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наименовании Паспорта </w:t>
      </w:r>
      <w:r w:rsidR="00155452" w:rsidRPr="003B4E06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слова «2019-2024годы</w:t>
      </w:r>
      <w:r w:rsidR="00155452" w:rsidRPr="003B4E06">
        <w:rPr>
          <w:rFonts w:ascii="Times New Roman" w:hAnsi="Times New Roman" w:cs="Times New Roman"/>
          <w:sz w:val="26"/>
          <w:szCs w:val="26"/>
        </w:rPr>
        <w:t xml:space="preserve"> </w:t>
      </w:r>
      <w:r w:rsidR="00172CC3">
        <w:rPr>
          <w:rFonts w:ascii="Times New Roman" w:hAnsi="Times New Roman" w:cs="Times New Roman"/>
          <w:sz w:val="26"/>
          <w:szCs w:val="26"/>
        </w:rPr>
        <w:t xml:space="preserve">  </w:t>
      </w:r>
      <w:r w:rsidR="00155452" w:rsidRPr="003B4E06">
        <w:rPr>
          <w:rFonts w:ascii="Times New Roman" w:hAnsi="Times New Roman" w:cs="Times New Roman"/>
          <w:sz w:val="26"/>
          <w:szCs w:val="26"/>
        </w:rPr>
        <w:t>заменить словами «2019-2025годы».</w:t>
      </w:r>
    </w:p>
    <w:p w:rsidR="00155452" w:rsidRPr="003B4E06" w:rsidRDefault="001B34B5" w:rsidP="001B34B5">
      <w:pPr>
        <w:tabs>
          <w:tab w:val="left" w:pos="4032"/>
          <w:tab w:val="center" w:pos="501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</w:t>
      </w:r>
      <w:r w:rsidR="004F7C9F">
        <w:rPr>
          <w:sz w:val="26"/>
          <w:szCs w:val="26"/>
        </w:rPr>
        <w:t xml:space="preserve">. В паспорте </w:t>
      </w:r>
      <w:r w:rsidR="00155452" w:rsidRPr="003B4E06">
        <w:rPr>
          <w:sz w:val="26"/>
          <w:szCs w:val="26"/>
        </w:rPr>
        <w:t>муниципальной программы:</w:t>
      </w:r>
    </w:p>
    <w:p w:rsidR="00DC30E4" w:rsidRPr="00DC30E4" w:rsidRDefault="00155452" w:rsidP="00172CC3">
      <w:pPr>
        <w:pStyle w:val="ConsPlusNormal1"/>
        <w:ind w:left="-142" w:firstLine="0"/>
        <w:jc w:val="both"/>
        <w:outlineLvl w:val="2"/>
        <w:rPr>
          <w:rFonts w:ascii="Times New Roman" w:hAnsi="Times New Roman" w:cs="Times New Roman"/>
          <w:sz w:val="26"/>
          <w:szCs w:val="24"/>
        </w:rPr>
      </w:pPr>
      <w:r w:rsidRPr="003B4E06">
        <w:rPr>
          <w:rFonts w:ascii="Times New Roman" w:hAnsi="Times New Roman" w:cs="Times New Roman"/>
          <w:sz w:val="26"/>
          <w:szCs w:val="24"/>
        </w:rPr>
        <w:t xml:space="preserve"> </w:t>
      </w:r>
      <w:r w:rsidR="001B34B5">
        <w:rPr>
          <w:rFonts w:ascii="Times New Roman" w:hAnsi="Times New Roman" w:cs="Times New Roman"/>
          <w:sz w:val="26"/>
          <w:szCs w:val="24"/>
        </w:rPr>
        <w:t xml:space="preserve">          4</w:t>
      </w:r>
      <w:r w:rsidR="004F7C9F">
        <w:rPr>
          <w:rFonts w:ascii="Times New Roman" w:hAnsi="Times New Roman" w:cs="Times New Roman"/>
          <w:sz w:val="26"/>
          <w:szCs w:val="24"/>
        </w:rPr>
        <w:t>.1.</w:t>
      </w:r>
      <w:r w:rsidR="00DC30E4">
        <w:rPr>
          <w:rFonts w:ascii="Times New Roman" w:hAnsi="Times New Roman" w:cs="Times New Roman"/>
          <w:sz w:val="26"/>
          <w:szCs w:val="24"/>
        </w:rPr>
        <w:t xml:space="preserve"> </w:t>
      </w:r>
      <w:r w:rsidR="004F7C9F">
        <w:rPr>
          <w:rFonts w:ascii="Times New Roman" w:hAnsi="Times New Roman" w:cs="Times New Roman"/>
          <w:sz w:val="26"/>
          <w:szCs w:val="24"/>
        </w:rPr>
        <w:t xml:space="preserve">позицию «Сроки </w:t>
      </w:r>
      <w:r w:rsidR="00DC30E4">
        <w:rPr>
          <w:rFonts w:ascii="Times New Roman" w:hAnsi="Times New Roman" w:cs="Times New Roman"/>
          <w:sz w:val="26"/>
          <w:szCs w:val="24"/>
        </w:rPr>
        <w:t xml:space="preserve">и этапы реализации </w:t>
      </w:r>
      <w:r w:rsidRPr="003B4E06">
        <w:rPr>
          <w:rFonts w:ascii="Times New Roman" w:hAnsi="Times New Roman" w:cs="Times New Roman"/>
          <w:sz w:val="26"/>
          <w:szCs w:val="24"/>
        </w:rPr>
        <w:t xml:space="preserve">муниципальной программы» изложить в новой редакции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28"/>
        <w:gridCol w:w="4742"/>
      </w:tblGrid>
      <w:tr w:rsidR="00235B56" w:rsidRPr="003B4E06" w:rsidTr="00155452">
        <w:tc>
          <w:tcPr>
            <w:tcW w:w="4828" w:type="dxa"/>
          </w:tcPr>
          <w:p w:rsidR="00235B56" w:rsidRPr="003B4E06" w:rsidRDefault="00235B56" w:rsidP="00235B56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4742" w:type="dxa"/>
          </w:tcPr>
          <w:p w:rsidR="00235B56" w:rsidRPr="003B4E06" w:rsidRDefault="00235B56" w:rsidP="00235B56">
            <w:pPr>
              <w:pStyle w:val="ConsPlusNormal1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2019-2025годы</w:t>
            </w:r>
          </w:p>
        </w:tc>
      </w:tr>
    </w:tbl>
    <w:p w:rsidR="00235B56" w:rsidRPr="003B4E06" w:rsidRDefault="001B34B5" w:rsidP="00155452">
      <w:pPr>
        <w:pStyle w:val="ConsPlusNormal1"/>
        <w:ind w:left="-142" w:firstLine="0"/>
        <w:outlineLvl w:val="2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4</w:t>
      </w:r>
      <w:r w:rsidR="00716B03" w:rsidRPr="003B4E06">
        <w:rPr>
          <w:rFonts w:ascii="Times New Roman" w:hAnsi="Times New Roman" w:cs="Times New Roman"/>
          <w:sz w:val="26"/>
          <w:szCs w:val="24"/>
        </w:rPr>
        <w:t>.2.</w:t>
      </w:r>
      <w:r w:rsidR="00172CC3">
        <w:rPr>
          <w:rFonts w:ascii="Times New Roman" w:hAnsi="Times New Roman" w:cs="Times New Roman"/>
          <w:sz w:val="26"/>
          <w:szCs w:val="24"/>
        </w:rPr>
        <w:t xml:space="preserve"> п</w:t>
      </w:r>
      <w:r w:rsidR="00DC30E4">
        <w:rPr>
          <w:rFonts w:ascii="Times New Roman" w:hAnsi="Times New Roman" w:cs="Times New Roman"/>
          <w:sz w:val="26"/>
          <w:szCs w:val="24"/>
        </w:rPr>
        <w:t xml:space="preserve">озицию «Параметры финансового </w:t>
      </w:r>
      <w:r w:rsidR="00235B56" w:rsidRPr="003B4E06">
        <w:rPr>
          <w:rFonts w:ascii="Times New Roman" w:hAnsi="Times New Roman" w:cs="Times New Roman"/>
          <w:sz w:val="26"/>
          <w:szCs w:val="24"/>
        </w:rPr>
        <w:t xml:space="preserve">обеспечения, в том числе по </w:t>
      </w:r>
      <w:r w:rsidR="00DC30E4">
        <w:rPr>
          <w:rFonts w:ascii="Times New Roman" w:hAnsi="Times New Roman" w:cs="Times New Roman"/>
          <w:sz w:val="26"/>
          <w:szCs w:val="24"/>
        </w:rPr>
        <w:t>годам р</w:t>
      </w:r>
      <w:r w:rsidR="00235B56" w:rsidRPr="003B4E06">
        <w:rPr>
          <w:rFonts w:ascii="Times New Roman" w:hAnsi="Times New Roman" w:cs="Times New Roman"/>
          <w:sz w:val="26"/>
          <w:szCs w:val="24"/>
        </w:rPr>
        <w:t>еализации</w:t>
      </w:r>
      <w:r w:rsidR="00515ADF">
        <w:rPr>
          <w:rFonts w:ascii="Times New Roman" w:hAnsi="Times New Roman" w:cs="Times New Roman"/>
          <w:sz w:val="26"/>
          <w:szCs w:val="24"/>
        </w:rPr>
        <w:t xml:space="preserve"> муниципальной программы</w:t>
      </w:r>
      <w:r w:rsidR="00235B56" w:rsidRPr="003B4E06">
        <w:rPr>
          <w:rFonts w:ascii="Times New Roman" w:hAnsi="Times New Roman" w:cs="Times New Roman"/>
          <w:sz w:val="26"/>
          <w:szCs w:val="24"/>
        </w:rPr>
        <w:t xml:space="preserve">» изложить в </w:t>
      </w:r>
      <w:r w:rsidR="00155452" w:rsidRPr="003B4E06">
        <w:rPr>
          <w:rFonts w:ascii="Times New Roman" w:hAnsi="Times New Roman" w:cs="Times New Roman"/>
          <w:sz w:val="26"/>
          <w:szCs w:val="24"/>
        </w:rPr>
        <w:t>новой</w:t>
      </w:r>
      <w:r w:rsidR="00235B56" w:rsidRPr="003B4E06">
        <w:rPr>
          <w:rFonts w:ascii="Times New Roman" w:hAnsi="Times New Roman" w:cs="Times New Roman"/>
          <w:sz w:val="26"/>
          <w:szCs w:val="24"/>
        </w:rPr>
        <w:t xml:space="preserve"> редакци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38"/>
        <w:gridCol w:w="4873"/>
      </w:tblGrid>
      <w:tr w:rsidR="00235B56" w:rsidRPr="003B4E06" w:rsidTr="00A12EED">
        <w:tc>
          <w:tcPr>
            <w:tcW w:w="5281" w:type="dxa"/>
          </w:tcPr>
          <w:p w:rsidR="00235B56" w:rsidRPr="003B4E06" w:rsidRDefault="00235B56" w:rsidP="00402F98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Параметры  финансового  обеспечения, в том числе по годам  реализации</w:t>
            </w:r>
            <w:r w:rsidR="00515ADF">
              <w:rPr>
                <w:rFonts w:ascii="Times New Roman" w:hAnsi="Times New Roman" w:cs="Times New Roman"/>
                <w:sz w:val="26"/>
                <w:szCs w:val="24"/>
              </w:rPr>
              <w:t xml:space="preserve"> муниципальной программы</w:t>
            </w:r>
          </w:p>
        </w:tc>
        <w:tc>
          <w:tcPr>
            <w:tcW w:w="5281" w:type="dxa"/>
          </w:tcPr>
          <w:p w:rsidR="00235B56" w:rsidRPr="003B4E06" w:rsidRDefault="00235B56" w:rsidP="00402F98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Общий объем финансового обеспечения</w:t>
            </w:r>
            <w:r w:rsidR="006A014D"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за счет средств бюджета района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="00402F98"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6A014D" w:rsidRPr="003B4E06">
              <w:rPr>
                <w:rFonts w:ascii="Times New Roman" w:hAnsi="Times New Roman" w:cs="Times New Roman"/>
                <w:sz w:val="26"/>
                <w:szCs w:val="24"/>
              </w:rPr>
              <w:t>66 000 271,55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руб., в том числе по годам:</w:t>
            </w:r>
          </w:p>
          <w:p w:rsidR="00235B56" w:rsidRPr="003B4E06" w:rsidRDefault="00235B56" w:rsidP="00402F98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20</w:t>
            </w:r>
            <w:r w:rsidR="00402F98" w:rsidRPr="003B4E06">
              <w:rPr>
                <w:rFonts w:ascii="Times New Roman" w:hAnsi="Times New Roman" w:cs="Times New Roman"/>
                <w:sz w:val="26"/>
                <w:szCs w:val="24"/>
              </w:rPr>
              <w:t>19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год- </w:t>
            </w:r>
            <w:r w:rsidR="00402F98" w:rsidRPr="003B4E06">
              <w:rPr>
                <w:rFonts w:ascii="Times New Roman" w:hAnsi="Times New Roman" w:cs="Times New Roman"/>
                <w:sz w:val="26"/>
                <w:szCs w:val="24"/>
              </w:rPr>
              <w:t>6 658 490,00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руб.;</w:t>
            </w:r>
          </w:p>
          <w:p w:rsidR="00402F98" w:rsidRPr="003B4E06" w:rsidRDefault="00402F98" w:rsidP="00402F98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2020 год -8 730 713,00 руб.;</w:t>
            </w:r>
          </w:p>
          <w:p w:rsidR="00402F98" w:rsidRPr="003B4E06" w:rsidRDefault="00402F98" w:rsidP="00402F98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2021год -15 506 554,75 руб.;</w:t>
            </w:r>
          </w:p>
          <w:p w:rsidR="00235B56" w:rsidRPr="003B4E06" w:rsidRDefault="00235B56" w:rsidP="00402F98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2022 год- </w:t>
            </w:r>
            <w:r w:rsidR="00402F98" w:rsidRPr="003B4E06">
              <w:rPr>
                <w:rFonts w:ascii="Times New Roman" w:hAnsi="Times New Roman" w:cs="Times New Roman"/>
                <w:sz w:val="26"/>
                <w:szCs w:val="24"/>
              </w:rPr>
              <w:t>10 734 013,80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руб.;</w:t>
            </w:r>
          </w:p>
          <w:p w:rsidR="00235B56" w:rsidRPr="003B4E06" w:rsidRDefault="00235B56" w:rsidP="00402F98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2023 год- </w:t>
            </w:r>
            <w:r w:rsidR="00402F98" w:rsidRPr="003B4E06">
              <w:rPr>
                <w:rFonts w:ascii="Times New Roman" w:hAnsi="Times New Roman" w:cs="Times New Roman"/>
                <w:sz w:val="26"/>
                <w:szCs w:val="24"/>
              </w:rPr>
              <w:t>8123 500,00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руб.;</w:t>
            </w:r>
          </w:p>
          <w:p w:rsidR="00235B56" w:rsidRPr="003B4E06" w:rsidRDefault="00402F98" w:rsidP="00402F98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35B56" w:rsidRPr="003B4E06">
              <w:rPr>
                <w:rFonts w:ascii="Times New Roman" w:hAnsi="Times New Roman" w:cs="Times New Roman"/>
                <w:sz w:val="26"/>
                <w:szCs w:val="24"/>
              </w:rPr>
              <w:t>2024 год -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8123 500</w:t>
            </w:r>
            <w:r w:rsidR="00235B56"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6A014D" w:rsidRPr="003B4E06">
              <w:rPr>
                <w:rFonts w:ascii="Times New Roman" w:hAnsi="Times New Roman" w:cs="Times New Roman"/>
                <w:sz w:val="26"/>
                <w:szCs w:val="24"/>
              </w:rPr>
              <w:t>,00</w:t>
            </w:r>
            <w:r w:rsidR="00235B56" w:rsidRPr="003B4E06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:rsidR="00235B56" w:rsidRPr="003B4E06" w:rsidRDefault="00235B56" w:rsidP="00402F98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2025 год- </w:t>
            </w:r>
            <w:r w:rsidR="008D61C4" w:rsidRPr="003B4E06">
              <w:rPr>
                <w:rFonts w:ascii="Times New Roman" w:hAnsi="Times New Roman" w:cs="Times New Roman"/>
                <w:sz w:val="26"/>
                <w:szCs w:val="24"/>
              </w:rPr>
              <w:t>8 123</w:t>
            </w:r>
            <w:r w:rsidR="006A014D" w:rsidRPr="003B4E06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  <w:r w:rsidR="008D61C4" w:rsidRPr="003B4E06">
              <w:rPr>
                <w:rFonts w:ascii="Times New Roman" w:hAnsi="Times New Roman" w:cs="Times New Roman"/>
                <w:sz w:val="26"/>
                <w:szCs w:val="24"/>
              </w:rPr>
              <w:t>500</w:t>
            </w:r>
            <w:r w:rsidR="006A014D" w:rsidRPr="003B4E06">
              <w:rPr>
                <w:rFonts w:ascii="Times New Roman" w:hAnsi="Times New Roman" w:cs="Times New Roman"/>
                <w:sz w:val="26"/>
                <w:szCs w:val="24"/>
              </w:rPr>
              <w:t>,00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:rsidR="00235B56" w:rsidRPr="003B4E06" w:rsidRDefault="00235B56" w:rsidP="006A014D">
            <w:pPr>
              <w:pStyle w:val="ConsPlusNormal1"/>
              <w:ind w:hanging="102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172CC3" w:rsidRDefault="00810BCA" w:rsidP="00172CC3">
      <w:pPr>
        <w:tabs>
          <w:tab w:val="left" w:pos="4032"/>
          <w:tab w:val="center" w:pos="5017"/>
        </w:tabs>
        <w:jc w:val="both"/>
        <w:rPr>
          <w:sz w:val="26"/>
        </w:rPr>
      </w:pPr>
      <w:r w:rsidRPr="003B4E06">
        <w:rPr>
          <w:sz w:val="26"/>
        </w:rPr>
        <w:t xml:space="preserve">      </w:t>
      </w:r>
    </w:p>
    <w:p w:rsidR="00590D7D" w:rsidRPr="003B4E06" w:rsidRDefault="00590D7D" w:rsidP="00172CC3">
      <w:pPr>
        <w:tabs>
          <w:tab w:val="left" w:pos="4032"/>
          <w:tab w:val="center" w:pos="5017"/>
        </w:tabs>
        <w:jc w:val="both"/>
        <w:rPr>
          <w:sz w:val="26"/>
        </w:rPr>
      </w:pPr>
      <w:r w:rsidRPr="003B4E06">
        <w:rPr>
          <w:color w:val="000000" w:themeColor="text1"/>
          <w:sz w:val="26"/>
        </w:rPr>
        <w:t xml:space="preserve"> </w:t>
      </w:r>
      <w:r w:rsidR="001B34B5">
        <w:rPr>
          <w:color w:val="000000" w:themeColor="text1"/>
          <w:sz w:val="26"/>
        </w:rPr>
        <w:t xml:space="preserve">       4</w:t>
      </w:r>
      <w:r w:rsidR="00716B03" w:rsidRPr="003B4E06">
        <w:rPr>
          <w:color w:val="000000" w:themeColor="text1"/>
          <w:sz w:val="26"/>
          <w:szCs w:val="28"/>
        </w:rPr>
        <w:t>.3</w:t>
      </w:r>
      <w:r w:rsidR="00716B03" w:rsidRPr="003B4E06">
        <w:rPr>
          <w:color w:val="000000" w:themeColor="text1"/>
          <w:sz w:val="26"/>
        </w:rPr>
        <w:t>.</w:t>
      </w:r>
      <w:r w:rsidR="00833188" w:rsidRPr="003B4E06">
        <w:rPr>
          <w:color w:val="000000" w:themeColor="text1"/>
          <w:sz w:val="26"/>
        </w:rPr>
        <w:t xml:space="preserve"> </w:t>
      </w:r>
      <w:r w:rsidR="00DC30E4">
        <w:rPr>
          <w:sz w:val="26"/>
        </w:rPr>
        <w:t xml:space="preserve">  п</w:t>
      </w:r>
      <w:r w:rsidRPr="003B4E06">
        <w:rPr>
          <w:sz w:val="26"/>
        </w:rPr>
        <w:t xml:space="preserve">озицию «Ожидаемые результаты  реализации муниципальной программы» </w:t>
      </w:r>
      <w:r w:rsidR="00172CC3">
        <w:rPr>
          <w:sz w:val="26"/>
        </w:rPr>
        <w:t xml:space="preserve"> </w:t>
      </w:r>
      <w:r w:rsidRPr="003B4E06">
        <w:rPr>
          <w:sz w:val="26"/>
        </w:rPr>
        <w:t>изложить в новой редакции:</w:t>
      </w:r>
    </w:p>
    <w:p w:rsidR="00155452" w:rsidRPr="003B4E06" w:rsidRDefault="00155452" w:rsidP="00810BCA">
      <w:pPr>
        <w:tabs>
          <w:tab w:val="left" w:pos="4032"/>
          <w:tab w:val="center" w:pos="5017"/>
        </w:tabs>
        <w:jc w:val="both"/>
        <w:rPr>
          <w:color w:val="000000" w:themeColor="text1"/>
          <w:sz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26"/>
        <w:gridCol w:w="4885"/>
      </w:tblGrid>
      <w:tr w:rsidR="00593E76" w:rsidRPr="003B4E06" w:rsidTr="002D2FC2">
        <w:tc>
          <w:tcPr>
            <w:tcW w:w="5281" w:type="dxa"/>
          </w:tcPr>
          <w:p w:rsidR="00593E76" w:rsidRPr="003B4E06" w:rsidRDefault="00593E76" w:rsidP="002D2FC2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Ожидаемые результаты муниципальной </w:t>
            </w:r>
          </w:p>
          <w:p w:rsidR="00593E76" w:rsidRPr="003B4E06" w:rsidRDefault="00593E76" w:rsidP="002D2FC2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программы</w:t>
            </w:r>
          </w:p>
        </w:tc>
        <w:tc>
          <w:tcPr>
            <w:tcW w:w="5281" w:type="dxa"/>
          </w:tcPr>
          <w:p w:rsidR="00593E76" w:rsidRPr="003B4E06" w:rsidRDefault="00593E76" w:rsidP="00593E76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В результате реализации муниципальной программы к 2025 году предполагается:</w:t>
            </w:r>
          </w:p>
          <w:p w:rsidR="00593E76" w:rsidRPr="003B4E06" w:rsidRDefault="00593E76" w:rsidP="00593E76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- повышение уровня законности и правопорядка на территории района, снижение уровня преступности ежегодно, не мене чем на 0,2%;</w:t>
            </w:r>
          </w:p>
          <w:p w:rsidR="00593E76" w:rsidRPr="003B4E06" w:rsidRDefault="00593E76" w:rsidP="00593E76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- повышение уровня защиты населения и территории </w:t>
            </w:r>
            <w:r w:rsidRPr="003B4E06">
              <w:rPr>
                <w:rFonts w:ascii="Times New Roman" w:hAnsi="Times New Roman" w:cs="Times New Roman"/>
                <w:bCs/>
                <w:sz w:val="26"/>
                <w:szCs w:val="24"/>
              </w:rPr>
              <w:t>Добринского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муниципального района от чрезвычайных ситуаций природного и техногенного характера и вызванных террористическими актами;</w:t>
            </w:r>
          </w:p>
          <w:p w:rsidR="00593E76" w:rsidRPr="003B4E06" w:rsidRDefault="00593E76" w:rsidP="00593E76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- повышение безопасности жизнедеятельности граждан в местах их пребывания;</w:t>
            </w:r>
          </w:p>
          <w:p w:rsidR="00593E76" w:rsidRPr="003B4E06" w:rsidRDefault="00593E76" w:rsidP="00593E76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- повышение удовлетворенности населения деятельностью органов самоуправления д</w:t>
            </w:r>
            <w:r w:rsidRPr="003B4E06">
              <w:rPr>
                <w:rFonts w:ascii="Times New Roman" w:hAnsi="Times New Roman" w:cs="Times New Roman"/>
                <w:bCs/>
                <w:sz w:val="26"/>
                <w:szCs w:val="24"/>
              </w:rPr>
              <w:t>о 92 % в 2025 году;</w:t>
            </w:r>
          </w:p>
          <w:p w:rsidR="00593E76" w:rsidRPr="003B4E06" w:rsidRDefault="00593E76" w:rsidP="00593E76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- снижение количества чрезвычайных ситуаций и природных пожаров ежегодно, не менее чем на 0,5%»</w:t>
            </w:r>
          </w:p>
          <w:p w:rsidR="00593E76" w:rsidRPr="003B4E06" w:rsidRDefault="00593E76" w:rsidP="00593E76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593E76" w:rsidRPr="003B4E06" w:rsidRDefault="00593E76" w:rsidP="00810BCA">
      <w:pPr>
        <w:tabs>
          <w:tab w:val="left" w:pos="4032"/>
          <w:tab w:val="center" w:pos="5017"/>
        </w:tabs>
        <w:jc w:val="both"/>
        <w:rPr>
          <w:color w:val="000000" w:themeColor="text1"/>
          <w:sz w:val="26"/>
        </w:rPr>
      </w:pPr>
    </w:p>
    <w:p w:rsidR="00833188" w:rsidRPr="003B4E06" w:rsidRDefault="00DC30E4" w:rsidP="00172CC3">
      <w:pPr>
        <w:tabs>
          <w:tab w:val="left" w:pos="4032"/>
          <w:tab w:val="center" w:pos="5017"/>
        </w:tabs>
        <w:ind w:left="-142"/>
        <w:jc w:val="both"/>
        <w:rPr>
          <w:sz w:val="26"/>
        </w:rPr>
      </w:pPr>
      <w:r>
        <w:rPr>
          <w:color w:val="000000" w:themeColor="text1"/>
          <w:sz w:val="26"/>
        </w:rPr>
        <w:t xml:space="preserve">           </w:t>
      </w:r>
      <w:r w:rsidR="001B34B5">
        <w:rPr>
          <w:color w:val="000000" w:themeColor="text1"/>
          <w:sz w:val="26"/>
        </w:rPr>
        <w:t>5</w:t>
      </w:r>
      <w:r w:rsidR="008140F6" w:rsidRPr="003B4E06">
        <w:rPr>
          <w:color w:val="000000" w:themeColor="text1"/>
          <w:sz w:val="26"/>
        </w:rPr>
        <w:t>.</w:t>
      </w:r>
      <w:r>
        <w:rPr>
          <w:color w:val="000000" w:themeColor="text1"/>
          <w:sz w:val="26"/>
        </w:rPr>
        <w:t xml:space="preserve"> </w:t>
      </w:r>
      <w:r w:rsidR="00833188" w:rsidRPr="003B4E06">
        <w:rPr>
          <w:color w:val="000000" w:themeColor="text1"/>
          <w:sz w:val="26"/>
        </w:rPr>
        <w:t>В паспорте подпрограммы 1 «</w:t>
      </w:r>
      <w:r w:rsidR="00833188" w:rsidRPr="003B4E06">
        <w:rPr>
          <w:sz w:val="26"/>
        </w:rPr>
        <w:t>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»</w:t>
      </w:r>
      <w:r w:rsidR="00810BCA" w:rsidRPr="003B4E06">
        <w:rPr>
          <w:sz w:val="26"/>
        </w:rPr>
        <w:t>:</w:t>
      </w:r>
      <w:r w:rsidR="00E92DD1" w:rsidRPr="003B4E06">
        <w:rPr>
          <w:sz w:val="26"/>
        </w:rPr>
        <w:t xml:space="preserve"> </w:t>
      </w:r>
    </w:p>
    <w:p w:rsidR="00810BCA" w:rsidRPr="003B4E06" w:rsidRDefault="00145569" w:rsidP="001B34B5">
      <w:pPr>
        <w:pStyle w:val="ConsPlusNormal1"/>
        <w:ind w:left="-142" w:firstLine="0"/>
        <w:jc w:val="both"/>
        <w:outlineLvl w:val="2"/>
        <w:rPr>
          <w:rFonts w:ascii="Times New Roman" w:hAnsi="Times New Roman" w:cs="Times New Roman"/>
          <w:sz w:val="26"/>
          <w:szCs w:val="24"/>
        </w:rPr>
      </w:pPr>
      <w:r w:rsidRPr="003B4E06">
        <w:rPr>
          <w:rFonts w:ascii="Times New Roman" w:hAnsi="Times New Roman" w:cs="Times New Roman"/>
          <w:sz w:val="26"/>
          <w:szCs w:val="24"/>
        </w:rPr>
        <w:t xml:space="preserve">           </w:t>
      </w:r>
      <w:r w:rsidR="001B34B5">
        <w:rPr>
          <w:rFonts w:ascii="Times New Roman" w:hAnsi="Times New Roman" w:cs="Times New Roman"/>
          <w:sz w:val="26"/>
          <w:szCs w:val="24"/>
        </w:rPr>
        <w:t>5</w:t>
      </w:r>
      <w:r w:rsidR="00810BCA" w:rsidRPr="003B4E06">
        <w:rPr>
          <w:rFonts w:ascii="Times New Roman" w:hAnsi="Times New Roman" w:cs="Times New Roman"/>
          <w:sz w:val="26"/>
          <w:szCs w:val="24"/>
        </w:rPr>
        <w:t>.1.</w:t>
      </w:r>
      <w:r w:rsidR="00DC30E4">
        <w:rPr>
          <w:rFonts w:ascii="Times New Roman" w:hAnsi="Times New Roman" w:cs="Times New Roman"/>
          <w:sz w:val="26"/>
          <w:szCs w:val="24"/>
        </w:rPr>
        <w:t xml:space="preserve"> </w:t>
      </w:r>
      <w:r w:rsidR="00810BCA" w:rsidRPr="003B4E06">
        <w:rPr>
          <w:rFonts w:ascii="Times New Roman" w:hAnsi="Times New Roman" w:cs="Times New Roman"/>
          <w:sz w:val="26"/>
          <w:szCs w:val="24"/>
        </w:rPr>
        <w:t>позицию «</w:t>
      </w:r>
      <w:r w:rsidR="00474C4B">
        <w:rPr>
          <w:rFonts w:ascii="Times New Roman" w:hAnsi="Times New Roman" w:cs="Times New Roman"/>
          <w:sz w:val="26"/>
          <w:szCs w:val="24"/>
        </w:rPr>
        <w:t>Этапы и сроки реализации</w:t>
      </w:r>
      <w:r w:rsidR="00810BCA" w:rsidRPr="003B4E06">
        <w:rPr>
          <w:rFonts w:ascii="Times New Roman" w:hAnsi="Times New Roman" w:cs="Times New Roman"/>
          <w:sz w:val="26"/>
          <w:szCs w:val="24"/>
        </w:rPr>
        <w:t xml:space="preserve"> </w:t>
      </w:r>
      <w:r w:rsidR="006A58C0" w:rsidRPr="003B4E06">
        <w:rPr>
          <w:rFonts w:ascii="Times New Roman" w:hAnsi="Times New Roman" w:cs="Times New Roman"/>
          <w:sz w:val="26"/>
          <w:szCs w:val="24"/>
        </w:rPr>
        <w:t>под</w:t>
      </w:r>
      <w:r w:rsidR="00810BCA" w:rsidRPr="003B4E06">
        <w:rPr>
          <w:rFonts w:ascii="Times New Roman" w:hAnsi="Times New Roman" w:cs="Times New Roman"/>
          <w:sz w:val="26"/>
          <w:szCs w:val="24"/>
        </w:rPr>
        <w:t xml:space="preserve">программы» изложить в </w:t>
      </w:r>
      <w:r w:rsidR="006A58C0" w:rsidRPr="003B4E06">
        <w:rPr>
          <w:rFonts w:ascii="Times New Roman" w:hAnsi="Times New Roman" w:cs="Times New Roman"/>
          <w:sz w:val="26"/>
          <w:szCs w:val="24"/>
        </w:rPr>
        <w:t>новой</w:t>
      </w:r>
      <w:r w:rsidR="00810BCA" w:rsidRPr="003B4E06">
        <w:rPr>
          <w:rFonts w:ascii="Times New Roman" w:hAnsi="Times New Roman" w:cs="Times New Roman"/>
          <w:sz w:val="26"/>
          <w:szCs w:val="24"/>
        </w:rPr>
        <w:t xml:space="preserve"> редакции:</w:t>
      </w:r>
    </w:p>
    <w:p w:rsidR="00810BCA" w:rsidRPr="003B4E06" w:rsidRDefault="00810BCA" w:rsidP="00810BCA">
      <w:pPr>
        <w:pStyle w:val="ConsPlusNormal1"/>
        <w:outlineLvl w:val="2"/>
        <w:rPr>
          <w:rFonts w:ascii="Times New Roman" w:hAnsi="Times New Roman" w:cs="Times New Roman"/>
          <w:sz w:val="26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90"/>
        <w:gridCol w:w="4821"/>
      </w:tblGrid>
      <w:tr w:rsidR="00810BCA" w:rsidRPr="003B4E06" w:rsidTr="00A12EED">
        <w:tc>
          <w:tcPr>
            <w:tcW w:w="5281" w:type="dxa"/>
          </w:tcPr>
          <w:p w:rsidR="00810BCA" w:rsidRPr="003B4E06" w:rsidRDefault="00DC30E4" w:rsidP="00DC30E4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Э</w:t>
            </w:r>
            <w:r w:rsidR="00810BCA"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тапы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и сроки </w:t>
            </w:r>
            <w:r w:rsidR="00810BCA"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подпрограммы</w:t>
            </w:r>
          </w:p>
        </w:tc>
        <w:tc>
          <w:tcPr>
            <w:tcW w:w="5281" w:type="dxa"/>
          </w:tcPr>
          <w:p w:rsidR="00810BCA" w:rsidRPr="003B4E06" w:rsidRDefault="00810BCA" w:rsidP="00A12EED">
            <w:pPr>
              <w:pStyle w:val="ConsPlusNormal1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2019-2025годы</w:t>
            </w:r>
          </w:p>
        </w:tc>
      </w:tr>
    </w:tbl>
    <w:p w:rsidR="00810BCA" w:rsidRPr="003B4E06" w:rsidRDefault="00810BCA" w:rsidP="00810BCA">
      <w:pPr>
        <w:pStyle w:val="ConsPlusNormal1"/>
        <w:outlineLvl w:val="2"/>
        <w:rPr>
          <w:rFonts w:ascii="Times New Roman" w:hAnsi="Times New Roman" w:cs="Times New Roman"/>
          <w:sz w:val="26"/>
          <w:szCs w:val="24"/>
        </w:rPr>
      </w:pPr>
    </w:p>
    <w:p w:rsidR="00810BCA" w:rsidRPr="003B4E06" w:rsidRDefault="001B34B5" w:rsidP="00172CC3">
      <w:pPr>
        <w:pStyle w:val="ConsPlusNormal1"/>
        <w:ind w:firstLine="0"/>
        <w:outlineLvl w:val="2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5</w:t>
      </w:r>
      <w:r w:rsidR="00810BCA" w:rsidRPr="003B4E06">
        <w:rPr>
          <w:rFonts w:ascii="Times New Roman" w:hAnsi="Times New Roman" w:cs="Times New Roman"/>
          <w:sz w:val="26"/>
          <w:szCs w:val="24"/>
        </w:rPr>
        <w:t>.2.позицию «Параметры финансового  обеспечения, в том числе п</w:t>
      </w:r>
      <w:r w:rsidR="00145569" w:rsidRPr="003B4E06">
        <w:rPr>
          <w:rFonts w:ascii="Times New Roman" w:hAnsi="Times New Roman" w:cs="Times New Roman"/>
          <w:sz w:val="26"/>
          <w:szCs w:val="24"/>
        </w:rPr>
        <w:t>о годам реализации</w:t>
      </w:r>
      <w:r w:rsidR="00515ADF">
        <w:rPr>
          <w:rFonts w:ascii="Times New Roman" w:hAnsi="Times New Roman" w:cs="Times New Roman"/>
          <w:sz w:val="26"/>
          <w:szCs w:val="24"/>
        </w:rPr>
        <w:t xml:space="preserve"> подпрограммы</w:t>
      </w:r>
      <w:r w:rsidR="00145569" w:rsidRPr="003B4E06">
        <w:rPr>
          <w:rFonts w:ascii="Times New Roman" w:hAnsi="Times New Roman" w:cs="Times New Roman"/>
          <w:sz w:val="26"/>
          <w:szCs w:val="24"/>
        </w:rPr>
        <w:t>» изложить в новой</w:t>
      </w:r>
      <w:r w:rsidR="00810BCA" w:rsidRPr="003B4E06">
        <w:rPr>
          <w:rFonts w:ascii="Times New Roman" w:hAnsi="Times New Roman" w:cs="Times New Roman"/>
          <w:sz w:val="26"/>
          <w:szCs w:val="24"/>
        </w:rPr>
        <w:t xml:space="preserve"> редакци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95"/>
        <w:gridCol w:w="4775"/>
      </w:tblGrid>
      <w:tr w:rsidR="00810BCA" w:rsidRPr="003B4E06" w:rsidTr="00735E81">
        <w:tc>
          <w:tcPr>
            <w:tcW w:w="4795" w:type="dxa"/>
          </w:tcPr>
          <w:p w:rsidR="00810BCA" w:rsidRPr="003B4E06" w:rsidRDefault="004B216D" w:rsidP="00A12EED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en-US"/>
              </w:rPr>
              <w:t>Параметры финансового обеспечения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, в том числе по годам реализации подпрограммы</w:t>
            </w:r>
          </w:p>
        </w:tc>
        <w:tc>
          <w:tcPr>
            <w:tcW w:w="4775" w:type="dxa"/>
          </w:tcPr>
          <w:p w:rsidR="00810BCA" w:rsidRPr="003B4E06" w:rsidRDefault="00810BCA" w:rsidP="00A12EED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Общий объем финансового обеспечения за счет средств бюджета района- </w:t>
            </w:r>
            <w:r w:rsidR="00F75A4A" w:rsidRPr="003B4E06">
              <w:rPr>
                <w:rFonts w:ascii="Times New Roman" w:hAnsi="Times New Roman" w:cs="Times New Roman"/>
                <w:sz w:val="26"/>
                <w:szCs w:val="24"/>
              </w:rPr>
              <w:t>57 206 016,55</w:t>
            </w:r>
            <w:r w:rsidR="006A6D79"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руб., в том числе по годам:</w:t>
            </w:r>
          </w:p>
          <w:p w:rsidR="00810BCA" w:rsidRPr="003B4E06" w:rsidRDefault="00810BCA" w:rsidP="00A12EED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2019 год- 6 658 490,00 руб.;</w:t>
            </w:r>
          </w:p>
          <w:p w:rsidR="00810BCA" w:rsidRPr="003B4E06" w:rsidRDefault="00810BCA" w:rsidP="00A12EED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2020 год -7 482 713, 00 руб.;</w:t>
            </w:r>
          </w:p>
          <w:p w:rsidR="00810BCA" w:rsidRPr="003B4E06" w:rsidRDefault="00810BCA" w:rsidP="00A12EED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2021год -13 752 299,75 руб.;</w:t>
            </w:r>
          </w:p>
          <w:p w:rsidR="00810BCA" w:rsidRPr="003B4E06" w:rsidRDefault="00810BCA" w:rsidP="00A12EED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2022 год- 8</w:t>
            </w:r>
            <w:r w:rsidR="00A12EED" w:rsidRPr="003B4E06">
              <w:rPr>
                <w:rFonts w:ascii="Times New Roman" w:hAnsi="Times New Roman" w:cs="Times New Roman"/>
                <w:sz w:val="26"/>
                <w:szCs w:val="24"/>
              </w:rPr>
              <w:t> 686 013,80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руб.;</w:t>
            </w:r>
          </w:p>
          <w:p w:rsidR="00810BCA" w:rsidRPr="003B4E06" w:rsidRDefault="00810BCA" w:rsidP="00A12EED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2023 год- 6 875 500,00 руб.;</w:t>
            </w:r>
          </w:p>
          <w:p w:rsidR="00810BCA" w:rsidRPr="003B4E06" w:rsidRDefault="00810BCA" w:rsidP="00A12EED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2024 год -6 875 500 ,00руб.;</w:t>
            </w:r>
          </w:p>
          <w:p w:rsidR="00810BCA" w:rsidRPr="003B4E06" w:rsidRDefault="00810BCA" w:rsidP="00A12EED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2025 год- 6 875 500,00руб.;</w:t>
            </w:r>
          </w:p>
          <w:p w:rsidR="00810BCA" w:rsidRPr="003B4E06" w:rsidRDefault="00810BCA" w:rsidP="00A12EED">
            <w:pPr>
              <w:pStyle w:val="ConsPlusNormal1"/>
              <w:ind w:hanging="102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810BCA" w:rsidRPr="003B4E06" w:rsidRDefault="00810BCA" w:rsidP="00810BCA">
      <w:pPr>
        <w:tabs>
          <w:tab w:val="left" w:pos="4032"/>
          <w:tab w:val="center" w:pos="5017"/>
        </w:tabs>
        <w:jc w:val="both"/>
        <w:rPr>
          <w:sz w:val="26"/>
        </w:rPr>
      </w:pPr>
    </w:p>
    <w:p w:rsidR="00735E81" w:rsidRPr="003B4E06" w:rsidRDefault="00735E81" w:rsidP="00FE3ACB">
      <w:pPr>
        <w:pStyle w:val="ConsPlusNormal1"/>
        <w:ind w:firstLine="0"/>
        <w:outlineLvl w:val="2"/>
        <w:rPr>
          <w:sz w:val="26"/>
        </w:rPr>
      </w:pPr>
    </w:p>
    <w:p w:rsidR="00553CE7" w:rsidRPr="003B4E06" w:rsidRDefault="00145569" w:rsidP="00172CC3">
      <w:pPr>
        <w:tabs>
          <w:tab w:val="left" w:pos="4032"/>
          <w:tab w:val="center" w:pos="5017"/>
        </w:tabs>
        <w:jc w:val="both"/>
        <w:rPr>
          <w:sz w:val="26"/>
        </w:rPr>
      </w:pPr>
      <w:r w:rsidRPr="003B4E06">
        <w:rPr>
          <w:sz w:val="26"/>
        </w:rPr>
        <w:t xml:space="preserve">         </w:t>
      </w:r>
      <w:r w:rsidR="00C45F63" w:rsidRPr="003B4E06">
        <w:rPr>
          <w:sz w:val="26"/>
        </w:rPr>
        <w:t xml:space="preserve">    </w:t>
      </w:r>
      <w:r w:rsidR="002E7EE3">
        <w:rPr>
          <w:sz w:val="26"/>
        </w:rPr>
        <w:t xml:space="preserve"> </w:t>
      </w:r>
      <w:r w:rsidR="001B34B5">
        <w:rPr>
          <w:sz w:val="26"/>
        </w:rPr>
        <w:t>6</w:t>
      </w:r>
      <w:r w:rsidR="00553CE7" w:rsidRPr="003B4E06">
        <w:rPr>
          <w:sz w:val="26"/>
        </w:rPr>
        <w:t>.</w:t>
      </w:r>
      <w:r w:rsidR="002E7EE3">
        <w:rPr>
          <w:sz w:val="26"/>
        </w:rPr>
        <w:t xml:space="preserve"> </w:t>
      </w:r>
      <w:r w:rsidR="00553CE7" w:rsidRPr="003B4E06">
        <w:rPr>
          <w:color w:val="000000" w:themeColor="text1"/>
          <w:sz w:val="26"/>
        </w:rPr>
        <w:t>В паспорте подпрограммы 2 «</w:t>
      </w:r>
      <w:r w:rsidR="002E7EE3">
        <w:rPr>
          <w:sz w:val="26"/>
        </w:rPr>
        <w:t xml:space="preserve">Построение </w:t>
      </w:r>
      <w:r w:rsidR="00553CE7" w:rsidRPr="003B4E06">
        <w:rPr>
          <w:sz w:val="26"/>
        </w:rPr>
        <w:t xml:space="preserve">и развитие аппаратно-программного комплекса «Безопасный город»: </w:t>
      </w:r>
    </w:p>
    <w:p w:rsidR="00553CE7" w:rsidRPr="003B4E06" w:rsidRDefault="002E7EE3" w:rsidP="00172CC3">
      <w:pPr>
        <w:pStyle w:val="ConsPlusNormal1"/>
        <w:ind w:firstLine="0"/>
        <w:jc w:val="both"/>
        <w:outlineLvl w:val="2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FE3ACB">
        <w:rPr>
          <w:rFonts w:ascii="Times New Roman" w:hAnsi="Times New Roman" w:cs="Times New Roman"/>
          <w:sz w:val="26"/>
          <w:szCs w:val="24"/>
        </w:rPr>
        <w:t xml:space="preserve">            </w:t>
      </w:r>
      <w:r w:rsidR="001B34B5">
        <w:rPr>
          <w:rFonts w:ascii="Times New Roman" w:hAnsi="Times New Roman" w:cs="Times New Roman"/>
          <w:sz w:val="26"/>
          <w:szCs w:val="24"/>
        </w:rPr>
        <w:t>6</w:t>
      </w:r>
      <w:r w:rsidR="00553CE7" w:rsidRPr="003B4E06">
        <w:rPr>
          <w:rFonts w:ascii="Times New Roman" w:hAnsi="Times New Roman" w:cs="Times New Roman"/>
          <w:sz w:val="26"/>
          <w:szCs w:val="24"/>
        </w:rPr>
        <w:t>.1.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553CE7" w:rsidRPr="003B4E06">
        <w:rPr>
          <w:rFonts w:ascii="Times New Roman" w:hAnsi="Times New Roman" w:cs="Times New Roman"/>
          <w:sz w:val="26"/>
          <w:szCs w:val="24"/>
        </w:rPr>
        <w:t>позицию «</w:t>
      </w:r>
      <w:r>
        <w:rPr>
          <w:rFonts w:ascii="Times New Roman" w:hAnsi="Times New Roman" w:cs="Times New Roman"/>
          <w:sz w:val="26"/>
          <w:szCs w:val="24"/>
        </w:rPr>
        <w:t>Этапы и сроки</w:t>
      </w:r>
      <w:r w:rsidR="00553CE7" w:rsidRPr="003B4E06">
        <w:rPr>
          <w:rFonts w:ascii="Times New Roman" w:hAnsi="Times New Roman" w:cs="Times New Roman"/>
          <w:sz w:val="26"/>
          <w:szCs w:val="24"/>
        </w:rPr>
        <w:t xml:space="preserve"> реализации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2D2FC2" w:rsidRPr="003B4E06">
        <w:rPr>
          <w:rFonts w:ascii="Times New Roman" w:hAnsi="Times New Roman" w:cs="Times New Roman"/>
          <w:sz w:val="26"/>
          <w:szCs w:val="24"/>
        </w:rPr>
        <w:t>под</w:t>
      </w:r>
      <w:r w:rsidR="00553CE7" w:rsidRPr="003B4E06">
        <w:rPr>
          <w:rFonts w:ascii="Times New Roman" w:hAnsi="Times New Roman" w:cs="Times New Roman"/>
          <w:sz w:val="26"/>
          <w:szCs w:val="24"/>
        </w:rPr>
        <w:t xml:space="preserve">программы» изложить в </w:t>
      </w:r>
      <w:r w:rsidR="00C45F63" w:rsidRPr="003B4E06">
        <w:rPr>
          <w:rFonts w:ascii="Times New Roman" w:hAnsi="Times New Roman" w:cs="Times New Roman"/>
          <w:sz w:val="26"/>
          <w:szCs w:val="24"/>
        </w:rPr>
        <w:t>новой</w:t>
      </w:r>
      <w:r w:rsidR="00553CE7" w:rsidRPr="003B4E06">
        <w:rPr>
          <w:rFonts w:ascii="Times New Roman" w:hAnsi="Times New Roman" w:cs="Times New Roman"/>
          <w:sz w:val="26"/>
          <w:szCs w:val="24"/>
        </w:rPr>
        <w:t xml:space="preserve"> редакции:</w:t>
      </w:r>
    </w:p>
    <w:p w:rsidR="00553CE7" w:rsidRPr="003B4E06" w:rsidRDefault="00553CE7" w:rsidP="00145569">
      <w:pPr>
        <w:pStyle w:val="ConsPlusNormal1"/>
        <w:ind w:left="-851" w:firstLine="851"/>
        <w:outlineLvl w:val="2"/>
        <w:rPr>
          <w:rFonts w:ascii="Times New Roman" w:hAnsi="Times New Roman" w:cs="Times New Roman"/>
          <w:sz w:val="26"/>
          <w:szCs w:val="24"/>
        </w:r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4723"/>
        <w:gridCol w:w="4626"/>
      </w:tblGrid>
      <w:tr w:rsidR="00553CE7" w:rsidRPr="003B4E06" w:rsidTr="002E7EE3">
        <w:tc>
          <w:tcPr>
            <w:tcW w:w="4723" w:type="dxa"/>
          </w:tcPr>
          <w:p w:rsidR="00553CE7" w:rsidRPr="003B4E06" w:rsidRDefault="002E7EE3" w:rsidP="002E7EE3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Этапы и сроки</w:t>
            </w:r>
            <w:r w:rsidR="00553CE7"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подпрограммы</w:t>
            </w:r>
          </w:p>
        </w:tc>
        <w:tc>
          <w:tcPr>
            <w:tcW w:w="4626" w:type="dxa"/>
          </w:tcPr>
          <w:p w:rsidR="00553CE7" w:rsidRPr="003B4E06" w:rsidRDefault="00553CE7" w:rsidP="00A12EED">
            <w:pPr>
              <w:pStyle w:val="ConsPlusNormal1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2019-2025годы</w:t>
            </w:r>
          </w:p>
        </w:tc>
      </w:tr>
    </w:tbl>
    <w:p w:rsidR="00553CE7" w:rsidRPr="003B4E06" w:rsidRDefault="003B4E06" w:rsidP="00172CC3">
      <w:pPr>
        <w:pStyle w:val="ConsPlusNormal1"/>
        <w:ind w:firstLine="0"/>
        <w:jc w:val="both"/>
        <w:outlineLvl w:val="2"/>
        <w:rPr>
          <w:rFonts w:ascii="Times New Roman" w:hAnsi="Times New Roman" w:cs="Times New Roman"/>
          <w:sz w:val="26"/>
          <w:szCs w:val="24"/>
        </w:rPr>
      </w:pPr>
      <w:r w:rsidRPr="003B4E06">
        <w:rPr>
          <w:rFonts w:ascii="Times New Roman" w:hAnsi="Times New Roman" w:cs="Times New Roman"/>
          <w:sz w:val="26"/>
          <w:szCs w:val="24"/>
        </w:rPr>
        <w:t xml:space="preserve">           </w:t>
      </w:r>
      <w:r w:rsidR="002E7EE3">
        <w:rPr>
          <w:rFonts w:ascii="Times New Roman" w:hAnsi="Times New Roman" w:cs="Times New Roman"/>
          <w:sz w:val="26"/>
          <w:szCs w:val="24"/>
        </w:rPr>
        <w:t xml:space="preserve">  </w:t>
      </w:r>
      <w:r w:rsidR="001B34B5">
        <w:rPr>
          <w:rFonts w:ascii="Times New Roman" w:hAnsi="Times New Roman" w:cs="Times New Roman"/>
          <w:sz w:val="26"/>
          <w:szCs w:val="24"/>
        </w:rPr>
        <w:t>6</w:t>
      </w:r>
      <w:r w:rsidR="00553CE7" w:rsidRPr="003B4E06">
        <w:rPr>
          <w:rFonts w:ascii="Times New Roman" w:hAnsi="Times New Roman" w:cs="Times New Roman"/>
          <w:sz w:val="26"/>
          <w:szCs w:val="24"/>
        </w:rPr>
        <w:t>.2.</w:t>
      </w:r>
      <w:r w:rsidR="002E7EE3">
        <w:rPr>
          <w:rFonts w:ascii="Times New Roman" w:hAnsi="Times New Roman" w:cs="Times New Roman"/>
          <w:sz w:val="26"/>
          <w:szCs w:val="24"/>
        </w:rPr>
        <w:t xml:space="preserve">позицию «Параметры финансового </w:t>
      </w:r>
      <w:r w:rsidR="00553CE7" w:rsidRPr="003B4E06">
        <w:rPr>
          <w:rFonts w:ascii="Times New Roman" w:hAnsi="Times New Roman" w:cs="Times New Roman"/>
          <w:sz w:val="26"/>
          <w:szCs w:val="24"/>
        </w:rPr>
        <w:t>обеспечения, в том числе по годам реализации</w:t>
      </w:r>
      <w:r w:rsidR="002E7EE3">
        <w:rPr>
          <w:rFonts w:ascii="Times New Roman" w:hAnsi="Times New Roman" w:cs="Times New Roman"/>
          <w:sz w:val="26"/>
          <w:szCs w:val="24"/>
        </w:rPr>
        <w:t xml:space="preserve"> подпрограммы</w:t>
      </w:r>
      <w:r w:rsidR="00553CE7" w:rsidRPr="003B4E06">
        <w:rPr>
          <w:rFonts w:ascii="Times New Roman" w:hAnsi="Times New Roman" w:cs="Times New Roman"/>
          <w:sz w:val="26"/>
          <w:szCs w:val="24"/>
        </w:rPr>
        <w:t xml:space="preserve">» изложить в </w:t>
      </w:r>
      <w:r w:rsidR="00C45F63" w:rsidRPr="003B4E06">
        <w:rPr>
          <w:rFonts w:ascii="Times New Roman" w:hAnsi="Times New Roman" w:cs="Times New Roman"/>
          <w:sz w:val="26"/>
          <w:szCs w:val="24"/>
        </w:rPr>
        <w:t>новой</w:t>
      </w:r>
      <w:r w:rsidR="00553CE7" w:rsidRPr="003B4E06">
        <w:rPr>
          <w:rFonts w:ascii="Times New Roman" w:hAnsi="Times New Roman" w:cs="Times New Roman"/>
          <w:sz w:val="26"/>
          <w:szCs w:val="24"/>
        </w:rPr>
        <w:t xml:space="preserve"> редакци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69"/>
        <w:gridCol w:w="4842"/>
      </w:tblGrid>
      <w:tr w:rsidR="00553CE7" w:rsidRPr="003B4E06" w:rsidTr="00A12EED">
        <w:tc>
          <w:tcPr>
            <w:tcW w:w="5281" w:type="dxa"/>
          </w:tcPr>
          <w:p w:rsidR="00553CE7" w:rsidRPr="003B4E06" w:rsidRDefault="00553CE7" w:rsidP="00A12EED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Параметры  финансового  обеспечения, в том числе по годам  реализации</w:t>
            </w:r>
          </w:p>
          <w:p w:rsidR="00E12758" w:rsidRPr="003B4E06" w:rsidRDefault="00E12758" w:rsidP="00A12EED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подпрограммы</w:t>
            </w:r>
          </w:p>
        </w:tc>
        <w:tc>
          <w:tcPr>
            <w:tcW w:w="5281" w:type="dxa"/>
          </w:tcPr>
          <w:p w:rsidR="00553CE7" w:rsidRPr="003B4E06" w:rsidRDefault="00553CE7" w:rsidP="00A12EED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Общий объем финансового обеспечения за счет средств бюджета района- </w:t>
            </w:r>
            <w:r w:rsidR="00B91BF7"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8 794 255 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руб., в том числе по годам:</w:t>
            </w:r>
          </w:p>
          <w:p w:rsidR="00553CE7" w:rsidRPr="003B4E06" w:rsidRDefault="00553CE7" w:rsidP="00A12EED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2019 год- </w:t>
            </w:r>
            <w:r w:rsidR="001F286D" w:rsidRPr="003B4E06">
              <w:rPr>
                <w:rFonts w:ascii="Times New Roman" w:hAnsi="Times New Roman" w:cs="Times New Roman"/>
                <w:sz w:val="26"/>
                <w:szCs w:val="24"/>
              </w:rPr>
              <w:t>0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,00 руб.;</w:t>
            </w:r>
          </w:p>
          <w:p w:rsidR="00553CE7" w:rsidRPr="003B4E06" w:rsidRDefault="00553CE7" w:rsidP="00A12EED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2020 год -</w:t>
            </w:r>
            <w:r w:rsidR="001F286D" w:rsidRPr="003B4E06">
              <w:rPr>
                <w:rFonts w:ascii="Times New Roman" w:hAnsi="Times New Roman" w:cs="Times New Roman"/>
                <w:sz w:val="26"/>
                <w:szCs w:val="24"/>
              </w:rPr>
              <w:t>1 248 000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, 00 руб.;</w:t>
            </w:r>
          </w:p>
          <w:p w:rsidR="00553CE7" w:rsidRPr="003B4E06" w:rsidRDefault="00553CE7" w:rsidP="00A12EED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2021год -</w:t>
            </w:r>
            <w:r w:rsidR="001F286D"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 1 754 255,00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руб.;</w:t>
            </w:r>
          </w:p>
          <w:p w:rsidR="00553CE7" w:rsidRPr="003B4E06" w:rsidRDefault="00553CE7" w:rsidP="00A12EED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2022 год- </w:t>
            </w:r>
            <w:r w:rsidR="001F286D" w:rsidRPr="003B4E06">
              <w:rPr>
                <w:rFonts w:ascii="Times New Roman" w:hAnsi="Times New Roman" w:cs="Times New Roman"/>
                <w:sz w:val="26"/>
                <w:szCs w:val="24"/>
              </w:rPr>
              <w:t>2 048 000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,00 руб.;</w:t>
            </w:r>
          </w:p>
          <w:p w:rsidR="00553CE7" w:rsidRPr="003B4E06" w:rsidRDefault="00553CE7" w:rsidP="00A12EED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2023 год- </w:t>
            </w:r>
            <w:r w:rsidR="001F286D" w:rsidRPr="003B4E06">
              <w:rPr>
                <w:rFonts w:ascii="Times New Roman" w:hAnsi="Times New Roman" w:cs="Times New Roman"/>
                <w:sz w:val="26"/>
                <w:szCs w:val="24"/>
              </w:rPr>
              <w:t>1 248 000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,00 руб.;</w:t>
            </w:r>
          </w:p>
          <w:p w:rsidR="00553CE7" w:rsidRPr="003B4E06" w:rsidRDefault="00553CE7" w:rsidP="00A12EED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2024 год -</w:t>
            </w:r>
            <w:r w:rsidR="001F286D" w:rsidRPr="003B4E06">
              <w:rPr>
                <w:rFonts w:ascii="Times New Roman" w:hAnsi="Times New Roman" w:cs="Times New Roman"/>
                <w:sz w:val="26"/>
                <w:szCs w:val="24"/>
              </w:rPr>
              <w:t>1 248 000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="00AD2924"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00руб.;</w:t>
            </w:r>
          </w:p>
          <w:p w:rsidR="00553CE7" w:rsidRPr="003B4E06" w:rsidRDefault="00553CE7" w:rsidP="00A12EED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2025 год- </w:t>
            </w:r>
            <w:r w:rsidR="001F286D" w:rsidRPr="003B4E06">
              <w:rPr>
                <w:rFonts w:ascii="Times New Roman" w:hAnsi="Times New Roman" w:cs="Times New Roman"/>
                <w:sz w:val="26"/>
                <w:szCs w:val="24"/>
              </w:rPr>
              <w:t>1 248</w:t>
            </w:r>
            <w:r w:rsidR="00A12EED" w:rsidRPr="003B4E06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  <w:r w:rsidR="001F286D" w:rsidRPr="003B4E06">
              <w:rPr>
                <w:rFonts w:ascii="Times New Roman" w:hAnsi="Times New Roman" w:cs="Times New Roman"/>
                <w:sz w:val="26"/>
                <w:szCs w:val="24"/>
              </w:rPr>
              <w:t>00</w:t>
            </w:r>
            <w:r w:rsidR="00A12EED" w:rsidRPr="003B4E06">
              <w:rPr>
                <w:rFonts w:ascii="Times New Roman" w:hAnsi="Times New Roman" w:cs="Times New Roman"/>
                <w:sz w:val="26"/>
                <w:szCs w:val="24"/>
              </w:rPr>
              <w:t>0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="00AD2924"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00</w:t>
            </w:r>
            <w:r w:rsidR="001F286D"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:rsidR="00553CE7" w:rsidRPr="003B4E06" w:rsidRDefault="00553CE7" w:rsidP="00A12EED">
            <w:pPr>
              <w:pStyle w:val="ConsPlusNormal1"/>
              <w:ind w:hanging="102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AD2924" w:rsidRPr="003B4E06" w:rsidRDefault="00AD2924" w:rsidP="00D127EC">
      <w:pPr>
        <w:tabs>
          <w:tab w:val="left" w:pos="4032"/>
          <w:tab w:val="center" w:pos="5017"/>
        </w:tabs>
        <w:jc w:val="both"/>
        <w:rPr>
          <w:color w:val="000000" w:themeColor="text1"/>
          <w:sz w:val="26"/>
        </w:rPr>
      </w:pPr>
    </w:p>
    <w:p w:rsidR="00154AE7" w:rsidRPr="003B4E06" w:rsidRDefault="00C45F63" w:rsidP="00FE3ACB">
      <w:pPr>
        <w:tabs>
          <w:tab w:val="left" w:pos="4032"/>
          <w:tab w:val="center" w:pos="5017"/>
        </w:tabs>
        <w:ind w:left="-142"/>
        <w:jc w:val="both"/>
        <w:rPr>
          <w:color w:val="000000" w:themeColor="text1"/>
          <w:sz w:val="26"/>
        </w:rPr>
      </w:pPr>
      <w:r w:rsidRPr="003B4E06">
        <w:rPr>
          <w:color w:val="000000" w:themeColor="text1"/>
          <w:sz w:val="26"/>
        </w:rPr>
        <w:t xml:space="preserve">       </w:t>
      </w:r>
      <w:r w:rsidR="003B4E06" w:rsidRPr="003B4E06">
        <w:rPr>
          <w:color w:val="000000" w:themeColor="text1"/>
          <w:sz w:val="26"/>
        </w:rPr>
        <w:t xml:space="preserve"> </w:t>
      </w:r>
    </w:p>
    <w:p w:rsidR="00C611FE" w:rsidRPr="003B4E06" w:rsidRDefault="00C45F63" w:rsidP="00172CC3">
      <w:pPr>
        <w:tabs>
          <w:tab w:val="left" w:pos="4032"/>
          <w:tab w:val="center" w:pos="5017"/>
        </w:tabs>
        <w:ind w:left="-142" w:hanging="567"/>
        <w:jc w:val="both"/>
        <w:rPr>
          <w:sz w:val="26"/>
        </w:rPr>
      </w:pPr>
      <w:r w:rsidRPr="003B4E06">
        <w:rPr>
          <w:color w:val="000000" w:themeColor="text1"/>
          <w:sz w:val="26"/>
        </w:rPr>
        <w:t xml:space="preserve">      </w:t>
      </w:r>
      <w:r w:rsidR="00172CC3">
        <w:rPr>
          <w:color w:val="000000" w:themeColor="text1"/>
          <w:sz w:val="26"/>
        </w:rPr>
        <w:t xml:space="preserve">           </w:t>
      </w:r>
      <w:r w:rsidR="001B34B5">
        <w:rPr>
          <w:color w:val="000000" w:themeColor="text1"/>
          <w:sz w:val="26"/>
        </w:rPr>
        <w:t>7</w:t>
      </w:r>
      <w:r w:rsidRPr="003B4E06">
        <w:rPr>
          <w:color w:val="000000" w:themeColor="text1"/>
          <w:sz w:val="26"/>
        </w:rPr>
        <w:t>.</w:t>
      </w:r>
      <w:r w:rsidR="00154AE7">
        <w:rPr>
          <w:color w:val="000000" w:themeColor="text1"/>
          <w:sz w:val="26"/>
        </w:rPr>
        <w:t xml:space="preserve"> </w:t>
      </w:r>
      <w:r w:rsidR="00020671" w:rsidRPr="003B4E06">
        <w:rPr>
          <w:sz w:val="26"/>
        </w:rPr>
        <w:t>Приложение</w:t>
      </w:r>
      <w:r w:rsidR="00C611FE" w:rsidRPr="003B4E06">
        <w:rPr>
          <w:sz w:val="26"/>
        </w:rPr>
        <w:t xml:space="preserve"> 1 </w:t>
      </w:r>
      <w:r w:rsidR="00C97532">
        <w:rPr>
          <w:sz w:val="26"/>
        </w:rPr>
        <w:t xml:space="preserve">к муниципальной программе </w:t>
      </w:r>
      <w:r w:rsidR="00020671" w:rsidRPr="003B4E06">
        <w:rPr>
          <w:sz w:val="26"/>
        </w:rPr>
        <w:t xml:space="preserve">изложить в </w:t>
      </w:r>
      <w:r w:rsidR="00C611FE" w:rsidRPr="003B4E06">
        <w:rPr>
          <w:sz w:val="26"/>
        </w:rPr>
        <w:t xml:space="preserve">новой </w:t>
      </w:r>
      <w:r w:rsidR="00020671" w:rsidRPr="003B4E06">
        <w:rPr>
          <w:sz w:val="26"/>
        </w:rPr>
        <w:t>редакции</w:t>
      </w:r>
      <w:r w:rsidR="00AA3D04" w:rsidRPr="003B4E06">
        <w:rPr>
          <w:sz w:val="26"/>
        </w:rPr>
        <w:t xml:space="preserve"> (прилагается)</w:t>
      </w:r>
      <w:r w:rsidRPr="003B4E06">
        <w:rPr>
          <w:sz w:val="26"/>
        </w:rPr>
        <w:t>.</w:t>
      </w:r>
    </w:p>
    <w:p w:rsidR="0060392C" w:rsidRPr="003B4E06" w:rsidRDefault="0060392C" w:rsidP="00020671">
      <w:pPr>
        <w:pStyle w:val="afb"/>
        <w:jc w:val="both"/>
        <w:rPr>
          <w:rFonts w:ascii="Times New Roman" w:hAnsi="Times New Roman" w:cs="Times New Roman"/>
          <w:sz w:val="26"/>
          <w:szCs w:val="24"/>
        </w:rPr>
      </w:pPr>
    </w:p>
    <w:p w:rsidR="00A97CD9" w:rsidRPr="00786914" w:rsidRDefault="00A97CD9" w:rsidP="00020671">
      <w:pPr>
        <w:pStyle w:val="afb"/>
        <w:jc w:val="both"/>
        <w:rPr>
          <w:rFonts w:ascii="Times New Roman" w:hAnsi="Times New Roman" w:cs="Times New Roman"/>
          <w:sz w:val="24"/>
          <w:szCs w:val="24"/>
        </w:rPr>
        <w:sectPr w:rsidR="00A97CD9" w:rsidRPr="00786914" w:rsidSect="00172CC3">
          <w:pgSz w:w="11906" w:h="16838"/>
          <w:pgMar w:top="737" w:right="851" w:bottom="737" w:left="1560" w:header="709" w:footer="709" w:gutter="0"/>
          <w:cols w:space="708"/>
          <w:docGrid w:linePitch="360"/>
        </w:sectPr>
      </w:pPr>
    </w:p>
    <w:p w:rsidR="009622A4" w:rsidRPr="00AC7313" w:rsidRDefault="009622A4" w:rsidP="00195FA0">
      <w:pPr>
        <w:widowControl w:val="0"/>
        <w:tabs>
          <w:tab w:val="left" w:pos="6096"/>
        </w:tabs>
        <w:autoSpaceDE w:val="0"/>
        <w:autoSpaceDN w:val="0"/>
        <w:adjustRightInd w:val="0"/>
        <w:ind w:left="10206" w:hanging="425"/>
      </w:pPr>
      <w:r w:rsidRPr="00AC7313">
        <w:lastRenderedPageBreak/>
        <w:t>Приложение 1</w:t>
      </w:r>
      <w:r w:rsidR="00A536B1">
        <w:t xml:space="preserve"> </w:t>
      </w:r>
      <w:r w:rsidRPr="00AC7313">
        <w:t xml:space="preserve">к </w:t>
      </w:r>
      <w:r w:rsidR="00195FA0">
        <w:t>мун</w:t>
      </w:r>
      <w:r w:rsidRPr="00AC7313">
        <w:t>иципальной</w:t>
      </w:r>
      <w:r w:rsidR="00195FA0">
        <w:t xml:space="preserve"> </w:t>
      </w:r>
      <w:r w:rsidRPr="00AC7313">
        <w:t>программе</w:t>
      </w:r>
    </w:p>
    <w:p w:rsidR="009622A4" w:rsidRPr="00AC7313" w:rsidRDefault="009622A4" w:rsidP="009622A4">
      <w:pPr>
        <w:jc w:val="right"/>
      </w:pPr>
      <w:r w:rsidRPr="00AC7313">
        <w:t>«Создание условий для обеспечения общественной безопасности населения</w:t>
      </w:r>
    </w:p>
    <w:p w:rsidR="009622A4" w:rsidRPr="00AC7313" w:rsidRDefault="009622A4" w:rsidP="009622A4">
      <w:pPr>
        <w:jc w:val="right"/>
      </w:pPr>
      <w:r w:rsidRPr="00AC7313">
        <w:t xml:space="preserve"> и территории Добринского муниципального рай</w:t>
      </w:r>
      <w:r>
        <w:t>она  на 201</w:t>
      </w:r>
      <w:r w:rsidR="00191871">
        <w:t>9</w:t>
      </w:r>
      <w:r w:rsidR="00020671">
        <w:t xml:space="preserve"> </w:t>
      </w:r>
      <w:r w:rsidRPr="00AC7313">
        <w:t>– 202</w:t>
      </w:r>
      <w:r w:rsidR="00AF6DCF">
        <w:t>5</w:t>
      </w:r>
      <w:r w:rsidRPr="00AC7313">
        <w:t xml:space="preserve"> годы»</w:t>
      </w:r>
    </w:p>
    <w:p w:rsidR="009622A4" w:rsidRPr="00AC7313" w:rsidRDefault="009622A4" w:rsidP="009622A4">
      <w:pPr>
        <w:jc w:val="right"/>
      </w:pPr>
    </w:p>
    <w:p w:rsidR="009622A4" w:rsidRPr="00AC7313" w:rsidRDefault="009622A4" w:rsidP="009622A4">
      <w:pPr>
        <w:widowControl w:val="0"/>
        <w:autoSpaceDE w:val="0"/>
        <w:autoSpaceDN w:val="0"/>
        <w:adjustRightInd w:val="0"/>
        <w:jc w:val="center"/>
      </w:pPr>
      <w:r w:rsidRPr="00AC7313">
        <w:t>Сведения о</w:t>
      </w:r>
      <w:r w:rsidR="00A536B1">
        <w:t xml:space="preserve"> </w:t>
      </w:r>
      <w:r w:rsidRPr="00AC7313">
        <w:t>цел</w:t>
      </w:r>
      <w:r w:rsidR="00A536B1">
        <w:t>ях</w:t>
      </w:r>
      <w:r w:rsidRPr="00AC7313">
        <w:t>,</w:t>
      </w:r>
      <w:r w:rsidR="00A536B1">
        <w:t xml:space="preserve"> задачах, индикаторах, показателях, ресурсном обеспечении в разрезе источников </w:t>
      </w:r>
      <w:r w:rsidR="001A20DF">
        <w:t>финансирования</w:t>
      </w:r>
    </w:p>
    <w:p w:rsidR="009622A4" w:rsidRPr="00AC7313" w:rsidRDefault="009622A4" w:rsidP="009622A4">
      <w:pPr>
        <w:widowControl w:val="0"/>
        <w:autoSpaceDE w:val="0"/>
        <w:autoSpaceDN w:val="0"/>
        <w:adjustRightInd w:val="0"/>
        <w:jc w:val="center"/>
      </w:pPr>
      <w:r w:rsidRPr="00AC7313">
        <w:t xml:space="preserve"> муниципальной программы «Создание условий для обеспечения общественной безопасности населения и территории</w:t>
      </w:r>
    </w:p>
    <w:p w:rsidR="009622A4" w:rsidRDefault="009622A4" w:rsidP="00C63881">
      <w:pPr>
        <w:widowControl w:val="0"/>
        <w:autoSpaceDE w:val="0"/>
        <w:autoSpaceDN w:val="0"/>
        <w:adjustRightInd w:val="0"/>
        <w:jc w:val="center"/>
      </w:pPr>
      <w:r w:rsidRPr="00AC7313">
        <w:t>Добринско</w:t>
      </w:r>
      <w:r>
        <w:t>го муниципального района на 201</w:t>
      </w:r>
      <w:r w:rsidR="00191871">
        <w:t>9</w:t>
      </w:r>
      <w:r w:rsidR="00020671">
        <w:t xml:space="preserve"> – </w:t>
      </w:r>
      <w:r w:rsidRPr="00AC7313">
        <w:t>202</w:t>
      </w:r>
      <w:r w:rsidR="00001939">
        <w:t>5</w:t>
      </w:r>
      <w:r w:rsidRPr="00AC7313">
        <w:t xml:space="preserve"> годы»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1167" w:rsidRDefault="00FC1167" w:rsidP="009622A4">
      <w:pPr>
        <w:widowControl w:val="0"/>
        <w:autoSpaceDE w:val="0"/>
        <w:autoSpaceDN w:val="0"/>
        <w:adjustRightInd w:val="0"/>
      </w:pPr>
    </w:p>
    <w:tbl>
      <w:tblPr>
        <w:tblStyle w:val="af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284"/>
        <w:gridCol w:w="1275"/>
        <w:gridCol w:w="993"/>
        <w:gridCol w:w="850"/>
        <w:gridCol w:w="992"/>
        <w:gridCol w:w="993"/>
        <w:gridCol w:w="992"/>
        <w:gridCol w:w="1134"/>
        <w:gridCol w:w="992"/>
        <w:gridCol w:w="1134"/>
        <w:gridCol w:w="992"/>
      </w:tblGrid>
      <w:tr w:rsidR="00996FE3" w:rsidTr="00294A7B">
        <w:tc>
          <w:tcPr>
            <w:tcW w:w="565" w:type="dxa"/>
            <w:vMerge w:val="restart"/>
          </w:tcPr>
          <w:p w:rsidR="009B1096" w:rsidRPr="00294A7B" w:rsidRDefault="009B1096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  <w:lang w:val="en-US"/>
              </w:rPr>
              <w:t xml:space="preserve">N </w:t>
            </w:r>
            <w:r w:rsidRPr="00294A7B">
              <w:rPr>
                <w:sz w:val="20"/>
                <w:szCs w:val="20"/>
              </w:rPr>
              <w:t>п/п</w:t>
            </w:r>
          </w:p>
        </w:tc>
        <w:tc>
          <w:tcPr>
            <w:tcW w:w="2554" w:type="dxa"/>
            <w:vMerge w:val="restart"/>
          </w:tcPr>
          <w:p w:rsidR="009B1096" w:rsidRPr="00294A7B" w:rsidRDefault="009B1096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Наименование целей, индикаторов, задач, показателей, подпрограмм, основных мероприятий</w:t>
            </w:r>
            <w:r w:rsidR="0060392C" w:rsidRPr="00294A7B">
              <w:rPr>
                <w:sz w:val="20"/>
                <w:szCs w:val="20"/>
              </w:rPr>
              <w:t>,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и областного бюджетов</w:t>
            </w:r>
          </w:p>
        </w:tc>
        <w:tc>
          <w:tcPr>
            <w:tcW w:w="1843" w:type="dxa"/>
            <w:vMerge w:val="restart"/>
          </w:tcPr>
          <w:p w:rsidR="009B1096" w:rsidRPr="00294A7B" w:rsidRDefault="009B1096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559" w:type="dxa"/>
            <w:gridSpan w:val="2"/>
            <w:vMerge w:val="restart"/>
          </w:tcPr>
          <w:p w:rsidR="009B1096" w:rsidRPr="00294A7B" w:rsidRDefault="009B1096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93" w:type="dxa"/>
            <w:vMerge w:val="restart"/>
          </w:tcPr>
          <w:p w:rsidR="009B1096" w:rsidRPr="00294A7B" w:rsidRDefault="009B1096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079" w:type="dxa"/>
            <w:gridSpan w:val="8"/>
          </w:tcPr>
          <w:p w:rsidR="009B1096" w:rsidRPr="00294A7B" w:rsidRDefault="009B1096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Значения индикаторов, показателей и объемов финансирования</w:t>
            </w:r>
          </w:p>
        </w:tc>
      </w:tr>
      <w:tr w:rsidR="00B252F4" w:rsidTr="009A5E23">
        <w:tc>
          <w:tcPr>
            <w:tcW w:w="565" w:type="dxa"/>
            <w:vMerge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 xml:space="preserve">2018 </w:t>
            </w:r>
          </w:p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 xml:space="preserve">2019 </w:t>
            </w:r>
          </w:p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 xml:space="preserve">2020 </w:t>
            </w:r>
          </w:p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 xml:space="preserve">2021 </w:t>
            </w:r>
          </w:p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 xml:space="preserve">2022 </w:t>
            </w:r>
          </w:p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2023</w:t>
            </w:r>
            <w:r w:rsidR="006346F1">
              <w:rPr>
                <w:sz w:val="20"/>
                <w:szCs w:val="20"/>
              </w:rPr>
              <w:t xml:space="preserve"> </w:t>
            </w:r>
            <w:r w:rsidRPr="00294A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B252F4" w:rsidRPr="00294A7B" w:rsidRDefault="00B252F4" w:rsidP="0024656B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 xml:space="preserve">2024 </w:t>
            </w:r>
          </w:p>
          <w:p w:rsidR="00B252F4" w:rsidRPr="00294A7B" w:rsidRDefault="00B252F4" w:rsidP="0024656B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6346F1" w:rsidRDefault="006346F1" w:rsidP="00246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B252F4" w:rsidRPr="00294A7B" w:rsidRDefault="006346F1" w:rsidP="00246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8F66DB" w:rsidTr="003C1F55">
        <w:tc>
          <w:tcPr>
            <w:tcW w:w="565" w:type="dxa"/>
          </w:tcPr>
          <w:p w:rsidR="009B1096" w:rsidRPr="00D96512" w:rsidRDefault="009B1096" w:rsidP="00422D8C">
            <w:pPr>
              <w:rPr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028" w:type="dxa"/>
            <w:gridSpan w:val="13"/>
          </w:tcPr>
          <w:p w:rsidR="009B1096" w:rsidRPr="00D96512" w:rsidRDefault="009B1096" w:rsidP="00422D8C">
            <w:pPr>
              <w:rPr>
                <w:b/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Цель муниципальной программы: Обеспечение  безопасности  условий жизни населения</w:t>
            </w:r>
          </w:p>
        </w:tc>
      </w:tr>
      <w:tr w:rsidR="00B252F4" w:rsidTr="009A5E23">
        <w:tc>
          <w:tcPr>
            <w:tcW w:w="565" w:type="dxa"/>
          </w:tcPr>
          <w:p w:rsidR="00B252F4" w:rsidRPr="00D96512" w:rsidRDefault="00B252F4" w:rsidP="00422D8C">
            <w:pPr>
              <w:rPr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54" w:type="dxa"/>
          </w:tcPr>
          <w:p w:rsidR="00B252F4" w:rsidRPr="00294A7B" w:rsidRDefault="00B252F4" w:rsidP="00422D8C">
            <w:pPr>
              <w:rPr>
                <w:b/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Индикатор 1</w:t>
            </w:r>
            <w:r w:rsidRPr="00294A7B">
              <w:rPr>
                <w:b/>
                <w:bCs/>
                <w:sz w:val="20"/>
                <w:szCs w:val="20"/>
              </w:rPr>
              <w:t xml:space="preserve"> </w:t>
            </w:r>
          </w:p>
          <w:p w:rsidR="00B252F4" w:rsidRPr="00294A7B" w:rsidRDefault="00B252F4" w:rsidP="00C2277D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1843" w:type="dxa"/>
          </w:tcPr>
          <w:p w:rsidR="00B252F4" w:rsidRPr="00294A7B" w:rsidRDefault="00B252F4" w:rsidP="007D04A9">
            <w:pPr>
              <w:ind w:left="37" w:hanging="37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тдел мобилизационной подготовки и делам ГО и ЧС администрации муниципального района,</w:t>
            </w:r>
          </w:p>
          <w:p w:rsidR="00B252F4" w:rsidRPr="00294A7B" w:rsidRDefault="00B252F4" w:rsidP="007D04A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МКУ ЕДДС</w:t>
            </w:r>
          </w:p>
        </w:tc>
        <w:tc>
          <w:tcPr>
            <w:tcW w:w="1559" w:type="dxa"/>
            <w:gridSpan w:val="2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252F4" w:rsidRPr="00294A7B" w:rsidRDefault="00B252F4" w:rsidP="00823D93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B252F4" w:rsidRPr="00294A7B" w:rsidRDefault="00B252F4" w:rsidP="00823D93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B252F4" w:rsidRPr="00294A7B" w:rsidRDefault="00B252F4" w:rsidP="00823D93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B252F4" w:rsidRPr="00294A7B" w:rsidRDefault="00B252F4" w:rsidP="00823D93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252F4" w:rsidRPr="00294A7B" w:rsidRDefault="00B252F4" w:rsidP="00823D93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B252F4" w:rsidRPr="00294A7B" w:rsidRDefault="00B252F4" w:rsidP="00823D93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B252F4" w:rsidRPr="00294A7B" w:rsidRDefault="00B252F4" w:rsidP="00823D93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B252F4" w:rsidRPr="00294A7B" w:rsidRDefault="006346F1" w:rsidP="00B25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4B7121" w:rsidTr="003C1F55">
        <w:tc>
          <w:tcPr>
            <w:tcW w:w="565" w:type="dxa"/>
          </w:tcPr>
          <w:p w:rsidR="004B7121" w:rsidRPr="00D96512" w:rsidRDefault="004B7121" w:rsidP="00422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028" w:type="dxa"/>
            <w:gridSpan w:val="13"/>
            <w:shd w:val="clear" w:color="auto" w:fill="auto"/>
          </w:tcPr>
          <w:p w:rsidR="004B7121" w:rsidRPr="00294A7B" w:rsidRDefault="004B7121" w:rsidP="004B7121">
            <w:pPr>
              <w:rPr>
                <w:sz w:val="22"/>
                <w:szCs w:val="22"/>
              </w:rPr>
            </w:pPr>
            <w:r w:rsidRPr="00294A7B">
              <w:rPr>
                <w:sz w:val="22"/>
                <w:szCs w:val="22"/>
              </w:rPr>
              <w:t>Задача 1 муниципальной программы: Укрепление законности и правопорядка на территории района</w:t>
            </w:r>
          </w:p>
        </w:tc>
      </w:tr>
      <w:tr w:rsidR="00B252F4" w:rsidRPr="00294A7B" w:rsidTr="009A5E23">
        <w:tc>
          <w:tcPr>
            <w:tcW w:w="565" w:type="dxa"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54" w:type="dxa"/>
          </w:tcPr>
          <w:p w:rsidR="00B252F4" w:rsidRPr="00294A7B" w:rsidRDefault="00B252F4" w:rsidP="004B712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94A7B">
              <w:rPr>
                <w:rFonts w:eastAsia="Calibri"/>
                <w:sz w:val="20"/>
                <w:szCs w:val="20"/>
                <w:lang w:eastAsia="en-US"/>
              </w:rPr>
              <w:t>Показатель 1 задачи 1</w:t>
            </w:r>
          </w:p>
          <w:p w:rsidR="00B252F4" w:rsidRPr="00294A7B" w:rsidRDefault="00B252F4" w:rsidP="004B7121">
            <w:pPr>
              <w:ind w:left="-74" w:firstLine="76"/>
              <w:jc w:val="both"/>
              <w:rPr>
                <w:bCs/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Уровень преступности</w:t>
            </w:r>
          </w:p>
        </w:tc>
        <w:tc>
          <w:tcPr>
            <w:tcW w:w="1843" w:type="dxa"/>
          </w:tcPr>
          <w:p w:rsidR="00B252F4" w:rsidRPr="00294A7B" w:rsidRDefault="00B252F4" w:rsidP="008777CF">
            <w:pPr>
              <w:ind w:left="37" w:hanging="37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тдел мобилизационной подготовки и делам ГО и ЧС администрации муниципального района,</w:t>
            </w:r>
          </w:p>
          <w:p w:rsidR="00B252F4" w:rsidRPr="00294A7B" w:rsidRDefault="00B252F4" w:rsidP="008777CF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МКУ ЕДДС</w:t>
            </w:r>
          </w:p>
        </w:tc>
        <w:tc>
          <w:tcPr>
            <w:tcW w:w="1559" w:type="dxa"/>
            <w:gridSpan w:val="2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 xml:space="preserve">ед. </w:t>
            </w:r>
          </w:p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на 1 тыс. населения</w:t>
            </w:r>
          </w:p>
        </w:tc>
        <w:tc>
          <w:tcPr>
            <w:tcW w:w="850" w:type="dxa"/>
          </w:tcPr>
          <w:p w:rsidR="00B252F4" w:rsidRPr="00294A7B" w:rsidRDefault="00B252F4" w:rsidP="000513D7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</w:tcPr>
          <w:p w:rsidR="00B252F4" w:rsidRPr="00294A7B" w:rsidRDefault="00B252F4" w:rsidP="000513D7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10,4</w:t>
            </w:r>
          </w:p>
          <w:p w:rsidR="00B252F4" w:rsidRPr="00294A7B" w:rsidRDefault="00B252F4" w:rsidP="0005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52F4" w:rsidRPr="00294A7B" w:rsidRDefault="00B252F4" w:rsidP="000513D7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B252F4" w:rsidRPr="00294A7B" w:rsidRDefault="00B252F4" w:rsidP="0024656B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B252F4" w:rsidRPr="00294A7B" w:rsidRDefault="00B252F4" w:rsidP="000513D7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</w:tcPr>
          <w:p w:rsidR="00B252F4" w:rsidRPr="00294A7B" w:rsidRDefault="00B252F4" w:rsidP="0024656B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B252F4" w:rsidRPr="00294A7B" w:rsidRDefault="00B252F4" w:rsidP="000513D7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</w:tcPr>
          <w:p w:rsidR="00B252F4" w:rsidRPr="00294A7B" w:rsidRDefault="006346F1" w:rsidP="00B25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4B7121" w:rsidRPr="00294A7B" w:rsidTr="003C1F55">
        <w:tc>
          <w:tcPr>
            <w:tcW w:w="565" w:type="dxa"/>
          </w:tcPr>
          <w:p w:rsidR="004B7121" w:rsidRPr="00294A7B" w:rsidRDefault="00837CA2" w:rsidP="00837CA2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028" w:type="dxa"/>
            <w:gridSpan w:val="13"/>
          </w:tcPr>
          <w:p w:rsidR="004B7121" w:rsidRPr="00294A7B" w:rsidRDefault="004B7121" w:rsidP="008C4E43">
            <w:pPr>
              <w:rPr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Задача 2</w:t>
            </w:r>
            <w:r w:rsidRPr="00294A7B">
              <w:rPr>
                <w:sz w:val="20"/>
                <w:szCs w:val="20"/>
                <w:lang w:eastAsia="en-US"/>
              </w:rPr>
              <w:t xml:space="preserve"> муниципальной программы: Обеспечение условий для защиты населения и территории Добринского муниципального района от чрезвычайных ситуаций природного и техногенного характера и вызванных террористическими актами</w:t>
            </w:r>
          </w:p>
        </w:tc>
      </w:tr>
      <w:tr w:rsidR="00B252F4" w:rsidRPr="00294A7B" w:rsidTr="009A5E23">
        <w:tc>
          <w:tcPr>
            <w:tcW w:w="565" w:type="dxa"/>
          </w:tcPr>
          <w:p w:rsidR="00B252F4" w:rsidRPr="00294A7B" w:rsidRDefault="00B252F4" w:rsidP="008C4E43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54" w:type="dxa"/>
          </w:tcPr>
          <w:p w:rsidR="00B252F4" w:rsidRPr="00294A7B" w:rsidRDefault="00B252F4" w:rsidP="00C2277D">
            <w:pPr>
              <w:rPr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Показатель 1 задачи</w:t>
            </w:r>
            <w:r w:rsidRPr="00294A7B">
              <w:rPr>
                <w:b/>
                <w:bCs/>
                <w:sz w:val="20"/>
                <w:szCs w:val="20"/>
              </w:rPr>
              <w:t xml:space="preserve"> </w:t>
            </w:r>
            <w:r w:rsidRPr="00294A7B">
              <w:rPr>
                <w:sz w:val="20"/>
                <w:szCs w:val="20"/>
              </w:rPr>
              <w:t>2</w:t>
            </w:r>
          </w:p>
          <w:p w:rsidR="00B252F4" w:rsidRPr="00294A7B" w:rsidRDefault="00B252F4" w:rsidP="00C2277D">
            <w:pPr>
              <w:rPr>
                <w:bCs/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lastRenderedPageBreak/>
              <w:t>Динамика  деструктивных событий (пожаров, чрезвычайных ситуаций)</w:t>
            </w:r>
          </w:p>
        </w:tc>
        <w:tc>
          <w:tcPr>
            <w:tcW w:w="1843" w:type="dxa"/>
          </w:tcPr>
          <w:p w:rsidR="00B252F4" w:rsidRPr="00294A7B" w:rsidRDefault="00B252F4" w:rsidP="0041325B">
            <w:pPr>
              <w:ind w:left="37" w:hanging="37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lastRenderedPageBreak/>
              <w:t xml:space="preserve">Отдел </w:t>
            </w:r>
            <w:r w:rsidRPr="00294A7B">
              <w:rPr>
                <w:sz w:val="20"/>
                <w:szCs w:val="20"/>
              </w:rPr>
              <w:lastRenderedPageBreak/>
              <w:t>мобилизационной подготовки и делам ГО и ЧС администрации муниципального района,</w:t>
            </w:r>
          </w:p>
          <w:p w:rsidR="00B252F4" w:rsidRPr="00294A7B" w:rsidRDefault="00B252F4" w:rsidP="0041325B">
            <w:pPr>
              <w:ind w:left="37" w:hanging="37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МКУ ЕДДС</w:t>
            </w:r>
          </w:p>
        </w:tc>
        <w:tc>
          <w:tcPr>
            <w:tcW w:w="1559" w:type="dxa"/>
            <w:gridSpan w:val="2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52F4" w:rsidRPr="00294A7B" w:rsidRDefault="00B252F4" w:rsidP="008777CF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252F4" w:rsidRPr="00294A7B" w:rsidRDefault="00B252F4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155</w:t>
            </w:r>
          </w:p>
        </w:tc>
        <w:tc>
          <w:tcPr>
            <w:tcW w:w="992" w:type="dxa"/>
          </w:tcPr>
          <w:p w:rsidR="00B252F4" w:rsidRPr="00294A7B" w:rsidRDefault="00B252F4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146</w:t>
            </w:r>
          </w:p>
        </w:tc>
        <w:tc>
          <w:tcPr>
            <w:tcW w:w="993" w:type="dxa"/>
          </w:tcPr>
          <w:p w:rsidR="00B252F4" w:rsidRPr="00294A7B" w:rsidRDefault="00B252F4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176</w:t>
            </w:r>
          </w:p>
        </w:tc>
        <w:tc>
          <w:tcPr>
            <w:tcW w:w="992" w:type="dxa"/>
          </w:tcPr>
          <w:p w:rsidR="00B252F4" w:rsidRPr="00294A7B" w:rsidRDefault="00B252F4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172</w:t>
            </w:r>
          </w:p>
        </w:tc>
        <w:tc>
          <w:tcPr>
            <w:tcW w:w="1134" w:type="dxa"/>
          </w:tcPr>
          <w:p w:rsidR="00B252F4" w:rsidRPr="00294A7B" w:rsidRDefault="00B252F4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</w:tcPr>
          <w:p w:rsidR="00B252F4" w:rsidRPr="00294A7B" w:rsidRDefault="00B252F4" w:rsidP="0004610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164</w:t>
            </w:r>
          </w:p>
        </w:tc>
        <w:tc>
          <w:tcPr>
            <w:tcW w:w="1134" w:type="dxa"/>
          </w:tcPr>
          <w:p w:rsidR="00B252F4" w:rsidRPr="00294A7B" w:rsidRDefault="00B252F4" w:rsidP="0004610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161</w:t>
            </w:r>
          </w:p>
        </w:tc>
        <w:tc>
          <w:tcPr>
            <w:tcW w:w="992" w:type="dxa"/>
          </w:tcPr>
          <w:p w:rsidR="00B252F4" w:rsidRPr="00294A7B" w:rsidRDefault="006346F1" w:rsidP="00AD2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D2924">
              <w:rPr>
                <w:sz w:val="20"/>
                <w:szCs w:val="20"/>
              </w:rPr>
              <w:t>8</w:t>
            </w:r>
          </w:p>
        </w:tc>
      </w:tr>
      <w:tr w:rsidR="00C2277D" w:rsidRPr="00294A7B" w:rsidTr="003C1F55">
        <w:tc>
          <w:tcPr>
            <w:tcW w:w="565" w:type="dxa"/>
          </w:tcPr>
          <w:p w:rsidR="00C2277D" w:rsidRPr="00294A7B" w:rsidRDefault="003D2E94" w:rsidP="003D2E94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5028" w:type="dxa"/>
            <w:gridSpan w:val="13"/>
          </w:tcPr>
          <w:p w:rsidR="00C2277D" w:rsidRPr="00294A7B" w:rsidRDefault="00C2277D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 xml:space="preserve">Подпрограмма 1: 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</w:t>
            </w:r>
          </w:p>
        </w:tc>
      </w:tr>
      <w:tr w:rsidR="00C2277D" w:rsidRPr="00294A7B" w:rsidTr="003C1F55">
        <w:tc>
          <w:tcPr>
            <w:tcW w:w="565" w:type="dxa"/>
          </w:tcPr>
          <w:p w:rsidR="00C2277D" w:rsidRPr="00294A7B" w:rsidRDefault="003D2E94" w:rsidP="003D2E94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028" w:type="dxa"/>
            <w:gridSpan w:val="13"/>
          </w:tcPr>
          <w:p w:rsidR="00C2277D" w:rsidRPr="00294A7B" w:rsidRDefault="00C2277D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Задача 1 подпрограммы 1 Обеспечение надежной защиты населения и территории района от чрезвычайных ситуаций природного и техногенного характера, предотвращение гибели людей и минимизация возможного ущерба, осуществление мероприятий гражданской обороны и мобилизационной подготовки, предупреждение террористических и экстремистских проявлений на территории района</w:t>
            </w:r>
          </w:p>
        </w:tc>
      </w:tr>
      <w:tr w:rsidR="00B252F4" w:rsidRPr="00294A7B" w:rsidTr="009A5E23">
        <w:tc>
          <w:tcPr>
            <w:tcW w:w="565" w:type="dxa"/>
          </w:tcPr>
          <w:p w:rsidR="00B252F4" w:rsidRPr="00294A7B" w:rsidRDefault="00B252F4" w:rsidP="003D2E94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4" w:type="dxa"/>
          </w:tcPr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  <w:r w:rsidRPr="00294A7B">
              <w:rPr>
                <w:rFonts w:ascii="Times New Roman" w:hAnsi="Times New Roman"/>
              </w:rPr>
              <w:t xml:space="preserve">Показатель 1 задачи 1 подпрограммы 1 </w:t>
            </w:r>
          </w:p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</w:rPr>
            </w:pPr>
            <w:r w:rsidRPr="00294A7B">
              <w:rPr>
                <w:rFonts w:ascii="Times New Roman" w:hAnsi="Times New Roman" w:cs="Times New Roman"/>
              </w:rPr>
              <w:t>Количество пострадавших при деструктивных событиях (пожаров, чрезвычайных ситуаций)</w:t>
            </w:r>
          </w:p>
        </w:tc>
        <w:tc>
          <w:tcPr>
            <w:tcW w:w="2127" w:type="dxa"/>
            <w:gridSpan w:val="2"/>
          </w:tcPr>
          <w:p w:rsidR="00B252F4" w:rsidRPr="00294A7B" w:rsidRDefault="00B252F4" w:rsidP="00996FE3">
            <w:pPr>
              <w:ind w:left="37" w:hanging="37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 xml:space="preserve">Отдел мобилизационной подготовки и делам ГО и ЧС администрации муниципального района, </w:t>
            </w:r>
          </w:p>
          <w:p w:rsidR="00B252F4" w:rsidRPr="00294A7B" w:rsidRDefault="00B252F4" w:rsidP="00996FE3">
            <w:pPr>
              <w:ind w:left="37" w:hanging="37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МКУ ЕДДС</w:t>
            </w:r>
          </w:p>
        </w:tc>
        <w:tc>
          <w:tcPr>
            <w:tcW w:w="1275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52F4" w:rsidRPr="00294A7B" w:rsidRDefault="00B252F4" w:rsidP="008777CF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B252F4" w:rsidRPr="00294A7B" w:rsidRDefault="00B252F4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252F4" w:rsidRPr="00294A7B" w:rsidRDefault="00B252F4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252F4" w:rsidRPr="00294A7B" w:rsidRDefault="00B252F4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252F4" w:rsidRPr="00294A7B" w:rsidRDefault="00B252F4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252F4" w:rsidRPr="00294A7B" w:rsidRDefault="00B252F4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252F4" w:rsidRPr="00294A7B" w:rsidRDefault="00B252F4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252F4" w:rsidRPr="00294A7B" w:rsidRDefault="00B252F4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252F4" w:rsidRPr="00294A7B" w:rsidRDefault="006346F1" w:rsidP="00B25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52F4" w:rsidRPr="00294A7B" w:rsidTr="009A5E23">
        <w:tc>
          <w:tcPr>
            <w:tcW w:w="565" w:type="dxa"/>
            <w:vMerge w:val="restart"/>
          </w:tcPr>
          <w:p w:rsidR="00B252F4" w:rsidRPr="00294A7B" w:rsidRDefault="00B252F4" w:rsidP="003D2E94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54" w:type="dxa"/>
            <w:vMerge w:val="restart"/>
          </w:tcPr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  <w:r w:rsidRPr="00294A7B">
              <w:rPr>
                <w:rFonts w:ascii="Times New Roman" w:hAnsi="Times New Roman"/>
              </w:rPr>
              <w:t xml:space="preserve">Основное мероприятие 1                    задачи 1 </w:t>
            </w:r>
          </w:p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  <w:r w:rsidRPr="00294A7B">
              <w:rPr>
                <w:rFonts w:ascii="Times New Roman" w:hAnsi="Times New Roman"/>
              </w:rPr>
              <w:t xml:space="preserve">подпрограммы 1 </w:t>
            </w:r>
          </w:p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  <w:r w:rsidRPr="00294A7B">
              <w:rPr>
                <w:rFonts w:ascii="Times New Roman" w:hAnsi="Times New Roman"/>
              </w:rPr>
              <w:t>Финансирование на содержание и развитие МКУ ЕДДС</w:t>
            </w:r>
          </w:p>
        </w:tc>
        <w:tc>
          <w:tcPr>
            <w:tcW w:w="2127" w:type="dxa"/>
            <w:gridSpan w:val="2"/>
            <w:vMerge w:val="restart"/>
          </w:tcPr>
          <w:p w:rsidR="00B252F4" w:rsidRPr="00294A7B" w:rsidRDefault="00B252F4" w:rsidP="007D04A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тдел мобилизационной подготовки и делам ГО и ЧС администрации муниципального района,</w:t>
            </w:r>
          </w:p>
          <w:p w:rsidR="00B252F4" w:rsidRPr="00294A7B" w:rsidRDefault="00B252F4" w:rsidP="007D04A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МКУ ЕДДС</w:t>
            </w:r>
          </w:p>
        </w:tc>
        <w:tc>
          <w:tcPr>
            <w:tcW w:w="1275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6346F1" w:rsidRDefault="00B252F4" w:rsidP="00422D8C">
            <w:pPr>
              <w:jc w:val="center"/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6658490,00</w:t>
            </w:r>
          </w:p>
        </w:tc>
        <w:tc>
          <w:tcPr>
            <w:tcW w:w="993" w:type="dxa"/>
          </w:tcPr>
          <w:p w:rsidR="00B252F4" w:rsidRPr="006346F1" w:rsidRDefault="00B252F4" w:rsidP="00A951BC">
            <w:pPr>
              <w:jc w:val="center"/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7482713,00</w:t>
            </w:r>
          </w:p>
        </w:tc>
        <w:tc>
          <w:tcPr>
            <w:tcW w:w="992" w:type="dxa"/>
          </w:tcPr>
          <w:p w:rsidR="00B252F4" w:rsidRPr="006346F1" w:rsidRDefault="00B252F4" w:rsidP="00B04230">
            <w:pPr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7533303,00</w:t>
            </w:r>
          </w:p>
        </w:tc>
        <w:tc>
          <w:tcPr>
            <w:tcW w:w="1134" w:type="dxa"/>
          </w:tcPr>
          <w:p w:rsidR="00B252F4" w:rsidRPr="006346F1" w:rsidRDefault="00B252F4" w:rsidP="001C14D5">
            <w:pPr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8686013,80</w:t>
            </w:r>
          </w:p>
        </w:tc>
        <w:tc>
          <w:tcPr>
            <w:tcW w:w="992" w:type="dxa"/>
          </w:tcPr>
          <w:p w:rsidR="00B252F4" w:rsidRPr="006346F1" w:rsidRDefault="00B252F4" w:rsidP="001C14D5">
            <w:pPr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6875500,00</w:t>
            </w:r>
          </w:p>
        </w:tc>
        <w:tc>
          <w:tcPr>
            <w:tcW w:w="1134" w:type="dxa"/>
          </w:tcPr>
          <w:p w:rsidR="00B252F4" w:rsidRPr="006346F1" w:rsidRDefault="00B252F4" w:rsidP="001C14D5">
            <w:pPr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6875500,00</w:t>
            </w:r>
          </w:p>
        </w:tc>
        <w:tc>
          <w:tcPr>
            <w:tcW w:w="992" w:type="dxa"/>
          </w:tcPr>
          <w:p w:rsidR="00B252F4" w:rsidRPr="006346F1" w:rsidRDefault="006346F1" w:rsidP="001C14D5">
            <w:pPr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6875500,00</w:t>
            </w:r>
          </w:p>
        </w:tc>
      </w:tr>
      <w:tr w:rsidR="00B252F4" w:rsidRPr="00294A7B" w:rsidTr="009A5E23"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4" w:rsidRPr="00294A7B" w:rsidRDefault="00B252F4" w:rsidP="0043142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6346F1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252F4" w:rsidRPr="006346F1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346F1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346F1" w:rsidRDefault="00B252F4" w:rsidP="0021006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346F1" w:rsidRDefault="00B252F4" w:rsidP="002100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346F1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346F1" w:rsidRDefault="00B252F4" w:rsidP="00422D8C">
            <w:pPr>
              <w:rPr>
                <w:sz w:val="16"/>
                <w:szCs w:val="16"/>
              </w:rPr>
            </w:pPr>
          </w:p>
        </w:tc>
      </w:tr>
      <w:tr w:rsidR="00B252F4" w:rsidRPr="00294A7B" w:rsidTr="009A5E23"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4" w:rsidRPr="00294A7B" w:rsidRDefault="00B252F4" w:rsidP="0043142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6346F1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252F4" w:rsidRPr="006346F1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346F1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346F1" w:rsidRDefault="00B252F4" w:rsidP="0021006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346F1" w:rsidRDefault="00B252F4" w:rsidP="002100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346F1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346F1" w:rsidRDefault="00B252F4" w:rsidP="00422D8C">
            <w:pPr>
              <w:rPr>
                <w:sz w:val="16"/>
                <w:szCs w:val="16"/>
              </w:rPr>
            </w:pPr>
          </w:p>
        </w:tc>
      </w:tr>
      <w:tr w:rsidR="00B252F4" w:rsidRPr="00294A7B" w:rsidTr="009A5E23"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4" w:rsidRPr="00294A7B" w:rsidRDefault="00B252F4" w:rsidP="0043142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6346F1" w:rsidRDefault="00B252F4" w:rsidP="00422D8C">
            <w:pPr>
              <w:jc w:val="center"/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6658490,00</w:t>
            </w:r>
          </w:p>
        </w:tc>
        <w:tc>
          <w:tcPr>
            <w:tcW w:w="993" w:type="dxa"/>
          </w:tcPr>
          <w:p w:rsidR="00B252F4" w:rsidRPr="006346F1" w:rsidRDefault="00B252F4" w:rsidP="002B1BE0">
            <w:pPr>
              <w:jc w:val="center"/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7482713,00</w:t>
            </w:r>
          </w:p>
        </w:tc>
        <w:tc>
          <w:tcPr>
            <w:tcW w:w="992" w:type="dxa"/>
          </w:tcPr>
          <w:p w:rsidR="00B252F4" w:rsidRPr="006346F1" w:rsidRDefault="00B252F4" w:rsidP="001C14D5">
            <w:pPr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7533303,00</w:t>
            </w:r>
          </w:p>
        </w:tc>
        <w:tc>
          <w:tcPr>
            <w:tcW w:w="1134" w:type="dxa"/>
          </w:tcPr>
          <w:p w:rsidR="00B252F4" w:rsidRPr="006346F1" w:rsidRDefault="00B252F4" w:rsidP="001C14D5">
            <w:pPr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8686013,80</w:t>
            </w:r>
          </w:p>
        </w:tc>
        <w:tc>
          <w:tcPr>
            <w:tcW w:w="992" w:type="dxa"/>
          </w:tcPr>
          <w:p w:rsidR="00B252F4" w:rsidRPr="006346F1" w:rsidRDefault="00B252F4" w:rsidP="001C14D5">
            <w:pPr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6875500,00</w:t>
            </w:r>
          </w:p>
        </w:tc>
        <w:tc>
          <w:tcPr>
            <w:tcW w:w="1134" w:type="dxa"/>
          </w:tcPr>
          <w:p w:rsidR="00B252F4" w:rsidRPr="006346F1" w:rsidRDefault="00B252F4" w:rsidP="001C14D5">
            <w:pPr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6875500,00</w:t>
            </w:r>
          </w:p>
        </w:tc>
        <w:tc>
          <w:tcPr>
            <w:tcW w:w="992" w:type="dxa"/>
          </w:tcPr>
          <w:p w:rsidR="00B252F4" w:rsidRPr="006346F1" w:rsidRDefault="006346F1" w:rsidP="001C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5500,00</w:t>
            </w:r>
          </w:p>
        </w:tc>
      </w:tr>
      <w:tr w:rsidR="00B252F4" w:rsidRPr="00294A7B" w:rsidTr="009A5E23"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4" w:rsidRPr="00294A7B" w:rsidRDefault="00B252F4" w:rsidP="0043142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6346F1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252F4" w:rsidRPr="006346F1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346F1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346F1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346F1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346F1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346F1" w:rsidRDefault="00B252F4" w:rsidP="00422D8C">
            <w:pPr>
              <w:rPr>
                <w:sz w:val="16"/>
                <w:szCs w:val="16"/>
              </w:rPr>
            </w:pPr>
          </w:p>
        </w:tc>
      </w:tr>
      <w:tr w:rsidR="00B252F4" w:rsidRPr="00294A7B" w:rsidTr="009A5E23"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4" w:rsidRPr="00294A7B" w:rsidRDefault="00B252F4" w:rsidP="0043142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</w:tr>
      <w:tr w:rsidR="00B252F4" w:rsidRPr="00294A7B" w:rsidTr="009A5E23">
        <w:trPr>
          <w:trHeight w:val="360"/>
        </w:trPr>
        <w:tc>
          <w:tcPr>
            <w:tcW w:w="565" w:type="dxa"/>
            <w:vMerge w:val="restart"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54" w:type="dxa"/>
            <w:vMerge w:val="restart"/>
          </w:tcPr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  <w:r w:rsidRPr="00294A7B">
              <w:rPr>
                <w:rFonts w:ascii="Times New Roman" w:hAnsi="Times New Roman"/>
              </w:rPr>
              <w:t>Основное мероприятие 2 задачи 1 Приобретение</w:t>
            </w:r>
          </w:p>
          <w:p w:rsidR="00B252F4" w:rsidRPr="00294A7B" w:rsidRDefault="00B252F4" w:rsidP="00A007E8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  <w:r w:rsidRPr="00294A7B">
              <w:rPr>
                <w:rFonts w:ascii="Times New Roman" w:hAnsi="Times New Roman"/>
              </w:rPr>
              <w:t xml:space="preserve"> инвентаря, оборудования и других основных  сре</w:t>
            </w:r>
            <w:proofErr w:type="gramStart"/>
            <w:r w:rsidRPr="00294A7B">
              <w:rPr>
                <w:rFonts w:ascii="Times New Roman" w:hAnsi="Times New Roman"/>
              </w:rPr>
              <w:t>дств  дл</w:t>
            </w:r>
            <w:proofErr w:type="gramEnd"/>
            <w:r w:rsidRPr="00294A7B">
              <w:rPr>
                <w:rFonts w:ascii="Times New Roman" w:hAnsi="Times New Roman"/>
              </w:rPr>
              <w:t xml:space="preserve">я защиты населения  и территории  от  чрезвычайных ситуаций природного и техногенного  характера </w:t>
            </w:r>
          </w:p>
        </w:tc>
        <w:tc>
          <w:tcPr>
            <w:tcW w:w="2127" w:type="dxa"/>
            <w:gridSpan w:val="2"/>
            <w:vMerge w:val="restart"/>
          </w:tcPr>
          <w:p w:rsidR="00B252F4" w:rsidRPr="00294A7B" w:rsidRDefault="00B252F4" w:rsidP="00A007E8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тдел мобилизационной подготовки и делам ГО и ЧС администрации муниципального района,</w:t>
            </w:r>
          </w:p>
          <w:p w:rsidR="00B252F4" w:rsidRPr="00294A7B" w:rsidRDefault="00B252F4" w:rsidP="00A007E8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МКУ ЕДДС</w:t>
            </w:r>
          </w:p>
        </w:tc>
        <w:tc>
          <w:tcPr>
            <w:tcW w:w="1275" w:type="dxa"/>
          </w:tcPr>
          <w:p w:rsidR="00B252F4" w:rsidRPr="00294A7B" w:rsidRDefault="00B252F4" w:rsidP="0043142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B252F4" w:rsidRPr="00294A7B" w:rsidRDefault="00B252F4" w:rsidP="00A12EED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EC6140" w:rsidRDefault="00B252F4" w:rsidP="00422D8C">
            <w:pPr>
              <w:jc w:val="center"/>
              <w:rPr>
                <w:sz w:val="16"/>
                <w:szCs w:val="16"/>
              </w:rPr>
            </w:pPr>
            <w:r w:rsidRPr="00EC614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B252F4" w:rsidRPr="00EC6140" w:rsidRDefault="00B252F4" w:rsidP="00422D8C">
            <w:pPr>
              <w:jc w:val="center"/>
              <w:rPr>
                <w:sz w:val="16"/>
                <w:szCs w:val="16"/>
              </w:rPr>
            </w:pPr>
            <w:r w:rsidRPr="00EC614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252F4" w:rsidRPr="00EC6140" w:rsidRDefault="00B252F4" w:rsidP="00422D8C">
            <w:pPr>
              <w:rPr>
                <w:sz w:val="16"/>
                <w:szCs w:val="16"/>
              </w:rPr>
            </w:pPr>
            <w:r w:rsidRPr="00EC6140">
              <w:rPr>
                <w:sz w:val="16"/>
                <w:szCs w:val="16"/>
              </w:rPr>
              <w:t>6218996,75</w:t>
            </w:r>
          </w:p>
        </w:tc>
        <w:tc>
          <w:tcPr>
            <w:tcW w:w="1134" w:type="dxa"/>
          </w:tcPr>
          <w:p w:rsidR="00B252F4" w:rsidRPr="00EC6140" w:rsidRDefault="00B252F4" w:rsidP="00EC6140">
            <w:pPr>
              <w:jc w:val="center"/>
              <w:rPr>
                <w:sz w:val="16"/>
                <w:szCs w:val="16"/>
              </w:rPr>
            </w:pPr>
            <w:r w:rsidRPr="00EC614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252F4" w:rsidRPr="00EC6140" w:rsidRDefault="00B252F4" w:rsidP="00EC6140">
            <w:pPr>
              <w:jc w:val="center"/>
              <w:rPr>
                <w:sz w:val="16"/>
                <w:szCs w:val="16"/>
              </w:rPr>
            </w:pPr>
            <w:r w:rsidRPr="00EC614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52F4" w:rsidRPr="00EC6140" w:rsidRDefault="00B252F4" w:rsidP="00EC6140">
            <w:pPr>
              <w:jc w:val="center"/>
              <w:rPr>
                <w:sz w:val="16"/>
                <w:szCs w:val="16"/>
              </w:rPr>
            </w:pPr>
            <w:r w:rsidRPr="00EC614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252F4" w:rsidRPr="00EC6140" w:rsidRDefault="00EC6140" w:rsidP="00EC6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252F4" w:rsidRPr="00294A7B" w:rsidTr="009A5E23">
        <w:trPr>
          <w:trHeight w:val="330"/>
        </w:trPr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B252F4" w:rsidRPr="00294A7B" w:rsidRDefault="00B252F4" w:rsidP="00A007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4" w:rsidRPr="00294A7B" w:rsidRDefault="00B252F4" w:rsidP="00A12EED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B252F4" w:rsidRPr="00294A7B" w:rsidRDefault="00B252F4" w:rsidP="00A12EED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EC6140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252F4" w:rsidRPr="00EC6140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EC6140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EC6140" w:rsidRDefault="00B252F4" w:rsidP="00E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EC6140" w:rsidRDefault="00B252F4" w:rsidP="00E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EC6140" w:rsidRDefault="00B252F4" w:rsidP="00E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EC6140" w:rsidRDefault="00B252F4" w:rsidP="00EC6140">
            <w:pPr>
              <w:jc w:val="center"/>
              <w:rPr>
                <w:sz w:val="16"/>
                <w:szCs w:val="16"/>
              </w:rPr>
            </w:pPr>
          </w:p>
        </w:tc>
      </w:tr>
      <w:tr w:rsidR="00B252F4" w:rsidRPr="00294A7B" w:rsidTr="009A5E23">
        <w:trPr>
          <w:trHeight w:val="360"/>
        </w:trPr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B252F4" w:rsidRPr="00294A7B" w:rsidRDefault="00B252F4" w:rsidP="00A007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4" w:rsidRPr="00294A7B" w:rsidRDefault="00B252F4" w:rsidP="0043142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B252F4" w:rsidRPr="00294A7B" w:rsidRDefault="00B252F4" w:rsidP="00A12EED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EC6140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252F4" w:rsidRPr="00EC6140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EC6140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EC6140" w:rsidRDefault="00B252F4" w:rsidP="00E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EC6140" w:rsidRDefault="00B252F4" w:rsidP="00E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EC6140" w:rsidRDefault="00B252F4" w:rsidP="00E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EC6140" w:rsidRDefault="00B252F4" w:rsidP="00EC6140">
            <w:pPr>
              <w:jc w:val="center"/>
              <w:rPr>
                <w:sz w:val="16"/>
                <w:szCs w:val="16"/>
              </w:rPr>
            </w:pPr>
          </w:p>
        </w:tc>
      </w:tr>
      <w:tr w:rsidR="00B252F4" w:rsidRPr="00294A7B" w:rsidTr="009A5E23">
        <w:trPr>
          <w:trHeight w:val="540"/>
        </w:trPr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B252F4" w:rsidRPr="00294A7B" w:rsidRDefault="00B252F4" w:rsidP="00A007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4" w:rsidRPr="00294A7B" w:rsidRDefault="00B252F4" w:rsidP="0043142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</w:tcPr>
          <w:p w:rsidR="00B252F4" w:rsidRPr="00294A7B" w:rsidRDefault="00B252F4" w:rsidP="00A12EED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EC6140" w:rsidRDefault="00B252F4" w:rsidP="00422D8C">
            <w:pPr>
              <w:jc w:val="center"/>
              <w:rPr>
                <w:sz w:val="16"/>
                <w:szCs w:val="16"/>
              </w:rPr>
            </w:pPr>
            <w:r w:rsidRPr="00EC614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B252F4" w:rsidRPr="00EC6140" w:rsidRDefault="00B252F4" w:rsidP="00422D8C">
            <w:pPr>
              <w:jc w:val="center"/>
              <w:rPr>
                <w:sz w:val="16"/>
                <w:szCs w:val="16"/>
              </w:rPr>
            </w:pPr>
            <w:r w:rsidRPr="00EC614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252F4" w:rsidRPr="00EC6140" w:rsidRDefault="00B252F4" w:rsidP="00422D8C">
            <w:pPr>
              <w:rPr>
                <w:sz w:val="16"/>
                <w:szCs w:val="16"/>
              </w:rPr>
            </w:pPr>
            <w:r w:rsidRPr="00EC6140">
              <w:rPr>
                <w:sz w:val="16"/>
                <w:szCs w:val="16"/>
              </w:rPr>
              <w:t>6218996,75</w:t>
            </w:r>
          </w:p>
        </w:tc>
        <w:tc>
          <w:tcPr>
            <w:tcW w:w="1134" w:type="dxa"/>
          </w:tcPr>
          <w:p w:rsidR="00B252F4" w:rsidRPr="00EC6140" w:rsidRDefault="00B252F4" w:rsidP="00EC6140">
            <w:pPr>
              <w:jc w:val="center"/>
              <w:rPr>
                <w:sz w:val="16"/>
                <w:szCs w:val="16"/>
              </w:rPr>
            </w:pPr>
            <w:r w:rsidRPr="00EC614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252F4" w:rsidRPr="00EC6140" w:rsidRDefault="00B252F4" w:rsidP="00EC6140">
            <w:pPr>
              <w:jc w:val="center"/>
              <w:rPr>
                <w:sz w:val="16"/>
                <w:szCs w:val="16"/>
              </w:rPr>
            </w:pPr>
            <w:r w:rsidRPr="00EC614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52F4" w:rsidRPr="00EC6140" w:rsidRDefault="00B252F4" w:rsidP="00EC6140">
            <w:pPr>
              <w:jc w:val="center"/>
              <w:rPr>
                <w:sz w:val="16"/>
                <w:szCs w:val="16"/>
              </w:rPr>
            </w:pPr>
            <w:r w:rsidRPr="00EC614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252F4" w:rsidRPr="00EC6140" w:rsidRDefault="00EC6140" w:rsidP="00EC6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252F4" w:rsidRPr="00294A7B" w:rsidTr="009A5E23">
        <w:trPr>
          <w:trHeight w:val="390"/>
        </w:trPr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B252F4" w:rsidRPr="00294A7B" w:rsidRDefault="00B252F4" w:rsidP="00A007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4" w:rsidRPr="00294A7B" w:rsidRDefault="00B252F4" w:rsidP="00A12EED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993" w:type="dxa"/>
          </w:tcPr>
          <w:p w:rsidR="00B252F4" w:rsidRPr="00294A7B" w:rsidRDefault="00B252F4" w:rsidP="00A12EED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EC6140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252F4" w:rsidRPr="00EC6140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EC6140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EC6140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EC6140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EC6140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EC6140" w:rsidRDefault="00B252F4" w:rsidP="00422D8C">
            <w:pPr>
              <w:rPr>
                <w:sz w:val="16"/>
                <w:szCs w:val="16"/>
              </w:rPr>
            </w:pPr>
          </w:p>
        </w:tc>
      </w:tr>
      <w:tr w:rsidR="00B252F4" w:rsidRPr="00294A7B" w:rsidTr="009A5E23">
        <w:trPr>
          <w:trHeight w:val="435"/>
        </w:trPr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B252F4" w:rsidRPr="00294A7B" w:rsidRDefault="00B252F4" w:rsidP="00A007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4" w:rsidRPr="00294A7B" w:rsidRDefault="00B252F4" w:rsidP="0043142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 xml:space="preserve">средства внебюджетных </w:t>
            </w:r>
            <w:r w:rsidRPr="00294A7B">
              <w:rPr>
                <w:sz w:val="20"/>
                <w:szCs w:val="20"/>
              </w:rPr>
              <w:lastRenderedPageBreak/>
              <w:t>источников</w:t>
            </w:r>
          </w:p>
        </w:tc>
        <w:tc>
          <w:tcPr>
            <w:tcW w:w="993" w:type="dxa"/>
          </w:tcPr>
          <w:p w:rsidR="00B252F4" w:rsidRPr="00294A7B" w:rsidRDefault="00B252F4" w:rsidP="00A12EED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</w:tr>
      <w:tr w:rsidR="00B252F4" w:rsidRPr="00294A7B" w:rsidTr="009A5E23">
        <w:tc>
          <w:tcPr>
            <w:tcW w:w="565" w:type="dxa"/>
          </w:tcPr>
          <w:p w:rsidR="00B252F4" w:rsidRPr="00294A7B" w:rsidRDefault="00B252F4" w:rsidP="003D2E94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4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2127" w:type="dxa"/>
            <w:gridSpan w:val="2"/>
          </w:tcPr>
          <w:p w:rsidR="00B252F4" w:rsidRPr="00294A7B" w:rsidRDefault="00B252F4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252F4" w:rsidRPr="00294A7B" w:rsidRDefault="00B252F4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0D5FDF" w:rsidRDefault="00B252F4" w:rsidP="00422D8C">
            <w:pPr>
              <w:jc w:val="center"/>
              <w:rPr>
                <w:sz w:val="16"/>
                <w:szCs w:val="16"/>
              </w:rPr>
            </w:pPr>
            <w:r w:rsidRPr="000D5FDF">
              <w:rPr>
                <w:sz w:val="16"/>
                <w:szCs w:val="16"/>
              </w:rPr>
              <w:t>6658490,00</w:t>
            </w:r>
          </w:p>
        </w:tc>
        <w:tc>
          <w:tcPr>
            <w:tcW w:w="993" w:type="dxa"/>
          </w:tcPr>
          <w:p w:rsidR="00B252F4" w:rsidRPr="000D5FDF" w:rsidRDefault="00B252F4" w:rsidP="002B1BE0">
            <w:pPr>
              <w:jc w:val="center"/>
              <w:rPr>
                <w:sz w:val="16"/>
                <w:szCs w:val="16"/>
              </w:rPr>
            </w:pPr>
            <w:r w:rsidRPr="000D5FDF">
              <w:rPr>
                <w:sz w:val="16"/>
                <w:szCs w:val="16"/>
              </w:rPr>
              <w:t>7482713,00</w:t>
            </w:r>
          </w:p>
        </w:tc>
        <w:tc>
          <w:tcPr>
            <w:tcW w:w="992" w:type="dxa"/>
          </w:tcPr>
          <w:p w:rsidR="00B252F4" w:rsidRPr="000D5FDF" w:rsidRDefault="00B252F4" w:rsidP="001C14D5">
            <w:pPr>
              <w:rPr>
                <w:sz w:val="16"/>
                <w:szCs w:val="16"/>
              </w:rPr>
            </w:pPr>
            <w:r w:rsidRPr="000D5FDF">
              <w:rPr>
                <w:sz w:val="16"/>
                <w:szCs w:val="16"/>
              </w:rPr>
              <w:t>13752299,75</w:t>
            </w:r>
          </w:p>
        </w:tc>
        <w:tc>
          <w:tcPr>
            <w:tcW w:w="1134" w:type="dxa"/>
          </w:tcPr>
          <w:p w:rsidR="00B252F4" w:rsidRPr="000D5FDF" w:rsidRDefault="00B252F4" w:rsidP="001C14D5">
            <w:pPr>
              <w:rPr>
                <w:sz w:val="16"/>
                <w:szCs w:val="16"/>
              </w:rPr>
            </w:pPr>
            <w:r w:rsidRPr="000D5FDF">
              <w:rPr>
                <w:sz w:val="16"/>
                <w:szCs w:val="16"/>
              </w:rPr>
              <w:t>8686013,80</w:t>
            </w:r>
          </w:p>
        </w:tc>
        <w:tc>
          <w:tcPr>
            <w:tcW w:w="992" w:type="dxa"/>
          </w:tcPr>
          <w:p w:rsidR="00B252F4" w:rsidRPr="000D5FDF" w:rsidRDefault="00B252F4" w:rsidP="001C14D5">
            <w:pPr>
              <w:rPr>
                <w:sz w:val="16"/>
                <w:szCs w:val="16"/>
              </w:rPr>
            </w:pPr>
            <w:r w:rsidRPr="000D5FDF">
              <w:rPr>
                <w:sz w:val="16"/>
                <w:szCs w:val="16"/>
              </w:rPr>
              <w:t>6875500,00</w:t>
            </w:r>
          </w:p>
        </w:tc>
        <w:tc>
          <w:tcPr>
            <w:tcW w:w="1134" w:type="dxa"/>
          </w:tcPr>
          <w:p w:rsidR="00B252F4" w:rsidRPr="000D5FDF" w:rsidRDefault="00B252F4" w:rsidP="001C14D5">
            <w:pPr>
              <w:rPr>
                <w:sz w:val="16"/>
                <w:szCs w:val="16"/>
              </w:rPr>
            </w:pPr>
            <w:r w:rsidRPr="000D5FDF">
              <w:rPr>
                <w:sz w:val="16"/>
                <w:szCs w:val="16"/>
              </w:rPr>
              <w:t>6875500,00</w:t>
            </w:r>
          </w:p>
        </w:tc>
        <w:tc>
          <w:tcPr>
            <w:tcW w:w="992" w:type="dxa"/>
          </w:tcPr>
          <w:p w:rsidR="00B252F4" w:rsidRPr="000D5FDF" w:rsidRDefault="000D5FDF" w:rsidP="001C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5500,00</w:t>
            </w:r>
          </w:p>
        </w:tc>
      </w:tr>
      <w:tr w:rsidR="00917E5B" w:rsidRPr="00294A7B" w:rsidTr="003C1F55">
        <w:tc>
          <w:tcPr>
            <w:tcW w:w="565" w:type="dxa"/>
          </w:tcPr>
          <w:p w:rsidR="00917E5B" w:rsidRPr="00294A7B" w:rsidRDefault="00917E5B" w:rsidP="00372E91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1</w:t>
            </w:r>
            <w:r w:rsidR="00372E91" w:rsidRPr="00294A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028" w:type="dxa"/>
            <w:gridSpan w:val="13"/>
          </w:tcPr>
          <w:p w:rsidR="00917E5B" w:rsidRPr="00294A7B" w:rsidRDefault="00917E5B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Подпрограмма 2: Построение и развитие аппаратно-программного комплекса «Безопасный город»</w:t>
            </w:r>
          </w:p>
        </w:tc>
      </w:tr>
      <w:tr w:rsidR="00917E5B" w:rsidRPr="00294A7B" w:rsidTr="003C1F55">
        <w:tc>
          <w:tcPr>
            <w:tcW w:w="565" w:type="dxa"/>
          </w:tcPr>
          <w:p w:rsidR="00917E5B" w:rsidRPr="00294A7B" w:rsidRDefault="00917E5B" w:rsidP="00372E91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1</w:t>
            </w:r>
            <w:r w:rsidR="00372E91" w:rsidRPr="00294A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028" w:type="dxa"/>
            <w:gridSpan w:val="13"/>
          </w:tcPr>
          <w:p w:rsidR="00917E5B" w:rsidRPr="00294A7B" w:rsidRDefault="00917E5B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Задача 1 подпрограммы 2 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B252F4" w:rsidRPr="00294A7B" w:rsidTr="009A5E23">
        <w:tc>
          <w:tcPr>
            <w:tcW w:w="565" w:type="dxa"/>
          </w:tcPr>
          <w:p w:rsidR="00B252F4" w:rsidRPr="00294A7B" w:rsidRDefault="00B252F4" w:rsidP="00372E91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54" w:type="dxa"/>
          </w:tcPr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  <w:r w:rsidRPr="00294A7B">
              <w:rPr>
                <w:rFonts w:ascii="Times New Roman" w:hAnsi="Times New Roman"/>
              </w:rPr>
              <w:t>Показатель 1 задачи 1 подпрограммы 2</w:t>
            </w:r>
          </w:p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</w:rPr>
            </w:pPr>
            <w:r w:rsidRPr="00294A7B">
              <w:rPr>
                <w:rFonts w:ascii="Times New Roman" w:hAnsi="Times New Roman"/>
              </w:rPr>
              <w:t>Количество камер видеонаблюдения в рамках интеллектуальных комплексных систем видеонаблюдения, мониторинга и контроля</w:t>
            </w:r>
          </w:p>
        </w:tc>
        <w:tc>
          <w:tcPr>
            <w:tcW w:w="2127" w:type="dxa"/>
            <w:gridSpan w:val="2"/>
          </w:tcPr>
          <w:p w:rsidR="00B252F4" w:rsidRPr="00294A7B" w:rsidRDefault="00B252F4" w:rsidP="007D04A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тдел мобилизационной подготовки и делам ГО и ЧС администрации муниципального района,</w:t>
            </w:r>
          </w:p>
          <w:p w:rsidR="00B252F4" w:rsidRPr="00294A7B" w:rsidRDefault="00B252F4" w:rsidP="007D04A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МКУ ЕДДС</w:t>
            </w:r>
          </w:p>
        </w:tc>
        <w:tc>
          <w:tcPr>
            <w:tcW w:w="1275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52F4" w:rsidRPr="00294A7B" w:rsidRDefault="00B252F4" w:rsidP="008777CF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B252F4" w:rsidRPr="00294A7B" w:rsidRDefault="00B252F4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B252F4" w:rsidRPr="00294A7B" w:rsidRDefault="00B252F4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B252F4" w:rsidRPr="00294A7B" w:rsidRDefault="00B252F4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B252F4" w:rsidRPr="00294A7B" w:rsidRDefault="00B252F4" w:rsidP="00E37264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B252F4" w:rsidRPr="00294A7B" w:rsidRDefault="00B252F4" w:rsidP="00E37264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B252F4" w:rsidRPr="00294A7B" w:rsidRDefault="00B252F4" w:rsidP="00E37264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B252F4" w:rsidRPr="00294A7B" w:rsidRDefault="00B252F4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252F4" w:rsidRPr="00294A7B" w:rsidRDefault="00657FFC" w:rsidP="00B25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252F4" w:rsidRPr="00294A7B" w:rsidTr="009A5E23">
        <w:tc>
          <w:tcPr>
            <w:tcW w:w="565" w:type="dxa"/>
            <w:vMerge w:val="restart"/>
          </w:tcPr>
          <w:p w:rsidR="00B252F4" w:rsidRPr="00294A7B" w:rsidRDefault="00B252F4" w:rsidP="00372E91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554" w:type="dxa"/>
            <w:vMerge w:val="restart"/>
          </w:tcPr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</w:rPr>
            </w:pPr>
            <w:r w:rsidRPr="00294A7B">
              <w:rPr>
                <w:rFonts w:ascii="Times New Roman" w:hAnsi="Times New Roman" w:cs="Times New Roman"/>
              </w:rPr>
              <w:t xml:space="preserve">Основное мероприятие                     задачи 1 </w:t>
            </w:r>
          </w:p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</w:rPr>
            </w:pPr>
            <w:r w:rsidRPr="00294A7B">
              <w:rPr>
                <w:rFonts w:ascii="Times New Roman" w:hAnsi="Times New Roman" w:cs="Times New Roman"/>
              </w:rPr>
              <w:t xml:space="preserve">подпрограммы 2 </w:t>
            </w:r>
          </w:p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</w:rPr>
            </w:pPr>
            <w:r w:rsidRPr="00294A7B">
              <w:rPr>
                <w:rFonts w:ascii="Times New Roman" w:hAnsi="Times New Roman" w:cs="Times New Roman"/>
              </w:rPr>
              <w:t>Система видеонаблюдения в общественных местах</w:t>
            </w:r>
          </w:p>
        </w:tc>
        <w:tc>
          <w:tcPr>
            <w:tcW w:w="2127" w:type="dxa"/>
            <w:gridSpan w:val="2"/>
            <w:vMerge w:val="restart"/>
          </w:tcPr>
          <w:p w:rsidR="00B252F4" w:rsidRPr="00294A7B" w:rsidRDefault="00B252F4" w:rsidP="007D04A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тдел мобилизационной подготовки и делам ГО и ЧС администрации муниципального района,</w:t>
            </w:r>
          </w:p>
          <w:p w:rsidR="00B252F4" w:rsidRPr="00294A7B" w:rsidRDefault="00B252F4" w:rsidP="007D04A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МКУ ЕДДС</w:t>
            </w:r>
          </w:p>
        </w:tc>
        <w:tc>
          <w:tcPr>
            <w:tcW w:w="1275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248000,00</w:t>
            </w: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754255,00</w:t>
            </w:r>
          </w:p>
        </w:tc>
        <w:tc>
          <w:tcPr>
            <w:tcW w:w="1134" w:type="dxa"/>
          </w:tcPr>
          <w:p w:rsidR="00B252F4" w:rsidRPr="00657FFC" w:rsidRDefault="00B252F4" w:rsidP="003B70B7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2048000,0</w:t>
            </w:r>
          </w:p>
        </w:tc>
        <w:tc>
          <w:tcPr>
            <w:tcW w:w="992" w:type="dxa"/>
          </w:tcPr>
          <w:p w:rsidR="00B252F4" w:rsidRPr="00657FFC" w:rsidRDefault="00B252F4" w:rsidP="001C14D5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248000,00</w:t>
            </w:r>
          </w:p>
        </w:tc>
        <w:tc>
          <w:tcPr>
            <w:tcW w:w="1134" w:type="dxa"/>
          </w:tcPr>
          <w:p w:rsidR="00B252F4" w:rsidRPr="00657FFC" w:rsidRDefault="00B252F4" w:rsidP="007325A7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248000,00</w:t>
            </w:r>
          </w:p>
        </w:tc>
        <w:tc>
          <w:tcPr>
            <w:tcW w:w="992" w:type="dxa"/>
          </w:tcPr>
          <w:p w:rsidR="00B252F4" w:rsidRPr="00657FFC" w:rsidRDefault="00657FFC" w:rsidP="00732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000,00</w:t>
            </w:r>
          </w:p>
        </w:tc>
      </w:tr>
      <w:tr w:rsidR="00B252F4" w:rsidRPr="00294A7B" w:rsidTr="009A5E23"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57FFC" w:rsidRDefault="00B252F4" w:rsidP="00166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166E92">
            <w:pPr>
              <w:jc w:val="center"/>
              <w:rPr>
                <w:sz w:val="16"/>
                <w:szCs w:val="16"/>
              </w:rPr>
            </w:pPr>
          </w:p>
        </w:tc>
      </w:tr>
      <w:tr w:rsidR="00B252F4" w:rsidRPr="00294A7B" w:rsidTr="009A5E23"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57FFC" w:rsidRDefault="00B252F4" w:rsidP="00166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166E92">
            <w:pPr>
              <w:jc w:val="center"/>
              <w:rPr>
                <w:sz w:val="16"/>
                <w:szCs w:val="16"/>
              </w:rPr>
            </w:pPr>
          </w:p>
        </w:tc>
      </w:tr>
      <w:tr w:rsidR="00B252F4" w:rsidRPr="00294A7B" w:rsidTr="009A5E23"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248000,00</w:t>
            </w: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754255,00</w:t>
            </w:r>
          </w:p>
        </w:tc>
        <w:tc>
          <w:tcPr>
            <w:tcW w:w="1134" w:type="dxa"/>
          </w:tcPr>
          <w:p w:rsidR="00B252F4" w:rsidRPr="00657FFC" w:rsidRDefault="00B252F4" w:rsidP="001C14D5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2048000,0</w:t>
            </w:r>
          </w:p>
        </w:tc>
        <w:tc>
          <w:tcPr>
            <w:tcW w:w="992" w:type="dxa"/>
          </w:tcPr>
          <w:p w:rsidR="00B252F4" w:rsidRPr="00657FFC" w:rsidRDefault="00B252F4" w:rsidP="001C14D5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248000,00</w:t>
            </w:r>
          </w:p>
        </w:tc>
        <w:tc>
          <w:tcPr>
            <w:tcW w:w="1134" w:type="dxa"/>
          </w:tcPr>
          <w:p w:rsidR="00B252F4" w:rsidRPr="00657FFC" w:rsidRDefault="00B252F4" w:rsidP="007325A7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248000,00</w:t>
            </w:r>
          </w:p>
        </w:tc>
        <w:tc>
          <w:tcPr>
            <w:tcW w:w="992" w:type="dxa"/>
          </w:tcPr>
          <w:p w:rsidR="00B252F4" w:rsidRPr="00657FFC" w:rsidRDefault="00657FFC" w:rsidP="00732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000,00</w:t>
            </w:r>
          </w:p>
        </w:tc>
      </w:tr>
      <w:tr w:rsidR="00B252F4" w:rsidRPr="00294A7B" w:rsidTr="009A5E23"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57FFC" w:rsidRDefault="00B252F4" w:rsidP="00166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166E92">
            <w:pPr>
              <w:jc w:val="center"/>
              <w:rPr>
                <w:sz w:val="16"/>
                <w:szCs w:val="16"/>
              </w:rPr>
            </w:pPr>
          </w:p>
        </w:tc>
      </w:tr>
      <w:tr w:rsidR="00B252F4" w:rsidRPr="00294A7B" w:rsidTr="009A5E23"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57FFC" w:rsidRDefault="00B252F4" w:rsidP="00166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166E92">
            <w:pPr>
              <w:jc w:val="center"/>
              <w:rPr>
                <w:sz w:val="16"/>
                <w:szCs w:val="16"/>
              </w:rPr>
            </w:pPr>
          </w:p>
        </w:tc>
      </w:tr>
      <w:tr w:rsidR="00B252F4" w:rsidRPr="00294A7B" w:rsidTr="009A5E23">
        <w:tc>
          <w:tcPr>
            <w:tcW w:w="565" w:type="dxa"/>
          </w:tcPr>
          <w:p w:rsidR="00B252F4" w:rsidRPr="00294A7B" w:rsidRDefault="00B252F4" w:rsidP="00372E91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554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2127" w:type="dxa"/>
            <w:gridSpan w:val="2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248000,00</w:t>
            </w: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754255,00</w:t>
            </w:r>
          </w:p>
        </w:tc>
        <w:tc>
          <w:tcPr>
            <w:tcW w:w="1134" w:type="dxa"/>
          </w:tcPr>
          <w:p w:rsidR="00B252F4" w:rsidRPr="00657FFC" w:rsidRDefault="00B252F4" w:rsidP="001C14D5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2048000,00</w:t>
            </w:r>
          </w:p>
        </w:tc>
        <w:tc>
          <w:tcPr>
            <w:tcW w:w="992" w:type="dxa"/>
          </w:tcPr>
          <w:p w:rsidR="00B252F4" w:rsidRPr="00657FFC" w:rsidRDefault="00B252F4" w:rsidP="001C14D5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248000,00</w:t>
            </w:r>
          </w:p>
          <w:p w:rsidR="00B252F4" w:rsidRPr="00657FFC" w:rsidRDefault="00B252F4" w:rsidP="001C1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57FFC" w:rsidRDefault="00B252F4" w:rsidP="007325A7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248000,00</w:t>
            </w:r>
          </w:p>
        </w:tc>
        <w:tc>
          <w:tcPr>
            <w:tcW w:w="992" w:type="dxa"/>
          </w:tcPr>
          <w:p w:rsidR="00B252F4" w:rsidRPr="00657FFC" w:rsidRDefault="00657FFC" w:rsidP="00732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000,00</w:t>
            </w:r>
          </w:p>
        </w:tc>
      </w:tr>
      <w:tr w:rsidR="00B252F4" w:rsidRPr="00294A7B" w:rsidTr="009A5E23">
        <w:tc>
          <w:tcPr>
            <w:tcW w:w="565" w:type="dxa"/>
            <w:vMerge w:val="restart"/>
          </w:tcPr>
          <w:p w:rsidR="00B252F4" w:rsidRPr="00294A7B" w:rsidRDefault="00B252F4" w:rsidP="00372E91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554" w:type="dxa"/>
            <w:vMerge w:val="restart"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127" w:type="dxa"/>
            <w:gridSpan w:val="2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252F4" w:rsidRPr="00294A7B" w:rsidRDefault="00B252F4" w:rsidP="00422D8C">
            <w:pPr>
              <w:rPr>
                <w:b/>
                <w:sz w:val="20"/>
                <w:szCs w:val="20"/>
              </w:rPr>
            </w:pPr>
            <w:r w:rsidRPr="00294A7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657FFC" w:rsidRDefault="00B252F4" w:rsidP="00422D8C">
            <w:pPr>
              <w:rPr>
                <w:b/>
                <w:sz w:val="16"/>
                <w:szCs w:val="16"/>
              </w:rPr>
            </w:pPr>
            <w:r w:rsidRPr="00657FFC">
              <w:rPr>
                <w:b/>
                <w:sz w:val="16"/>
                <w:szCs w:val="16"/>
              </w:rPr>
              <w:t>6658490,00</w:t>
            </w:r>
          </w:p>
        </w:tc>
        <w:tc>
          <w:tcPr>
            <w:tcW w:w="993" w:type="dxa"/>
          </w:tcPr>
          <w:p w:rsidR="00B252F4" w:rsidRPr="00657FFC" w:rsidRDefault="00B252F4" w:rsidP="00A951BC">
            <w:pPr>
              <w:jc w:val="center"/>
              <w:rPr>
                <w:b/>
                <w:sz w:val="16"/>
                <w:szCs w:val="16"/>
              </w:rPr>
            </w:pPr>
            <w:r w:rsidRPr="00657FFC">
              <w:rPr>
                <w:b/>
                <w:sz w:val="16"/>
                <w:szCs w:val="16"/>
              </w:rPr>
              <w:t>8730713,00</w:t>
            </w:r>
          </w:p>
        </w:tc>
        <w:tc>
          <w:tcPr>
            <w:tcW w:w="992" w:type="dxa"/>
          </w:tcPr>
          <w:p w:rsidR="00B252F4" w:rsidRPr="00657FFC" w:rsidRDefault="00B252F4" w:rsidP="00391183">
            <w:pPr>
              <w:jc w:val="center"/>
              <w:rPr>
                <w:b/>
                <w:sz w:val="16"/>
                <w:szCs w:val="16"/>
              </w:rPr>
            </w:pPr>
            <w:r w:rsidRPr="00657FFC">
              <w:rPr>
                <w:b/>
                <w:sz w:val="16"/>
                <w:szCs w:val="16"/>
              </w:rPr>
              <w:t>15506554,75</w:t>
            </w:r>
          </w:p>
        </w:tc>
        <w:tc>
          <w:tcPr>
            <w:tcW w:w="1134" w:type="dxa"/>
          </w:tcPr>
          <w:p w:rsidR="00B252F4" w:rsidRPr="00657FFC" w:rsidRDefault="00B252F4" w:rsidP="002B1BE0">
            <w:pPr>
              <w:rPr>
                <w:b/>
                <w:sz w:val="16"/>
                <w:szCs w:val="16"/>
              </w:rPr>
            </w:pPr>
            <w:r w:rsidRPr="00657FFC">
              <w:rPr>
                <w:b/>
                <w:sz w:val="16"/>
                <w:szCs w:val="16"/>
              </w:rPr>
              <w:t>10734013,80</w:t>
            </w:r>
          </w:p>
        </w:tc>
        <w:tc>
          <w:tcPr>
            <w:tcW w:w="992" w:type="dxa"/>
          </w:tcPr>
          <w:p w:rsidR="00B252F4" w:rsidRPr="00657FFC" w:rsidRDefault="00B252F4" w:rsidP="002B1BE0">
            <w:pPr>
              <w:rPr>
                <w:b/>
                <w:sz w:val="16"/>
                <w:szCs w:val="16"/>
              </w:rPr>
            </w:pPr>
            <w:r w:rsidRPr="00657FFC">
              <w:rPr>
                <w:b/>
                <w:sz w:val="16"/>
                <w:szCs w:val="16"/>
              </w:rPr>
              <w:t>8123500,00</w:t>
            </w:r>
          </w:p>
        </w:tc>
        <w:tc>
          <w:tcPr>
            <w:tcW w:w="1134" w:type="dxa"/>
          </w:tcPr>
          <w:p w:rsidR="00B252F4" w:rsidRPr="00657FFC" w:rsidRDefault="00B252F4" w:rsidP="007325A7">
            <w:pPr>
              <w:rPr>
                <w:b/>
                <w:sz w:val="16"/>
                <w:szCs w:val="16"/>
              </w:rPr>
            </w:pPr>
            <w:r w:rsidRPr="00657FFC">
              <w:rPr>
                <w:b/>
                <w:sz w:val="16"/>
                <w:szCs w:val="16"/>
              </w:rPr>
              <w:t>8123500,00</w:t>
            </w:r>
          </w:p>
        </w:tc>
        <w:tc>
          <w:tcPr>
            <w:tcW w:w="992" w:type="dxa"/>
          </w:tcPr>
          <w:p w:rsidR="00B252F4" w:rsidRPr="00657FFC" w:rsidRDefault="00657FFC" w:rsidP="00732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23500,00</w:t>
            </w:r>
          </w:p>
        </w:tc>
      </w:tr>
      <w:tr w:rsidR="00B252F4" w:rsidRPr="00294A7B" w:rsidTr="009A5E23"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B252F4" w:rsidRPr="00294A7B" w:rsidRDefault="00B252F4" w:rsidP="007D04A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тдел мобилизационной подготовки и делам ГО и ЧС администрации муниципального района,</w:t>
            </w:r>
          </w:p>
          <w:p w:rsidR="00B252F4" w:rsidRPr="00294A7B" w:rsidRDefault="00B252F4" w:rsidP="007D04A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МКУ ЕДДС</w:t>
            </w:r>
          </w:p>
        </w:tc>
        <w:tc>
          <w:tcPr>
            <w:tcW w:w="1275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657FFC" w:rsidRDefault="00B252F4" w:rsidP="00422D8C">
            <w:pPr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6658490,00</w:t>
            </w:r>
          </w:p>
        </w:tc>
        <w:tc>
          <w:tcPr>
            <w:tcW w:w="993" w:type="dxa"/>
          </w:tcPr>
          <w:p w:rsidR="00B252F4" w:rsidRPr="00657FFC" w:rsidRDefault="00B252F4" w:rsidP="00A951BC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8730713,00</w:t>
            </w:r>
          </w:p>
        </w:tc>
        <w:tc>
          <w:tcPr>
            <w:tcW w:w="992" w:type="dxa"/>
          </w:tcPr>
          <w:p w:rsidR="00B252F4" w:rsidRPr="00657FFC" w:rsidRDefault="00B252F4" w:rsidP="00391183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5506554,75</w:t>
            </w:r>
          </w:p>
        </w:tc>
        <w:tc>
          <w:tcPr>
            <w:tcW w:w="1134" w:type="dxa"/>
          </w:tcPr>
          <w:p w:rsidR="00B252F4" w:rsidRPr="00657FFC" w:rsidRDefault="00B252F4" w:rsidP="00524026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0734013,80</w:t>
            </w:r>
          </w:p>
        </w:tc>
        <w:tc>
          <w:tcPr>
            <w:tcW w:w="992" w:type="dxa"/>
          </w:tcPr>
          <w:p w:rsidR="00B252F4" w:rsidRPr="00657FFC" w:rsidRDefault="00B252F4" w:rsidP="00524026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8123500,00</w:t>
            </w:r>
          </w:p>
        </w:tc>
        <w:tc>
          <w:tcPr>
            <w:tcW w:w="1134" w:type="dxa"/>
          </w:tcPr>
          <w:p w:rsidR="00B252F4" w:rsidRPr="00657FFC" w:rsidRDefault="00B252F4" w:rsidP="007325A7">
            <w:pPr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8123500,00</w:t>
            </w:r>
          </w:p>
        </w:tc>
        <w:tc>
          <w:tcPr>
            <w:tcW w:w="992" w:type="dxa"/>
          </w:tcPr>
          <w:p w:rsidR="00B252F4" w:rsidRPr="00657FFC" w:rsidRDefault="00657FFC" w:rsidP="00732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3500,00</w:t>
            </w:r>
          </w:p>
        </w:tc>
      </w:tr>
      <w:tr w:rsidR="00B252F4" w:rsidRPr="00294A7B" w:rsidTr="009A5E23"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657FFC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57FFC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422D8C">
            <w:pPr>
              <w:rPr>
                <w:sz w:val="16"/>
                <w:szCs w:val="16"/>
              </w:rPr>
            </w:pPr>
          </w:p>
        </w:tc>
      </w:tr>
      <w:tr w:rsidR="00B252F4" w:rsidRPr="00294A7B" w:rsidTr="009A5E23"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657FFC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57FFC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422D8C">
            <w:pPr>
              <w:rPr>
                <w:sz w:val="16"/>
                <w:szCs w:val="16"/>
              </w:rPr>
            </w:pPr>
          </w:p>
        </w:tc>
      </w:tr>
      <w:tr w:rsidR="00B252F4" w:rsidRPr="00294A7B" w:rsidTr="009A5E23"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657FFC" w:rsidRDefault="00B252F4" w:rsidP="002B1BE0">
            <w:pPr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6658490,00</w:t>
            </w:r>
          </w:p>
        </w:tc>
        <w:tc>
          <w:tcPr>
            <w:tcW w:w="993" w:type="dxa"/>
          </w:tcPr>
          <w:p w:rsidR="00B252F4" w:rsidRPr="00657FFC" w:rsidRDefault="00B252F4" w:rsidP="002B1BE0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8730713,00</w:t>
            </w:r>
          </w:p>
        </w:tc>
        <w:tc>
          <w:tcPr>
            <w:tcW w:w="992" w:type="dxa"/>
          </w:tcPr>
          <w:p w:rsidR="00B252F4" w:rsidRPr="00657FFC" w:rsidRDefault="00B252F4" w:rsidP="002B1BE0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5506554,75</w:t>
            </w:r>
          </w:p>
        </w:tc>
        <w:tc>
          <w:tcPr>
            <w:tcW w:w="1134" w:type="dxa"/>
          </w:tcPr>
          <w:p w:rsidR="00B252F4" w:rsidRPr="00657FFC" w:rsidRDefault="00B252F4" w:rsidP="002B1BE0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0734013,80</w:t>
            </w:r>
          </w:p>
        </w:tc>
        <w:tc>
          <w:tcPr>
            <w:tcW w:w="992" w:type="dxa"/>
          </w:tcPr>
          <w:p w:rsidR="00B252F4" w:rsidRPr="00657FFC" w:rsidRDefault="00B252F4" w:rsidP="002B1BE0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8123500,00</w:t>
            </w:r>
          </w:p>
        </w:tc>
        <w:tc>
          <w:tcPr>
            <w:tcW w:w="1134" w:type="dxa"/>
          </w:tcPr>
          <w:p w:rsidR="00B252F4" w:rsidRPr="00657FFC" w:rsidRDefault="00B252F4" w:rsidP="007325A7">
            <w:pPr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8123500,00</w:t>
            </w:r>
          </w:p>
        </w:tc>
        <w:tc>
          <w:tcPr>
            <w:tcW w:w="992" w:type="dxa"/>
          </w:tcPr>
          <w:p w:rsidR="00B252F4" w:rsidRPr="00657FFC" w:rsidRDefault="00657FFC" w:rsidP="00732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3500,00</w:t>
            </w:r>
          </w:p>
        </w:tc>
      </w:tr>
      <w:tr w:rsidR="00B252F4" w:rsidRPr="00294A7B" w:rsidTr="009A5E23"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657FFC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57FFC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422D8C">
            <w:pPr>
              <w:rPr>
                <w:sz w:val="16"/>
                <w:szCs w:val="16"/>
              </w:rPr>
            </w:pPr>
          </w:p>
        </w:tc>
      </w:tr>
      <w:tr w:rsidR="00B252F4" w:rsidRPr="00294A7B" w:rsidTr="009A5E23">
        <w:tc>
          <w:tcPr>
            <w:tcW w:w="565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252F4" w:rsidRPr="00294A7B" w:rsidRDefault="00B252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993" w:type="dxa"/>
          </w:tcPr>
          <w:p w:rsidR="00B252F4" w:rsidRPr="00294A7B" w:rsidRDefault="00B252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52F4" w:rsidRPr="00294A7B" w:rsidRDefault="00B252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252F4" w:rsidRPr="00657FFC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57FFC" w:rsidRDefault="00B252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2F4" w:rsidRPr="00657FFC" w:rsidRDefault="00B252F4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52F4" w:rsidRPr="00657FFC" w:rsidRDefault="00B252F4" w:rsidP="00422D8C">
            <w:pPr>
              <w:rPr>
                <w:sz w:val="16"/>
                <w:szCs w:val="16"/>
              </w:rPr>
            </w:pPr>
          </w:p>
        </w:tc>
      </w:tr>
    </w:tbl>
    <w:p w:rsidR="00B252F4" w:rsidRDefault="00B252F4" w:rsidP="00727780">
      <w:pPr>
        <w:shd w:val="clear" w:color="auto" w:fill="FFFFFF"/>
        <w:rPr>
          <w:b/>
          <w:spacing w:val="-12"/>
          <w:sz w:val="20"/>
          <w:szCs w:val="20"/>
        </w:rPr>
      </w:pPr>
    </w:p>
    <w:p w:rsidR="00786914" w:rsidRPr="00294A7B" w:rsidRDefault="00786914" w:rsidP="00727780">
      <w:pPr>
        <w:shd w:val="clear" w:color="auto" w:fill="FFFFFF"/>
        <w:rPr>
          <w:b/>
          <w:spacing w:val="-12"/>
          <w:sz w:val="20"/>
          <w:szCs w:val="20"/>
        </w:rPr>
      </w:pPr>
    </w:p>
    <w:sectPr w:rsidR="00786914" w:rsidRPr="00294A7B" w:rsidSect="00EE40B3">
      <w:pgSz w:w="16838" w:h="11906" w:orient="landscape"/>
      <w:pgMar w:top="567" w:right="138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219"/>
    <w:multiLevelType w:val="hybridMultilevel"/>
    <w:tmpl w:val="AADC5A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A4A39"/>
    <w:multiLevelType w:val="hybridMultilevel"/>
    <w:tmpl w:val="6624E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353DA"/>
    <w:multiLevelType w:val="hybridMultilevel"/>
    <w:tmpl w:val="F2F66BC0"/>
    <w:lvl w:ilvl="0" w:tplc="356C01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F2A24"/>
    <w:multiLevelType w:val="hybridMultilevel"/>
    <w:tmpl w:val="8160A76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4255FE"/>
    <w:multiLevelType w:val="hybridMultilevel"/>
    <w:tmpl w:val="88E8C284"/>
    <w:lvl w:ilvl="0" w:tplc="95823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B4184"/>
    <w:multiLevelType w:val="hybridMultilevel"/>
    <w:tmpl w:val="33D6F716"/>
    <w:lvl w:ilvl="0" w:tplc="03648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B5D30"/>
    <w:multiLevelType w:val="hybridMultilevel"/>
    <w:tmpl w:val="A9D629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826C8"/>
    <w:multiLevelType w:val="hybridMultilevel"/>
    <w:tmpl w:val="60869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904A8"/>
    <w:multiLevelType w:val="hybridMultilevel"/>
    <w:tmpl w:val="FD961598"/>
    <w:lvl w:ilvl="0" w:tplc="26BEAA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03607"/>
    <w:multiLevelType w:val="hybridMultilevel"/>
    <w:tmpl w:val="7DE670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0">
    <w:nsid w:val="249407BF"/>
    <w:multiLevelType w:val="hybridMultilevel"/>
    <w:tmpl w:val="08A88E02"/>
    <w:lvl w:ilvl="0" w:tplc="98ECFE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5540F"/>
    <w:multiLevelType w:val="hybridMultilevel"/>
    <w:tmpl w:val="E1AAB88E"/>
    <w:lvl w:ilvl="0" w:tplc="D5969D0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0A10D3"/>
    <w:multiLevelType w:val="hybridMultilevel"/>
    <w:tmpl w:val="AD7E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DB9"/>
    <w:multiLevelType w:val="hybridMultilevel"/>
    <w:tmpl w:val="FAA8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9633C"/>
    <w:multiLevelType w:val="hybridMultilevel"/>
    <w:tmpl w:val="CABE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1D61D7"/>
    <w:multiLevelType w:val="hybridMultilevel"/>
    <w:tmpl w:val="5FF0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116019"/>
    <w:multiLevelType w:val="hybridMultilevel"/>
    <w:tmpl w:val="852203CE"/>
    <w:lvl w:ilvl="0" w:tplc="FDB0DF9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65774"/>
    <w:multiLevelType w:val="hybridMultilevel"/>
    <w:tmpl w:val="48148F14"/>
    <w:lvl w:ilvl="0" w:tplc="9CA28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320AE6"/>
    <w:multiLevelType w:val="hybridMultilevel"/>
    <w:tmpl w:val="9D7C1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613AAF"/>
    <w:multiLevelType w:val="hybridMultilevel"/>
    <w:tmpl w:val="9A2892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73E10"/>
    <w:multiLevelType w:val="hybridMultilevel"/>
    <w:tmpl w:val="6AA4923A"/>
    <w:lvl w:ilvl="0" w:tplc="5CD25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848C9"/>
    <w:multiLevelType w:val="hybridMultilevel"/>
    <w:tmpl w:val="AB24EEC4"/>
    <w:lvl w:ilvl="0" w:tplc="4F6EC42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A553EC3"/>
    <w:multiLevelType w:val="hybridMultilevel"/>
    <w:tmpl w:val="A6DE0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2B3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285459"/>
    <w:multiLevelType w:val="hybridMultilevel"/>
    <w:tmpl w:val="490228FC"/>
    <w:lvl w:ilvl="0" w:tplc="C3D430F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45719F"/>
    <w:multiLevelType w:val="hybridMultilevel"/>
    <w:tmpl w:val="1F58EEA0"/>
    <w:lvl w:ilvl="0" w:tplc="4926C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F809EF"/>
    <w:multiLevelType w:val="hybridMultilevel"/>
    <w:tmpl w:val="70BAF99A"/>
    <w:lvl w:ilvl="0" w:tplc="0C380C1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725FB9"/>
    <w:multiLevelType w:val="hybridMultilevel"/>
    <w:tmpl w:val="66BC929E"/>
    <w:lvl w:ilvl="0" w:tplc="3D50A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3"/>
  </w:num>
  <w:num w:numId="30">
    <w:abstractNumId w:val="24"/>
  </w:num>
  <w:num w:numId="31">
    <w:abstractNumId w:val="11"/>
  </w:num>
  <w:num w:numId="32">
    <w:abstractNumId w:val="19"/>
  </w:num>
  <w:num w:numId="33">
    <w:abstractNumId w:val="18"/>
  </w:num>
  <w:num w:numId="34">
    <w:abstractNumId w:val="13"/>
  </w:num>
  <w:num w:numId="35">
    <w:abstractNumId w:val="20"/>
  </w:num>
  <w:num w:numId="36">
    <w:abstractNumId w:val="2"/>
  </w:num>
  <w:num w:numId="37">
    <w:abstractNumId w:val="1"/>
  </w:num>
  <w:num w:numId="38">
    <w:abstractNumId w:val="22"/>
  </w:num>
  <w:num w:numId="39">
    <w:abstractNumId w:val="1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6"/>
    <w:rsid w:val="00001939"/>
    <w:rsid w:val="00004C62"/>
    <w:rsid w:val="00006DAA"/>
    <w:rsid w:val="0001189C"/>
    <w:rsid w:val="00015731"/>
    <w:rsid w:val="000174B6"/>
    <w:rsid w:val="00020671"/>
    <w:rsid w:val="00021E00"/>
    <w:rsid w:val="00023D4A"/>
    <w:rsid w:val="00031070"/>
    <w:rsid w:val="00031FE1"/>
    <w:rsid w:val="000349BF"/>
    <w:rsid w:val="00046038"/>
    <w:rsid w:val="0004610C"/>
    <w:rsid w:val="000513D7"/>
    <w:rsid w:val="00055842"/>
    <w:rsid w:val="00062BB3"/>
    <w:rsid w:val="00065DDA"/>
    <w:rsid w:val="00075AAF"/>
    <w:rsid w:val="00075E65"/>
    <w:rsid w:val="00082011"/>
    <w:rsid w:val="00085C0B"/>
    <w:rsid w:val="00093CF8"/>
    <w:rsid w:val="00096C5F"/>
    <w:rsid w:val="000B0C03"/>
    <w:rsid w:val="000B21DD"/>
    <w:rsid w:val="000B29A6"/>
    <w:rsid w:val="000B2AE2"/>
    <w:rsid w:val="000B64E2"/>
    <w:rsid w:val="000B68B3"/>
    <w:rsid w:val="000B6ED8"/>
    <w:rsid w:val="000C0347"/>
    <w:rsid w:val="000C322B"/>
    <w:rsid w:val="000C482C"/>
    <w:rsid w:val="000C76D2"/>
    <w:rsid w:val="000D2D42"/>
    <w:rsid w:val="000D45E4"/>
    <w:rsid w:val="000D5FDF"/>
    <w:rsid w:val="000E156E"/>
    <w:rsid w:val="000E27EE"/>
    <w:rsid w:val="000E3185"/>
    <w:rsid w:val="000E7434"/>
    <w:rsid w:val="000F0723"/>
    <w:rsid w:val="000F1BA3"/>
    <w:rsid w:val="000F3283"/>
    <w:rsid w:val="00104C7B"/>
    <w:rsid w:val="001109C2"/>
    <w:rsid w:val="00115C8F"/>
    <w:rsid w:val="001172DD"/>
    <w:rsid w:val="001262A0"/>
    <w:rsid w:val="001322A5"/>
    <w:rsid w:val="00134DE7"/>
    <w:rsid w:val="00143106"/>
    <w:rsid w:val="00145569"/>
    <w:rsid w:val="001466E8"/>
    <w:rsid w:val="00154AE7"/>
    <w:rsid w:val="00155452"/>
    <w:rsid w:val="00161879"/>
    <w:rsid w:val="001663D4"/>
    <w:rsid w:val="00166B97"/>
    <w:rsid w:val="00166E92"/>
    <w:rsid w:val="00172CC3"/>
    <w:rsid w:val="00175BE8"/>
    <w:rsid w:val="0018462C"/>
    <w:rsid w:val="00190EDB"/>
    <w:rsid w:val="00191871"/>
    <w:rsid w:val="00195FA0"/>
    <w:rsid w:val="00197625"/>
    <w:rsid w:val="001A20DF"/>
    <w:rsid w:val="001A2495"/>
    <w:rsid w:val="001A2500"/>
    <w:rsid w:val="001A54C5"/>
    <w:rsid w:val="001B1832"/>
    <w:rsid w:val="001B34B5"/>
    <w:rsid w:val="001B4344"/>
    <w:rsid w:val="001C14D5"/>
    <w:rsid w:val="001C3549"/>
    <w:rsid w:val="001C4204"/>
    <w:rsid w:val="001C656F"/>
    <w:rsid w:val="001C6910"/>
    <w:rsid w:val="001D146C"/>
    <w:rsid w:val="001D2EEB"/>
    <w:rsid w:val="001D3909"/>
    <w:rsid w:val="001D58AF"/>
    <w:rsid w:val="001D7082"/>
    <w:rsid w:val="001E0462"/>
    <w:rsid w:val="001E1B35"/>
    <w:rsid w:val="001E57AF"/>
    <w:rsid w:val="001F08F4"/>
    <w:rsid w:val="001F114B"/>
    <w:rsid w:val="001F286D"/>
    <w:rsid w:val="002024DB"/>
    <w:rsid w:val="002041BA"/>
    <w:rsid w:val="00204961"/>
    <w:rsid w:val="002059A6"/>
    <w:rsid w:val="0021006E"/>
    <w:rsid w:val="002117B9"/>
    <w:rsid w:val="002155FB"/>
    <w:rsid w:val="00216479"/>
    <w:rsid w:val="00216FE0"/>
    <w:rsid w:val="00222D54"/>
    <w:rsid w:val="002242E9"/>
    <w:rsid w:val="00226669"/>
    <w:rsid w:val="0022741B"/>
    <w:rsid w:val="002301D7"/>
    <w:rsid w:val="00230E5F"/>
    <w:rsid w:val="00232FCD"/>
    <w:rsid w:val="00235B56"/>
    <w:rsid w:val="0023781B"/>
    <w:rsid w:val="0024656B"/>
    <w:rsid w:val="002522CD"/>
    <w:rsid w:val="0025494B"/>
    <w:rsid w:val="00255790"/>
    <w:rsid w:val="00267321"/>
    <w:rsid w:val="002676D2"/>
    <w:rsid w:val="00270207"/>
    <w:rsid w:val="00270F78"/>
    <w:rsid w:val="0029212C"/>
    <w:rsid w:val="002943ED"/>
    <w:rsid w:val="00294A66"/>
    <w:rsid w:val="00294A7B"/>
    <w:rsid w:val="00296303"/>
    <w:rsid w:val="00296A53"/>
    <w:rsid w:val="00297F60"/>
    <w:rsid w:val="002A159C"/>
    <w:rsid w:val="002B1BE0"/>
    <w:rsid w:val="002B7413"/>
    <w:rsid w:val="002C2412"/>
    <w:rsid w:val="002C672A"/>
    <w:rsid w:val="002D2FC2"/>
    <w:rsid w:val="002D77BC"/>
    <w:rsid w:val="002D77EA"/>
    <w:rsid w:val="002E2EFE"/>
    <w:rsid w:val="002E4A7F"/>
    <w:rsid w:val="002E7EE3"/>
    <w:rsid w:val="00300C24"/>
    <w:rsid w:val="003035B4"/>
    <w:rsid w:val="00303937"/>
    <w:rsid w:val="003068FB"/>
    <w:rsid w:val="00307818"/>
    <w:rsid w:val="00317CB6"/>
    <w:rsid w:val="00323B6A"/>
    <w:rsid w:val="00326CDF"/>
    <w:rsid w:val="0032719C"/>
    <w:rsid w:val="0033265E"/>
    <w:rsid w:val="0033325F"/>
    <w:rsid w:val="00335707"/>
    <w:rsid w:val="00342CD4"/>
    <w:rsid w:val="00347628"/>
    <w:rsid w:val="00351CEA"/>
    <w:rsid w:val="003629C7"/>
    <w:rsid w:val="00372E91"/>
    <w:rsid w:val="003740D2"/>
    <w:rsid w:val="00377762"/>
    <w:rsid w:val="003866C6"/>
    <w:rsid w:val="003900AD"/>
    <w:rsid w:val="0039036F"/>
    <w:rsid w:val="00391183"/>
    <w:rsid w:val="0039316F"/>
    <w:rsid w:val="0039443D"/>
    <w:rsid w:val="003A0679"/>
    <w:rsid w:val="003B0750"/>
    <w:rsid w:val="003B28A9"/>
    <w:rsid w:val="003B2CD9"/>
    <w:rsid w:val="003B3A9C"/>
    <w:rsid w:val="003B4E06"/>
    <w:rsid w:val="003B6FC4"/>
    <w:rsid w:val="003B70B7"/>
    <w:rsid w:val="003B7FAC"/>
    <w:rsid w:val="003C084F"/>
    <w:rsid w:val="003C1C42"/>
    <w:rsid w:val="003C1F55"/>
    <w:rsid w:val="003C67A7"/>
    <w:rsid w:val="003D1629"/>
    <w:rsid w:val="003D2360"/>
    <w:rsid w:val="003D2E94"/>
    <w:rsid w:val="003D5590"/>
    <w:rsid w:val="003E05DB"/>
    <w:rsid w:val="003E0A16"/>
    <w:rsid w:val="003E4952"/>
    <w:rsid w:val="003E7EEA"/>
    <w:rsid w:val="003F01E2"/>
    <w:rsid w:val="00402F98"/>
    <w:rsid w:val="0040364B"/>
    <w:rsid w:val="004078D5"/>
    <w:rsid w:val="00407AE7"/>
    <w:rsid w:val="00407C14"/>
    <w:rsid w:val="0041325B"/>
    <w:rsid w:val="004133F5"/>
    <w:rsid w:val="004135AB"/>
    <w:rsid w:val="00415684"/>
    <w:rsid w:val="00420C7B"/>
    <w:rsid w:val="004211B4"/>
    <w:rsid w:val="00422D8C"/>
    <w:rsid w:val="00423308"/>
    <w:rsid w:val="00424A51"/>
    <w:rsid w:val="0042619D"/>
    <w:rsid w:val="0042706F"/>
    <w:rsid w:val="004274F2"/>
    <w:rsid w:val="00431425"/>
    <w:rsid w:val="00441E24"/>
    <w:rsid w:val="00443141"/>
    <w:rsid w:val="00445989"/>
    <w:rsid w:val="004474F5"/>
    <w:rsid w:val="00450025"/>
    <w:rsid w:val="004507FC"/>
    <w:rsid w:val="00457B1F"/>
    <w:rsid w:val="004617E3"/>
    <w:rsid w:val="004618D8"/>
    <w:rsid w:val="004622F6"/>
    <w:rsid w:val="00462587"/>
    <w:rsid w:val="00464180"/>
    <w:rsid w:val="00472714"/>
    <w:rsid w:val="00473F3F"/>
    <w:rsid w:val="00474C4B"/>
    <w:rsid w:val="004808E7"/>
    <w:rsid w:val="00490087"/>
    <w:rsid w:val="00493399"/>
    <w:rsid w:val="0049768F"/>
    <w:rsid w:val="004A09DF"/>
    <w:rsid w:val="004A27FA"/>
    <w:rsid w:val="004A7BFE"/>
    <w:rsid w:val="004B216D"/>
    <w:rsid w:val="004B2A47"/>
    <w:rsid w:val="004B7121"/>
    <w:rsid w:val="004D0F49"/>
    <w:rsid w:val="004D55D2"/>
    <w:rsid w:val="004D630C"/>
    <w:rsid w:val="004E0B16"/>
    <w:rsid w:val="004E37C7"/>
    <w:rsid w:val="004E46B8"/>
    <w:rsid w:val="004E619A"/>
    <w:rsid w:val="004E633D"/>
    <w:rsid w:val="004E7350"/>
    <w:rsid w:val="004F4B65"/>
    <w:rsid w:val="004F5F47"/>
    <w:rsid w:val="004F71F2"/>
    <w:rsid w:val="004F7C9F"/>
    <w:rsid w:val="00501F22"/>
    <w:rsid w:val="005054D7"/>
    <w:rsid w:val="00513649"/>
    <w:rsid w:val="00515ADF"/>
    <w:rsid w:val="00524026"/>
    <w:rsid w:val="00531E36"/>
    <w:rsid w:val="00534067"/>
    <w:rsid w:val="005376AB"/>
    <w:rsid w:val="005419BF"/>
    <w:rsid w:val="0054494B"/>
    <w:rsid w:val="00552133"/>
    <w:rsid w:val="00553B51"/>
    <w:rsid w:val="00553CE7"/>
    <w:rsid w:val="00553F5F"/>
    <w:rsid w:val="00554B98"/>
    <w:rsid w:val="00562FD8"/>
    <w:rsid w:val="00563AE2"/>
    <w:rsid w:val="00566628"/>
    <w:rsid w:val="00570DBF"/>
    <w:rsid w:val="00571559"/>
    <w:rsid w:val="00572F05"/>
    <w:rsid w:val="00580BEC"/>
    <w:rsid w:val="005815A0"/>
    <w:rsid w:val="005849F7"/>
    <w:rsid w:val="00590D7D"/>
    <w:rsid w:val="00593E76"/>
    <w:rsid w:val="00594DA2"/>
    <w:rsid w:val="005962AE"/>
    <w:rsid w:val="005B49C8"/>
    <w:rsid w:val="005B6FC3"/>
    <w:rsid w:val="005C3CCA"/>
    <w:rsid w:val="005D047F"/>
    <w:rsid w:val="005D30E1"/>
    <w:rsid w:val="005D3C87"/>
    <w:rsid w:val="005D72E0"/>
    <w:rsid w:val="005E1421"/>
    <w:rsid w:val="005E2C04"/>
    <w:rsid w:val="005E3C84"/>
    <w:rsid w:val="005E5864"/>
    <w:rsid w:val="005F5497"/>
    <w:rsid w:val="005F6FE7"/>
    <w:rsid w:val="0060392C"/>
    <w:rsid w:val="00606940"/>
    <w:rsid w:val="0061159A"/>
    <w:rsid w:val="006158B9"/>
    <w:rsid w:val="0061622B"/>
    <w:rsid w:val="006227C6"/>
    <w:rsid w:val="00624880"/>
    <w:rsid w:val="0062760B"/>
    <w:rsid w:val="00627DE3"/>
    <w:rsid w:val="0063027D"/>
    <w:rsid w:val="006346F1"/>
    <w:rsid w:val="006379B0"/>
    <w:rsid w:val="00651A8C"/>
    <w:rsid w:val="00652265"/>
    <w:rsid w:val="00652316"/>
    <w:rsid w:val="00652D92"/>
    <w:rsid w:val="00656234"/>
    <w:rsid w:val="00657FFC"/>
    <w:rsid w:val="00665A47"/>
    <w:rsid w:val="0066696C"/>
    <w:rsid w:val="0067733B"/>
    <w:rsid w:val="0068082E"/>
    <w:rsid w:val="00680936"/>
    <w:rsid w:val="00682861"/>
    <w:rsid w:val="00684B18"/>
    <w:rsid w:val="00686EB4"/>
    <w:rsid w:val="006902FC"/>
    <w:rsid w:val="00692CDD"/>
    <w:rsid w:val="00693F26"/>
    <w:rsid w:val="00694447"/>
    <w:rsid w:val="00696328"/>
    <w:rsid w:val="00697DBA"/>
    <w:rsid w:val="006A014D"/>
    <w:rsid w:val="006A39EA"/>
    <w:rsid w:val="006A4D91"/>
    <w:rsid w:val="006A58C0"/>
    <w:rsid w:val="006A6365"/>
    <w:rsid w:val="006A6D79"/>
    <w:rsid w:val="006B1FB0"/>
    <w:rsid w:val="006B4649"/>
    <w:rsid w:val="006B6D1A"/>
    <w:rsid w:val="006B736F"/>
    <w:rsid w:val="006C03A4"/>
    <w:rsid w:val="006C3BF4"/>
    <w:rsid w:val="006C5E3B"/>
    <w:rsid w:val="006D6ABC"/>
    <w:rsid w:val="006E224E"/>
    <w:rsid w:val="006E3F34"/>
    <w:rsid w:val="006E4CF7"/>
    <w:rsid w:val="006E5F60"/>
    <w:rsid w:val="006E6B70"/>
    <w:rsid w:val="006F3635"/>
    <w:rsid w:val="00713A51"/>
    <w:rsid w:val="00713FED"/>
    <w:rsid w:val="00714183"/>
    <w:rsid w:val="00716B03"/>
    <w:rsid w:val="00723A7E"/>
    <w:rsid w:val="00726E61"/>
    <w:rsid w:val="00727780"/>
    <w:rsid w:val="00727E43"/>
    <w:rsid w:val="00730B8C"/>
    <w:rsid w:val="007325A7"/>
    <w:rsid w:val="00735E81"/>
    <w:rsid w:val="0073768A"/>
    <w:rsid w:val="00737855"/>
    <w:rsid w:val="00743BB7"/>
    <w:rsid w:val="00744C3A"/>
    <w:rsid w:val="00746047"/>
    <w:rsid w:val="00746FBE"/>
    <w:rsid w:val="00747D28"/>
    <w:rsid w:val="007517AC"/>
    <w:rsid w:val="00754B4A"/>
    <w:rsid w:val="007577EE"/>
    <w:rsid w:val="0076177D"/>
    <w:rsid w:val="00764814"/>
    <w:rsid w:val="00773594"/>
    <w:rsid w:val="00773E3C"/>
    <w:rsid w:val="007742CD"/>
    <w:rsid w:val="00774376"/>
    <w:rsid w:val="007767DC"/>
    <w:rsid w:val="007815FA"/>
    <w:rsid w:val="00783D98"/>
    <w:rsid w:val="00786914"/>
    <w:rsid w:val="007879B9"/>
    <w:rsid w:val="00791309"/>
    <w:rsid w:val="007A4631"/>
    <w:rsid w:val="007A74A1"/>
    <w:rsid w:val="007A7A8C"/>
    <w:rsid w:val="007B3481"/>
    <w:rsid w:val="007B4162"/>
    <w:rsid w:val="007C0527"/>
    <w:rsid w:val="007C54DA"/>
    <w:rsid w:val="007C7805"/>
    <w:rsid w:val="007D0466"/>
    <w:rsid w:val="007D04A9"/>
    <w:rsid w:val="007D0961"/>
    <w:rsid w:val="007D179C"/>
    <w:rsid w:val="007D201B"/>
    <w:rsid w:val="007D32C1"/>
    <w:rsid w:val="007D5E09"/>
    <w:rsid w:val="007D7BC2"/>
    <w:rsid w:val="007E22A6"/>
    <w:rsid w:val="007E5532"/>
    <w:rsid w:val="007E75B6"/>
    <w:rsid w:val="007E7737"/>
    <w:rsid w:val="007F49BB"/>
    <w:rsid w:val="00801DBC"/>
    <w:rsid w:val="008061C8"/>
    <w:rsid w:val="00806ECA"/>
    <w:rsid w:val="00810BCA"/>
    <w:rsid w:val="00811785"/>
    <w:rsid w:val="008140F6"/>
    <w:rsid w:val="008150BB"/>
    <w:rsid w:val="008203A0"/>
    <w:rsid w:val="00823D93"/>
    <w:rsid w:val="00824727"/>
    <w:rsid w:val="00824BE7"/>
    <w:rsid w:val="00826A96"/>
    <w:rsid w:val="00830405"/>
    <w:rsid w:val="00830C21"/>
    <w:rsid w:val="00833188"/>
    <w:rsid w:val="00837CA2"/>
    <w:rsid w:val="00841FB3"/>
    <w:rsid w:val="00844EDB"/>
    <w:rsid w:val="00846436"/>
    <w:rsid w:val="0085248F"/>
    <w:rsid w:val="00853F63"/>
    <w:rsid w:val="00855244"/>
    <w:rsid w:val="00855781"/>
    <w:rsid w:val="00860600"/>
    <w:rsid w:val="00865089"/>
    <w:rsid w:val="00865243"/>
    <w:rsid w:val="008662B5"/>
    <w:rsid w:val="0086773F"/>
    <w:rsid w:val="008712EE"/>
    <w:rsid w:val="0087416E"/>
    <w:rsid w:val="008750B9"/>
    <w:rsid w:val="008764A4"/>
    <w:rsid w:val="008777CF"/>
    <w:rsid w:val="008857E4"/>
    <w:rsid w:val="008869FD"/>
    <w:rsid w:val="00890AE0"/>
    <w:rsid w:val="00896B90"/>
    <w:rsid w:val="008A3D10"/>
    <w:rsid w:val="008A5E25"/>
    <w:rsid w:val="008A64A2"/>
    <w:rsid w:val="008B03A8"/>
    <w:rsid w:val="008B2552"/>
    <w:rsid w:val="008B2C46"/>
    <w:rsid w:val="008C15FD"/>
    <w:rsid w:val="008C2399"/>
    <w:rsid w:val="008C4E43"/>
    <w:rsid w:val="008C5182"/>
    <w:rsid w:val="008C59D5"/>
    <w:rsid w:val="008D0960"/>
    <w:rsid w:val="008D4502"/>
    <w:rsid w:val="008D5126"/>
    <w:rsid w:val="008D61C4"/>
    <w:rsid w:val="008E07FA"/>
    <w:rsid w:val="008E0A90"/>
    <w:rsid w:val="008E1FD9"/>
    <w:rsid w:val="008E64BC"/>
    <w:rsid w:val="008E7EE4"/>
    <w:rsid w:val="008F31F1"/>
    <w:rsid w:val="008F66DB"/>
    <w:rsid w:val="008F7F60"/>
    <w:rsid w:val="0090434F"/>
    <w:rsid w:val="00907A63"/>
    <w:rsid w:val="00911DC6"/>
    <w:rsid w:val="009126EC"/>
    <w:rsid w:val="009141D2"/>
    <w:rsid w:val="009170E9"/>
    <w:rsid w:val="00917E5B"/>
    <w:rsid w:val="009252A0"/>
    <w:rsid w:val="0092663D"/>
    <w:rsid w:val="00927C8E"/>
    <w:rsid w:val="009311C2"/>
    <w:rsid w:val="009311EB"/>
    <w:rsid w:val="0093156A"/>
    <w:rsid w:val="00933065"/>
    <w:rsid w:val="00935542"/>
    <w:rsid w:val="00936226"/>
    <w:rsid w:val="00942744"/>
    <w:rsid w:val="00952B4F"/>
    <w:rsid w:val="009605BB"/>
    <w:rsid w:val="00961E0F"/>
    <w:rsid w:val="009622A4"/>
    <w:rsid w:val="00964A25"/>
    <w:rsid w:val="00965C6E"/>
    <w:rsid w:val="0097112A"/>
    <w:rsid w:val="009748B1"/>
    <w:rsid w:val="00977A91"/>
    <w:rsid w:val="009834AF"/>
    <w:rsid w:val="00992093"/>
    <w:rsid w:val="009934EF"/>
    <w:rsid w:val="00993927"/>
    <w:rsid w:val="00995FD5"/>
    <w:rsid w:val="009964F0"/>
    <w:rsid w:val="00996FE3"/>
    <w:rsid w:val="00997095"/>
    <w:rsid w:val="00997FA5"/>
    <w:rsid w:val="009A3C29"/>
    <w:rsid w:val="009A5B8A"/>
    <w:rsid w:val="009A5E23"/>
    <w:rsid w:val="009B1096"/>
    <w:rsid w:val="009B603E"/>
    <w:rsid w:val="009C0E2D"/>
    <w:rsid w:val="009C6DBB"/>
    <w:rsid w:val="009C770F"/>
    <w:rsid w:val="009D1042"/>
    <w:rsid w:val="009D319A"/>
    <w:rsid w:val="009D3F92"/>
    <w:rsid w:val="009D40AE"/>
    <w:rsid w:val="009E360C"/>
    <w:rsid w:val="009E434D"/>
    <w:rsid w:val="009F0480"/>
    <w:rsid w:val="00A007E8"/>
    <w:rsid w:val="00A00ABB"/>
    <w:rsid w:val="00A014C4"/>
    <w:rsid w:val="00A01C62"/>
    <w:rsid w:val="00A0344C"/>
    <w:rsid w:val="00A06EA9"/>
    <w:rsid w:val="00A078D4"/>
    <w:rsid w:val="00A12EED"/>
    <w:rsid w:val="00A14D12"/>
    <w:rsid w:val="00A179E9"/>
    <w:rsid w:val="00A25ED4"/>
    <w:rsid w:val="00A33842"/>
    <w:rsid w:val="00A355AD"/>
    <w:rsid w:val="00A35EF1"/>
    <w:rsid w:val="00A4145C"/>
    <w:rsid w:val="00A4617B"/>
    <w:rsid w:val="00A51542"/>
    <w:rsid w:val="00A536B1"/>
    <w:rsid w:val="00A549AE"/>
    <w:rsid w:val="00A55113"/>
    <w:rsid w:val="00A602F2"/>
    <w:rsid w:val="00A6181A"/>
    <w:rsid w:val="00A63540"/>
    <w:rsid w:val="00A63D20"/>
    <w:rsid w:val="00A66CEC"/>
    <w:rsid w:val="00A7161A"/>
    <w:rsid w:val="00A7272B"/>
    <w:rsid w:val="00A73113"/>
    <w:rsid w:val="00A81A03"/>
    <w:rsid w:val="00A84D86"/>
    <w:rsid w:val="00A85109"/>
    <w:rsid w:val="00A951BC"/>
    <w:rsid w:val="00A95687"/>
    <w:rsid w:val="00A97CD9"/>
    <w:rsid w:val="00AA1156"/>
    <w:rsid w:val="00AA1CA8"/>
    <w:rsid w:val="00AA3D04"/>
    <w:rsid w:val="00AB2744"/>
    <w:rsid w:val="00AB6F98"/>
    <w:rsid w:val="00AC373D"/>
    <w:rsid w:val="00AC580B"/>
    <w:rsid w:val="00AC6FBD"/>
    <w:rsid w:val="00AD173F"/>
    <w:rsid w:val="00AD2924"/>
    <w:rsid w:val="00AD67EF"/>
    <w:rsid w:val="00AE1AC3"/>
    <w:rsid w:val="00AE3871"/>
    <w:rsid w:val="00AE7474"/>
    <w:rsid w:val="00AF1B02"/>
    <w:rsid w:val="00AF46C9"/>
    <w:rsid w:val="00AF52A2"/>
    <w:rsid w:val="00AF6DCF"/>
    <w:rsid w:val="00B00BDE"/>
    <w:rsid w:val="00B04230"/>
    <w:rsid w:val="00B06C95"/>
    <w:rsid w:val="00B10F27"/>
    <w:rsid w:val="00B13AF1"/>
    <w:rsid w:val="00B15CC8"/>
    <w:rsid w:val="00B171E0"/>
    <w:rsid w:val="00B20214"/>
    <w:rsid w:val="00B21D31"/>
    <w:rsid w:val="00B24FEE"/>
    <w:rsid w:val="00B252F4"/>
    <w:rsid w:val="00B320A6"/>
    <w:rsid w:val="00B32364"/>
    <w:rsid w:val="00B410EA"/>
    <w:rsid w:val="00B4183C"/>
    <w:rsid w:val="00B47188"/>
    <w:rsid w:val="00B50BB3"/>
    <w:rsid w:val="00B527D7"/>
    <w:rsid w:val="00B53707"/>
    <w:rsid w:val="00B660C0"/>
    <w:rsid w:val="00B6739D"/>
    <w:rsid w:val="00B761E0"/>
    <w:rsid w:val="00B77175"/>
    <w:rsid w:val="00B80103"/>
    <w:rsid w:val="00B81DEC"/>
    <w:rsid w:val="00B82FE4"/>
    <w:rsid w:val="00B83EE6"/>
    <w:rsid w:val="00B8588F"/>
    <w:rsid w:val="00B904DB"/>
    <w:rsid w:val="00B9116E"/>
    <w:rsid w:val="00B91BF7"/>
    <w:rsid w:val="00B93ADC"/>
    <w:rsid w:val="00B970F0"/>
    <w:rsid w:val="00BA5057"/>
    <w:rsid w:val="00BA7F67"/>
    <w:rsid w:val="00BB19AE"/>
    <w:rsid w:val="00BB1F97"/>
    <w:rsid w:val="00BB5667"/>
    <w:rsid w:val="00BC099C"/>
    <w:rsid w:val="00BC1260"/>
    <w:rsid w:val="00BC32D6"/>
    <w:rsid w:val="00BC621B"/>
    <w:rsid w:val="00BD295E"/>
    <w:rsid w:val="00BD455F"/>
    <w:rsid w:val="00BD714B"/>
    <w:rsid w:val="00BE2DD3"/>
    <w:rsid w:val="00BF2BF4"/>
    <w:rsid w:val="00BF50A4"/>
    <w:rsid w:val="00BF5A7A"/>
    <w:rsid w:val="00C0312B"/>
    <w:rsid w:val="00C04AB7"/>
    <w:rsid w:val="00C04F90"/>
    <w:rsid w:val="00C063B0"/>
    <w:rsid w:val="00C07D1B"/>
    <w:rsid w:val="00C101B3"/>
    <w:rsid w:val="00C10BDE"/>
    <w:rsid w:val="00C10D46"/>
    <w:rsid w:val="00C13FDD"/>
    <w:rsid w:val="00C140D4"/>
    <w:rsid w:val="00C16D0B"/>
    <w:rsid w:val="00C2277D"/>
    <w:rsid w:val="00C25030"/>
    <w:rsid w:val="00C26ADA"/>
    <w:rsid w:val="00C26F31"/>
    <w:rsid w:val="00C272FD"/>
    <w:rsid w:val="00C32F5C"/>
    <w:rsid w:val="00C45C53"/>
    <w:rsid w:val="00C45F63"/>
    <w:rsid w:val="00C50C8D"/>
    <w:rsid w:val="00C51AE1"/>
    <w:rsid w:val="00C53471"/>
    <w:rsid w:val="00C54416"/>
    <w:rsid w:val="00C611FE"/>
    <w:rsid w:val="00C63881"/>
    <w:rsid w:val="00C63895"/>
    <w:rsid w:val="00C63EEB"/>
    <w:rsid w:val="00C643B8"/>
    <w:rsid w:val="00C6737B"/>
    <w:rsid w:val="00C75564"/>
    <w:rsid w:val="00C76DE7"/>
    <w:rsid w:val="00C856A8"/>
    <w:rsid w:val="00C96384"/>
    <w:rsid w:val="00C9672B"/>
    <w:rsid w:val="00C97532"/>
    <w:rsid w:val="00CA1729"/>
    <w:rsid w:val="00CA2029"/>
    <w:rsid w:val="00CA67F3"/>
    <w:rsid w:val="00CA773C"/>
    <w:rsid w:val="00CB0044"/>
    <w:rsid w:val="00CB6568"/>
    <w:rsid w:val="00CC2326"/>
    <w:rsid w:val="00CC331C"/>
    <w:rsid w:val="00CD6D81"/>
    <w:rsid w:val="00CE39FC"/>
    <w:rsid w:val="00CE6BA9"/>
    <w:rsid w:val="00CE7261"/>
    <w:rsid w:val="00CF05A7"/>
    <w:rsid w:val="00CF144D"/>
    <w:rsid w:val="00CF65E1"/>
    <w:rsid w:val="00D024DD"/>
    <w:rsid w:val="00D0326A"/>
    <w:rsid w:val="00D04E2F"/>
    <w:rsid w:val="00D127EC"/>
    <w:rsid w:val="00D15EB2"/>
    <w:rsid w:val="00D17BD8"/>
    <w:rsid w:val="00D24ACA"/>
    <w:rsid w:val="00D25C31"/>
    <w:rsid w:val="00D301AC"/>
    <w:rsid w:val="00D32F2F"/>
    <w:rsid w:val="00D35AF6"/>
    <w:rsid w:val="00D42EBF"/>
    <w:rsid w:val="00D43CB3"/>
    <w:rsid w:val="00D47570"/>
    <w:rsid w:val="00D5623E"/>
    <w:rsid w:val="00D562A3"/>
    <w:rsid w:val="00D64632"/>
    <w:rsid w:val="00D6576B"/>
    <w:rsid w:val="00D66D78"/>
    <w:rsid w:val="00D675E8"/>
    <w:rsid w:val="00D7563D"/>
    <w:rsid w:val="00D76092"/>
    <w:rsid w:val="00D76D51"/>
    <w:rsid w:val="00D770C0"/>
    <w:rsid w:val="00D84D69"/>
    <w:rsid w:val="00D854B7"/>
    <w:rsid w:val="00D87678"/>
    <w:rsid w:val="00D96512"/>
    <w:rsid w:val="00D9699F"/>
    <w:rsid w:val="00DA2604"/>
    <w:rsid w:val="00DA532B"/>
    <w:rsid w:val="00DA615D"/>
    <w:rsid w:val="00DA63E3"/>
    <w:rsid w:val="00DA716B"/>
    <w:rsid w:val="00DA7732"/>
    <w:rsid w:val="00DB3935"/>
    <w:rsid w:val="00DB7DDC"/>
    <w:rsid w:val="00DC2F82"/>
    <w:rsid w:val="00DC30E4"/>
    <w:rsid w:val="00DC3C85"/>
    <w:rsid w:val="00DC48DD"/>
    <w:rsid w:val="00DD0B80"/>
    <w:rsid w:val="00DD1739"/>
    <w:rsid w:val="00DE2694"/>
    <w:rsid w:val="00DE2771"/>
    <w:rsid w:val="00DE30DD"/>
    <w:rsid w:val="00DE69C7"/>
    <w:rsid w:val="00DF2383"/>
    <w:rsid w:val="00DF5C48"/>
    <w:rsid w:val="00DF5C8F"/>
    <w:rsid w:val="00DF66E8"/>
    <w:rsid w:val="00DF7A14"/>
    <w:rsid w:val="00E026E9"/>
    <w:rsid w:val="00E034FD"/>
    <w:rsid w:val="00E12758"/>
    <w:rsid w:val="00E14F00"/>
    <w:rsid w:val="00E21DE4"/>
    <w:rsid w:val="00E224CB"/>
    <w:rsid w:val="00E37264"/>
    <w:rsid w:val="00E40D75"/>
    <w:rsid w:val="00E42225"/>
    <w:rsid w:val="00E452E4"/>
    <w:rsid w:val="00E45535"/>
    <w:rsid w:val="00E46F67"/>
    <w:rsid w:val="00E504EB"/>
    <w:rsid w:val="00E51691"/>
    <w:rsid w:val="00E52158"/>
    <w:rsid w:val="00E536E0"/>
    <w:rsid w:val="00E54574"/>
    <w:rsid w:val="00E559FB"/>
    <w:rsid w:val="00E57838"/>
    <w:rsid w:val="00E57DE2"/>
    <w:rsid w:val="00E60D8B"/>
    <w:rsid w:val="00E65CFC"/>
    <w:rsid w:val="00E668E8"/>
    <w:rsid w:val="00E74ACD"/>
    <w:rsid w:val="00E771A3"/>
    <w:rsid w:val="00E84873"/>
    <w:rsid w:val="00E92DD1"/>
    <w:rsid w:val="00EA283B"/>
    <w:rsid w:val="00EA2B9B"/>
    <w:rsid w:val="00EA5236"/>
    <w:rsid w:val="00EA7E1C"/>
    <w:rsid w:val="00EB0193"/>
    <w:rsid w:val="00EB03FB"/>
    <w:rsid w:val="00EB0F42"/>
    <w:rsid w:val="00EB26D8"/>
    <w:rsid w:val="00EB5765"/>
    <w:rsid w:val="00EC0662"/>
    <w:rsid w:val="00EC19C7"/>
    <w:rsid w:val="00EC2C8C"/>
    <w:rsid w:val="00EC3EB9"/>
    <w:rsid w:val="00EC4C3C"/>
    <w:rsid w:val="00EC6140"/>
    <w:rsid w:val="00EC77F8"/>
    <w:rsid w:val="00ED144B"/>
    <w:rsid w:val="00EE392E"/>
    <w:rsid w:val="00EE40B3"/>
    <w:rsid w:val="00EE4BEF"/>
    <w:rsid w:val="00EE71C6"/>
    <w:rsid w:val="00EF1EB3"/>
    <w:rsid w:val="00EF368F"/>
    <w:rsid w:val="00EF4380"/>
    <w:rsid w:val="00EF505E"/>
    <w:rsid w:val="00EF548E"/>
    <w:rsid w:val="00F01470"/>
    <w:rsid w:val="00F0662C"/>
    <w:rsid w:val="00F07100"/>
    <w:rsid w:val="00F07360"/>
    <w:rsid w:val="00F24358"/>
    <w:rsid w:val="00F2708F"/>
    <w:rsid w:val="00F341EB"/>
    <w:rsid w:val="00F343D1"/>
    <w:rsid w:val="00F350DF"/>
    <w:rsid w:val="00F378FA"/>
    <w:rsid w:val="00F423FF"/>
    <w:rsid w:val="00F45499"/>
    <w:rsid w:val="00F45951"/>
    <w:rsid w:val="00F51595"/>
    <w:rsid w:val="00F574CB"/>
    <w:rsid w:val="00F57DB6"/>
    <w:rsid w:val="00F63C35"/>
    <w:rsid w:val="00F67061"/>
    <w:rsid w:val="00F67BAA"/>
    <w:rsid w:val="00F67C6F"/>
    <w:rsid w:val="00F71792"/>
    <w:rsid w:val="00F75A4A"/>
    <w:rsid w:val="00F75F44"/>
    <w:rsid w:val="00F77CAF"/>
    <w:rsid w:val="00F82037"/>
    <w:rsid w:val="00F87BAD"/>
    <w:rsid w:val="00F90B9E"/>
    <w:rsid w:val="00F95E73"/>
    <w:rsid w:val="00F972EE"/>
    <w:rsid w:val="00FA3655"/>
    <w:rsid w:val="00FA5334"/>
    <w:rsid w:val="00FA65B4"/>
    <w:rsid w:val="00FB4A51"/>
    <w:rsid w:val="00FB77D4"/>
    <w:rsid w:val="00FC1167"/>
    <w:rsid w:val="00FC1ADC"/>
    <w:rsid w:val="00FC1FD1"/>
    <w:rsid w:val="00FC38FA"/>
    <w:rsid w:val="00FC5C99"/>
    <w:rsid w:val="00FC68F6"/>
    <w:rsid w:val="00FC6AC3"/>
    <w:rsid w:val="00FD3A8F"/>
    <w:rsid w:val="00FE2FFD"/>
    <w:rsid w:val="00FE3ACB"/>
    <w:rsid w:val="00FE44D4"/>
    <w:rsid w:val="00FE5AF1"/>
    <w:rsid w:val="00FE6121"/>
    <w:rsid w:val="00FE6555"/>
    <w:rsid w:val="00FF22B3"/>
    <w:rsid w:val="00FF47D5"/>
    <w:rsid w:val="00FF6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3EE6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B83EE6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9622A4"/>
    <w:pPr>
      <w:keepNext/>
      <w:spacing w:before="60" w:line="240" w:lineRule="atLeast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EE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3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622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83EE6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83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B83E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83EE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Основной текст_"/>
    <w:link w:val="11"/>
    <w:rsid w:val="00B83EE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83EE6"/>
    <w:pPr>
      <w:widowControl w:val="0"/>
      <w:shd w:val="clear" w:color="auto" w:fill="FFFFFF"/>
      <w:spacing w:before="6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HTML">
    <w:name w:val="HTML Preformatted"/>
    <w:basedOn w:val="a"/>
    <w:link w:val="HTML0"/>
    <w:rsid w:val="00962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22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9622A4"/>
    <w:pPr>
      <w:spacing w:before="100" w:beforeAutospacing="1" w:after="100" w:afterAutospacing="1"/>
    </w:pPr>
  </w:style>
  <w:style w:type="character" w:customStyle="1" w:styleId="a9">
    <w:name w:val="Верхний колонтитул Знак"/>
    <w:link w:val="aa"/>
    <w:locked/>
    <w:rsid w:val="009622A4"/>
    <w:rPr>
      <w:lang w:eastAsia="ru-RU"/>
    </w:rPr>
  </w:style>
  <w:style w:type="paragraph" w:styleId="aa">
    <w:name w:val="header"/>
    <w:basedOn w:val="a"/>
    <w:link w:val="a9"/>
    <w:rsid w:val="009622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622A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e"/>
    <w:locked/>
    <w:rsid w:val="009622A4"/>
    <w:rPr>
      <w:sz w:val="24"/>
      <w:szCs w:val="24"/>
      <w:lang w:eastAsia="ru-RU"/>
    </w:rPr>
  </w:style>
  <w:style w:type="paragraph" w:styleId="ae">
    <w:name w:val="Body Text Indent"/>
    <w:basedOn w:val="a"/>
    <w:link w:val="ad"/>
    <w:rsid w:val="009622A4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с отступом Знак1"/>
    <w:basedOn w:val="a0"/>
    <w:uiPriority w:val="99"/>
    <w:semiHidden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9622A4"/>
    <w:pPr>
      <w:shd w:val="clear" w:color="auto" w:fill="FFFFFF"/>
      <w:spacing w:before="19"/>
      <w:ind w:left="19" w:right="5" w:firstLine="163"/>
      <w:jc w:val="both"/>
    </w:pPr>
    <w:rPr>
      <w:color w:val="000000"/>
      <w:w w:val="73"/>
      <w:szCs w:val="20"/>
    </w:rPr>
  </w:style>
  <w:style w:type="paragraph" w:customStyle="1" w:styleId="af0">
    <w:name w:val="подпись"/>
    <w:basedOn w:val="a"/>
    <w:rsid w:val="009622A4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af1">
    <w:name w:val="адрес"/>
    <w:basedOn w:val="a"/>
    <w:rsid w:val="009622A4"/>
    <w:pPr>
      <w:spacing w:line="240" w:lineRule="atLeast"/>
      <w:ind w:left="1701"/>
    </w:pPr>
    <w:rPr>
      <w:sz w:val="28"/>
      <w:szCs w:val="20"/>
    </w:rPr>
  </w:style>
  <w:style w:type="paragraph" w:customStyle="1" w:styleId="ConsPlusNonformat">
    <w:name w:val="ConsPlusNonformat"/>
    <w:link w:val="ConsPlusNonformat0"/>
    <w:rsid w:val="009622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 Знак"/>
    <w:link w:val="ConsPlusNormal0"/>
    <w:locked/>
    <w:rsid w:val="009622A4"/>
    <w:rPr>
      <w:rFonts w:ascii="Arial" w:hAnsi="Arial" w:cs="Arial"/>
      <w:lang w:eastAsia="ru-RU"/>
    </w:rPr>
  </w:style>
  <w:style w:type="paragraph" w:customStyle="1" w:styleId="ConsPlusNormal0">
    <w:name w:val="ConsPlusNormal Знак"/>
    <w:link w:val="ConsPlusNormal"/>
    <w:rsid w:val="00962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2">
    <w:name w:val="Таблица"/>
    <w:basedOn w:val="a"/>
    <w:rsid w:val="009622A4"/>
    <w:pPr>
      <w:suppressLineNumbers/>
    </w:pPr>
    <w:rPr>
      <w:rFonts w:ascii="Arial" w:hAnsi="Arial"/>
      <w:sz w:val="18"/>
      <w:szCs w:val="20"/>
    </w:rPr>
  </w:style>
  <w:style w:type="paragraph" w:customStyle="1" w:styleId="ConsPlusNormal1">
    <w:name w:val="ConsPlusNormal"/>
    <w:qFormat/>
    <w:rsid w:val="00962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3">
    <w:name w:val="Table Grid"/>
    <w:basedOn w:val="a1"/>
    <w:uiPriority w:val="99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9622A4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сноски Знак"/>
    <w:basedOn w:val="a0"/>
    <w:link w:val="af5"/>
    <w:semiHidden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9622A4"/>
    <w:pPr>
      <w:spacing w:line="480" w:lineRule="atLeast"/>
      <w:ind w:firstLine="851"/>
      <w:jc w:val="both"/>
    </w:pPr>
    <w:rPr>
      <w:sz w:val="20"/>
      <w:szCs w:val="20"/>
    </w:rPr>
  </w:style>
  <w:style w:type="paragraph" w:styleId="af6">
    <w:name w:val="Balloon Text"/>
    <w:basedOn w:val="a"/>
    <w:link w:val="af7"/>
    <w:rsid w:val="009622A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62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"/>
    <w:basedOn w:val="a"/>
    <w:rsid w:val="009622A4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cell0">
    <w:name w:val="conspluscell"/>
    <w:basedOn w:val="a"/>
    <w:rsid w:val="009622A4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2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itleChar">
    <w:name w:val="Title Char"/>
    <w:basedOn w:val="a0"/>
    <w:locked/>
    <w:rsid w:val="009622A4"/>
    <w:rPr>
      <w:rFonts w:ascii="Times New Roman" w:hAnsi="Times New Roman" w:cs="Times New Roman"/>
      <w:sz w:val="32"/>
    </w:rPr>
  </w:style>
  <w:style w:type="paragraph" w:customStyle="1" w:styleId="7">
    <w:name w:val="Знак Знак7"/>
    <w:basedOn w:val="a"/>
    <w:next w:val="a"/>
    <w:rsid w:val="009622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46"/>
    <w:basedOn w:val="a"/>
    <w:rsid w:val="00296A5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1A2495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3B6FC4"/>
    <w:rPr>
      <w:color w:val="0000FF"/>
      <w:u w:val="single"/>
    </w:rPr>
  </w:style>
  <w:style w:type="paragraph" w:customStyle="1" w:styleId="ConsNormal">
    <w:name w:val="ConsNormal"/>
    <w:rsid w:val="001A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uiPriority w:val="99"/>
    <w:qFormat/>
    <w:rsid w:val="00190EDB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nformat0">
    <w:name w:val="ConsPlusNonformat Знак"/>
    <w:link w:val="ConsPlusNonformat"/>
    <w:locked/>
    <w:rsid w:val="008869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5E3C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3EE6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B83EE6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9622A4"/>
    <w:pPr>
      <w:keepNext/>
      <w:spacing w:before="60" w:line="240" w:lineRule="atLeast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EE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3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622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83EE6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83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B83E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83EE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Основной текст_"/>
    <w:link w:val="11"/>
    <w:rsid w:val="00B83EE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83EE6"/>
    <w:pPr>
      <w:widowControl w:val="0"/>
      <w:shd w:val="clear" w:color="auto" w:fill="FFFFFF"/>
      <w:spacing w:before="6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HTML">
    <w:name w:val="HTML Preformatted"/>
    <w:basedOn w:val="a"/>
    <w:link w:val="HTML0"/>
    <w:rsid w:val="00962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22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9622A4"/>
    <w:pPr>
      <w:spacing w:before="100" w:beforeAutospacing="1" w:after="100" w:afterAutospacing="1"/>
    </w:pPr>
  </w:style>
  <w:style w:type="character" w:customStyle="1" w:styleId="a9">
    <w:name w:val="Верхний колонтитул Знак"/>
    <w:link w:val="aa"/>
    <w:locked/>
    <w:rsid w:val="009622A4"/>
    <w:rPr>
      <w:lang w:eastAsia="ru-RU"/>
    </w:rPr>
  </w:style>
  <w:style w:type="paragraph" w:styleId="aa">
    <w:name w:val="header"/>
    <w:basedOn w:val="a"/>
    <w:link w:val="a9"/>
    <w:rsid w:val="009622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622A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e"/>
    <w:locked/>
    <w:rsid w:val="009622A4"/>
    <w:rPr>
      <w:sz w:val="24"/>
      <w:szCs w:val="24"/>
      <w:lang w:eastAsia="ru-RU"/>
    </w:rPr>
  </w:style>
  <w:style w:type="paragraph" w:styleId="ae">
    <w:name w:val="Body Text Indent"/>
    <w:basedOn w:val="a"/>
    <w:link w:val="ad"/>
    <w:rsid w:val="009622A4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с отступом Знак1"/>
    <w:basedOn w:val="a0"/>
    <w:uiPriority w:val="99"/>
    <w:semiHidden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9622A4"/>
    <w:pPr>
      <w:shd w:val="clear" w:color="auto" w:fill="FFFFFF"/>
      <w:spacing w:before="19"/>
      <w:ind w:left="19" w:right="5" w:firstLine="163"/>
      <w:jc w:val="both"/>
    </w:pPr>
    <w:rPr>
      <w:color w:val="000000"/>
      <w:w w:val="73"/>
      <w:szCs w:val="20"/>
    </w:rPr>
  </w:style>
  <w:style w:type="paragraph" w:customStyle="1" w:styleId="af0">
    <w:name w:val="подпись"/>
    <w:basedOn w:val="a"/>
    <w:rsid w:val="009622A4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af1">
    <w:name w:val="адрес"/>
    <w:basedOn w:val="a"/>
    <w:rsid w:val="009622A4"/>
    <w:pPr>
      <w:spacing w:line="240" w:lineRule="atLeast"/>
      <w:ind w:left="1701"/>
    </w:pPr>
    <w:rPr>
      <w:sz w:val="28"/>
      <w:szCs w:val="20"/>
    </w:rPr>
  </w:style>
  <w:style w:type="paragraph" w:customStyle="1" w:styleId="ConsPlusNonformat">
    <w:name w:val="ConsPlusNonformat"/>
    <w:link w:val="ConsPlusNonformat0"/>
    <w:rsid w:val="009622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 Знак"/>
    <w:link w:val="ConsPlusNormal0"/>
    <w:locked/>
    <w:rsid w:val="009622A4"/>
    <w:rPr>
      <w:rFonts w:ascii="Arial" w:hAnsi="Arial" w:cs="Arial"/>
      <w:lang w:eastAsia="ru-RU"/>
    </w:rPr>
  </w:style>
  <w:style w:type="paragraph" w:customStyle="1" w:styleId="ConsPlusNormal0">
    <w:name w:val="ConsPlusNormal Знак"/>
    <w:link w:val="ConsPlusNormal"/>
    <w:rsid w:val="00962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2">
    <w:name w:val="Таблица"/>
    <w:basedOn w:val="a"/>
    <w:rsid w:val="009622A4"/>
    <w:pPr>
      <w:suppressLineNumbers/>
    </w:pPr>
    <w:rPr>
      <w:rFonts w:ascii="Arial" w:hAnsi="Arial"/>
      <w:sz w:val="18"/>
      <w:szCs w:val="20"/>
    </w:rPr>
  </w:style>
  <w:style w:type="paragraph" w:customStyle="1" w:styleId="ConsPlusNormal1">
    <w:name w:val="ConsPlusNormal"/>
    <w:qFormat/>
    <w:rsid w:val="00962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3">
    <w:name w:val="Table Grid"/>
    <w:basedOn w:val="a1"/>
    <w:uiPriority w:val="99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9622A4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сноски Знак"/>
    <w:basedOn w:val="a0"/>
    <w:link w:val="af5"/>
    <w:semiHidden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9622A4"/>
    <w:pPr>
      <w:spacing w:line="480" w:lineRule="atLeast"/>
      <w:ind w:firstLine="851"/>
      <w:jc w:val="both"/>
    </w:pPr>
    <w:rPr>
      <w:sz w:val="20"/>
      <w:szCs w:val="20"/>
    </w:rPr>
  </w:style>
  <w:style w:type="paragraph" w:styleId="af6">
    <w:name w:val="Balloon Text"/>
    <w:basedOn w:val="a"/>
    <w:link w:val="af7"/>
    <w:rsid w:val="009622A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62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"/>
    <w:basedOn w:val="a"/>
    <w:rsid w:val="009622A4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cell0">
    <w:name w:val="conspluscell"/>
    <w:basedOn w:val="a"/>
    <w:rsid w:val="009622A4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2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itleChar">
    <w:name w:val="Title Char"/>
    <w:basedOn w:val="a0"/>
    <w:locked/>
    <w:rsid w:val="009622A4"/>
    <w:rPr>
      <w:rFonts w:ascii="Times New Roman" w:hAnsi="Times New Roman" w:cs="Times New Roman"/>
      <w:sz w:val="32"/>
    </w:rPr>
  </w:style>
  <w:style w:type="paragraph" w:customStyle="1" w:styleId="7">
    <w:name w:val="Знак Знак7"/>
    <w:basedOn w:val="a"/>
    <w:next w:val="a"/>
    <w:rsid w:val="009622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46"/>
    <w:basedOn w:val="a"/>
    <w:rsid w:val="00296A5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1A2495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3B6FC4"/>
    <w:rPr>
      <w:color w:val="0000FF"/>
      <w:u w:val="single"/>
    </w:rPr>
  </w:style>
  <w:style w:type="paragraph" w:customStyle="1" w:styleId="ConsNormal">
    <w:name w:val="ConsNormal"/>
    <w:rsid w:val="001A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uiPriority w:val="99"/>
    <w:qFormat/>
    <w:rsid w:val="00190EDB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nformat0">
    <w:name w:val="ConsPlusNonformat Знак"/>
    <w:link w:val="ConsPlusNonformat"/>
    <w:locked/>
    <w:rsid w:val="008869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5E3C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7978-02BB-4F94-A58E-2406F815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хороших Ольга Михайловна</cp:lastModifiedBy>
  <cp:revision>6</cp:revision>
  <cp:lastPrinted>2022-10-25T11:45:00Z</cp:lastPrinted>
  <dcterms:created xsi:type="dcterms:W3CDTF">2022-10-26T06:46:00Z</dcterms:created>
  <dcterms:modified xsi:type="dcterms:W3CDTF">2022-10-31T11:05:00Z</dcterms:modified>
</cp:coreProperties>
</file>